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A2A3E" w14:textId="7F068F57" w:rsidR="00E028B6" w:rsidRPr="00A52763" w:rsidRDefault="00E028B6" w:rsidP="00D21DF5">
      <w:pPr>
        <w:jc w:val="center"/>
        <w:rPr>
          <w:rFonts w:eastAsiaTheme="minorEastAsia" w:cs="PMingLiU"/>
        </w:rPr>
      </w:pPr>
    </w:p>
    <w:p w14:paraId="5EC04BB4" w14:textId="77777777" w:rsidR="00A617C6" w:rsidRPr="00B823DA" w:rsidRDefault="00B578E9" w:rsidP="00A617C6">
      <w:pPr>
        <w:jc w:val="center"/>
        <w:rPr>
          <w:rFonts w:asciiTheme="minorEastAsia" w:hAnsiTheme="minorEastAsia" w:cs="PMingLiU"/>
          <w:sz w:val="36"/>
          <w:szCs w:val="36"/>
          <w:lang w:eastAsia="zh-TW"/>
        </w:rPr>
      </w:pPr>
      <w:r w:rsidRPr="00B823DA">
        <w:rPr>
          <w:rFonts w:cs="PMingLiU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D1369" wp14:editId="009E85D4">
                <wp:simplePos x="0" y="0"/>
                <wp:positionH relativeFrom="column">
                  <wp:posOffset>5607050</wp:posOffset>
                </wp:positionH>
                <wp:positionV relativeFrom="paragraph">
                  <wp:posOffset>-62230</wp:posOffset>
                </wp:positionV>
                <wp:extent cx="1343025" cy="1620000"/>
                <wp:effectExtent l="0" t="0" r="2857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7CF9C" w14:textId="77777777" w:rsidR="00AC68B6" w:rsidRDefault="00AC68B6" w:rsidP="00970248">
                            <w:pPr>
                              <w:jc w:val="center"/>
                              <w:rPr>
                                <w:rFonts w:ascii="ＭＳ 明朝" w:hAnsi="ＭＳ 明朝" w:cs="Microsoft JhengHei"/>
                                <w:sz w:val="22"/>
                                <w:lang w:eastAsia="zh-TW"/>
                              </w:rPr>
                            </w:pPr>
                          </w:p>
                          <w:p w14:paraId="5AD487F6" w14:textId="77777777" w:rsidR="00AC68B6" w:rsidRDefault="00AC68B6" w:rsidP="00970248">
                            <w:pPr>
                              <w:jc w:val="center"/>
                              <w:rPr>
                                <w:rFonts w:ascii="ＭＳ 明朝" w:hAnsi="ＭＳ 明朝" w:cs="Microsoft JhengHei"/>
                                <w:sz w:val="22"/>
                                <w:lang w:eastAsia="zh-TW"/>
                              </w:rPr>
                            </w:pPr>
                          </w:p>
                          <w:p w14:paraId="2670BE9D" w14:textId="77777777" w:rsidR="00AC68B6" w:rsidRDefault="00AC68B6" w:rsidP="00970248">
                            <w:pPr>
                              <w:jc w:val="center"/>
                              <w:rPr>
                                <w:rFonts w:ascii="ＭＳ 明朝" w:hAnsi="ＭＳ 明朝" w:cs="Microsoft JhengHei"/>
                                <w:sz w:val="22"/>
                                <w:lang w:eastAsia="zh-TW"/>
                              </w:rPr>
                            </w:pPr>
                          </w:p>
                          <w:p w14:paraId="4E4D4322" w14:textId="1AF2EA12" w:rsidR="00970248" w:rsidRPr="004A1B65" w:rsidRDefault="006D534A" w:rsidP="00970248">
                            <w:pPr>
                              <w:jc w:val="center"/>
                              <w:rPr>
                                <w:rFonts w:ascii="ＭＳ 明朝" w:eastAsia="ＭＳ 明朝" w:hAnsi="ＭＳ 明朝" w:cs="Microsoft JhengHe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A1B65">
                              <w:rPr>
                                <w:rFonts w:ascii="ＭＳ 明朝" w:eastAsia="ＭＳ 明朝" w:hAnsi="ＭＳ 明朝" w:cs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請貼</w:t>
                            </w:r>
                            <w:r w:rsidR="00D3230C">
                              <w:rPr>
                                <w:rFonts w:ascii="ＭＳ 明朝" w:hAnsi="ＭＳ 明朝" w:cs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妥</w:t>
                            </w:r>
                            <w:r w:rsidR="00AC68B6" w:rsidRPr="004A1B65">
                              <w:rPr>
                                <w:rFonts w:ascii="ＭＳ 明朝" w:eastAsia="ＭＳ 明朝" w:hAnsi="ＭＳ 明朝" w:cs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2</w:t>
                            </w:r>
                            <w:r w:rsidR="00970248" w:rsidRPr="004A1B65">
                              <w:rPr>
                                <w:rFonts w:ascii="ＭＳ 明朝" w:eastAsia="ＭＳ 明朝" w:hAnsi="ＭＳ 明朝" w:cs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吋證件照</w:t>
                            </w:r>
                          </w:p>
                          <w:p w14:paraId="05154EBD" w14:textId="3DD2DE13" w:rsidR="009A3B76" w:rsidRPr="004A1B65" w:rsidRDefault="009A3B76" w:rsidP="00970248">
                            <w:pPr>
                              <w:jc w:val="center"/>
                              <w:rPr>
                                <w:rFonts w:ascii="ＭＳ 明朝" w:eastAsia="ＭＳ 明朝" w:hAnsi="ＭＳ 明朝" w:cs="Microsoft JhengHe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A1B65">
                              <w:rPr>
                                <w:rFonts w:ascii="ＭＳ 明朝" w:eastAsia="ＭＳ 明朝" w:hAnsi="ＭＳ 明朝" w:cs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4A1B65">
                              <w:rPr>
                                <w:rFonts w:ascii="ＭＳ 明朝" w:eastAsia="ＭＳ 明朝" w:hAnsi="ＭＳ 明朝" w:cs="Microsoft JhengHei"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Pr="004A1B65">
                              <w:rPr>
                                <w:rFonts w:ascii="ＭＳ 明朝" w:eastAsia="ＭＳ 明朝" w:hAnsi="ＭＳ 明朝" w:cs="PMingLiU" w:hint="eastAsia"/>
                                <w:sz w:val="18"/>
                                <w:szCs w:val="18"/>
                                <w:lang w:eastAsia="zh-TW"/>
                              </w:rPr>
                              <w:t>三個月</w:t>
                            </w:r>
                            <w:r w:rsidR="004A1B65" w:rsidRPr="004A1B65">
                              <w:rPr>
                                <w:rFonts w:cs="PMingLiU" w:hint="eastAsia"/>
                                <w:sz w:val="18"/>
                                <w:szCs w:val="18"/>
                                <w:lang w:eastAsia="zh-TW"/>
                              </w:rPr>
                              <w:t>以內近照</w:t>
                            </w:r>
                            <w:r w:rsidRPr="004A1B65">
                              <w:rPr>
                                <w:rFonts w:ascii="ＭＳ 明朝" w:eastAsia="ＭＳ 明朝" w:hAnsi="ＭＳ 明朝" w:cs="Microsoft JhengHei"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1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5pt;margin-top:-4.9pt;width:105.75pt;height:1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" fillcolor="white [3201]" strokeweight=".5pt">
                <v:textbox>
                  <w:txbxContent>
                    <w:p w14:paraId="62A7CF9C" w14:textId="77777777" w:rsidR="00AC68B6" w:rsidRDefault="00AC68B6" w:rsidP="00970248">
                      <w:pPr>
                        <w:jc w:val="center"/>
                        <w:rPr>
                          <w:rFonts w:ascii="ＭＳ 明朝" w:hAnsi="ＭＳ 明朝" w:cs="Microsoft JhengHei"/>
                          <w:sz w:val="22"/>
                          <w:lang w:eastAsia="zh-TW"/>
                        </w:rPr>
                      </w:pPr>
                    </w:p>
                    <w:p w14:paraId="5AD487F6" w14:textId="77777777" w:rsidR="00AC68B6" w:rsidRDefault="00AC68B6" w:rsidP="00970248">
                      <w:pPr>
                        <w:jc w:val="center"/>
                        <w:rPr>
                          <w:rFonts w:ascii="ＭＳ 明朝" w:hAnsi="ＭＳ 明朝" w:cs="Microsoft JhengHei"/>
                          <w:sz w:val="22"/>
                          <w:lang w:eastAsia="zh-TW"/>
                        </w:rPr>
                      </w:pPr>
                    </w:p>
                    <w:p w14:paraId="2670BE9D" w14:textId="77777777" w:rsidR="00AC68B6" w:rsidRDefault="00AC68B6" w:rsidP="00970248">
                      <w:pPr>
                        <w:jc w:val="center"/>
                        <w:rPr>
                          <w:rFonts w:ascii="ＭＳ 明朝" w:hAnsi="ＭＳ 明朝" w:cs="Microsoft JhengHei"/>
                          <w:sz w:val="22"/>
                          <w:lang w:eastAsia="zh-TW"/>
                        </w:rPr>
                      </w:pPr>
                    </w:p>
                    <w:p w14:paraId="4E4D4322" w14:textId="1AF2EA12" w:rsidR="00970248" w:rsidRPr="004A1B65" w:rsidRDefault="006D534A" w:rsidP="00970248">
                      <w:pPr>
                        <w:jc w:val="center"/>
                        <w:rPr>
                          <w:rFonts w:ascii="ＭＳ 明朝" w:eastAsia="ＭＳ 明朝" w:hAnsi="ＭＳ 明朝" w:cs="Microsoft JhengHei"/>
                          <w:sz w:val="18"/>
                          <w:szCs w:val="18"/>
                          <w:lang w:eastAsia="zh-TW"/>
                        </w:rPr>
                      </w:pPr>
                      <w:r w:rsidRPr="004A1B65">
                        <w:rPr>
                          <w:rFonts w:ascii="ＭＳ 明朝" w:eastAsia="ＭＳ 明朝" w:hAnsi="ＭＳ 明朝" w:cs="Microsoft JhengHei" w:hint="eastAsia"/>
                          <w:sz w:val="18"/>
                          <w:szCs w:val="18"/>
                          <w:lang w:eastAsia="zh-TW"/>
                        </w:rPr>
                        <w:t>請貼</w:t>
                      </w:r>
                      <w:r w:rsidR="00D3230C">
                        <w:rPr>
                          <w:rFonts w:ascii="ＭＳ 明朝" w:hAnsi="ＭＳ 明朝" w:cs="Microsoft JhengHei" w:hint="eastAsia"/>
                          <w:sz w:val="18"/>
                          <w:szCs w:val="18"/>
                          <w:lang w:eastAsia="zh-TW"/>
                        </w:rPr>
                        <w:t>妥</w:t>
                      </w:r>
                      <w:r w:rsidR="00AC68B6" w:rsidRPr="004A1B65">
                        <w:rPr>
                          <w:rFonts w:ascii="ＭＳ 明朝" w:eastAsia="ＭＳ 明朝" w:hAnsi="ＭＳ 明朝" w:cs="Microsoft JhengHei" w:hint="eastAsia"/>
                          <w:sz w:val="18"/>
                          <w:szCs w:val="18"/>
                          <w:lang w:eastAsia="zh-TW"/>
                        </w:rPr>
                        <w:t>2</w:t>
                      </w:r>
                      <w:r w:rsidR="00970248" w:rsidRPr="004A1B65">
                        <w:rPr>
                          <w:rFonts w:ascii="ＭＳ 明朝" w:eastAsia="ＭＳ 明朝" w:hAnsi="ＭＳ 明朝" w:cs="Microsoft JhengHei" w:hint="eastAsia"/>
                          <w:sz w:val="18"/>
                          <w:szCs w:val="18"/>
                          <w:lang w:eastAsia="zh-TW"/>
                        </w:rPr>
                        <w:t>吋證件照</w:t>
                      </w:r>
                    </w:p>
                    <w:p w14:paraId="05154EBD" w14:textId="3DD2DE13" w:rsidR="009A3B76" w:rsidRPr="004A1B65" w:rsidRDefault="009A3B76" w:rsidP="00970248">
                      <w:pPr>
                        <w:jc w:val="center"/>
                        <w:rPr>
                          <w:rFonts w:ascii="ＭＳ 明朝" w:eastAsia="ＭＳ 明朝" w:hAnsi="ＭＳ 明朝" w:cs="Microsoft JhengHei"/>
                          <w:sz w:val="18"/>
                          <w:szCs w:val="18"/>
                          <w:lang w:eastAsia="zh-TW"/>
                        </w:rPr>
                      </w:pPr>
                      <w:r w:rsidRPr="004A1B65">
                        <w:rPr>
                          <w:rFonts w:ascii="ＭＳ 明朝" w:eastAsia="ＭＳ 明朝" w:hAnsi="ＭＳ 明朝" w:cs="Microsoft JhengHei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4A1B65">
                        <w:rPr>
                          <w:rFonts w:ascii="ＭＳ 明朝" w:eastAsia="ＭＳ 明朝" w:hAnsi="ＭＳ 明朝" w:cs="Microsoft JhengHei"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Pr="004A1B65">
                        <w:rPr>
                          <w:rFonts w:ascii="ＭＳ 明朝" w:eastAsia="ＭＳ 明朝" w:hAnsi="ＭＳ 明朝" w:cs="PMingLiU" w:hint="eastAsia"/>
                          <w:sz w:val="18"/>
                          <w:szCs w:val="18"/>
                          <w:lang w:eastAsia="zh-TW"/>
                        </w:rPr>
                        <w:t>三個月</w:t>
                      </w:r>
                      <w:r w:rsidR="004A1B65" w:rsidRPr="004A1B65">
                        <w:rPr>
                          <w:rFonts w:cs="PMingLiU" w:hint="eastAsia"/>
                          <w:sz w:val="18"/>
                          <w:szCs w:val="18"/>
                          <w:lang w:eastAsia="zh-TW"/>
                        </w:rPr>
                        <w:t>以內近照</w:t>
                      </w:r>
                      <w:r w:rsidRPr="004A1B65">
                        <w:rPr>
                          <w:rFonts w:ascii="ＭＳ 明朝" w:eastAsia="ＭＳ 明朝" w:hAnsi="ＭＳ 明朝" w:cs="Microsoft JhengHei"/>
                          <w:sz w:val="18"/>
                          <w:szCs w:val="18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61F1" w:rsidRPr="00B823DA">
        <w:rPr>
          <w:rFonts w:cs="PMingLiU" w:hint="eastAsia"/>
          <w:sz w:val="36"/>
          <w:szCs w:val="36"/>
          <w:lang w:eastAsia="zh-TW"/>
        </w:rPr>
        <w:t>日本台灣交流協會</w:t>
      </w:r>
      <w:r w:rsidR="008D707B" w:rsidRPr="00B823DA">
        <w:rPr>
          <w:rFonts w:cs="PMingLiU" w:hint="eastAsia"/>
          <w:sz w:val="36"/>
          <w:szCs w:val="36"/>
          <w:lang w:eastAsia="zh-TW"/>
        </w:rPr>
        <w:t>全國</w:t>
      </w:r>
      <w:r w:rsidR="00CE5889" w:rsidRPr="00B823DA">
        <w:rPr>
          <w:rFonts w:cs="PMingLiU" w:hint="eastAsia"/>
          <w:sz w:val="36"/>
          <w:szCs w:val="36"/>
          <w:lang w:eastAsia="zh-TW"/>
        </w:rPr>
        <w:t>高中</w:t>
      </w:r>
      <w:r w:rsidR="008B6A0D" w:rsidRPr="00B823DA">
        <w:rPr>
          <w:rFonts w:cs="PMingLiU" w:hint="eastAsia"/>
          <w:sz w:val="36"/>
          <w:szCs w:val="36"/>
          <w:lang w:eastAsia="zh-TW"/>
        </w:rPr>
        <w:t>職</w:t>
      </w:r>
      <w:r w:rsidR="00CE5889" w:rsidRPr="00B823DA">
        <w:rPr>
          <w:rFonts w:cs="PMingLiU" w:hint="eastAsia"/>
          <w:sz w:val="36"/>
          <w:szCs w:val="36"/>
          <w:lang w:eastAsia="zh-TW"/>
        </w:rPr>
        <w:t>五專</w:t>
      </w:r>
      <w:r w:rsidR="00A617C6" w:rsidRPr="00B823DA">
        <w:rPr>
          <w:rFonts w:asciiTheme="minorEastAsia" w:hAnsiTheme="minorEastAsia" w:cs="PMingLiU" w:hint="eastAsia"/>
          <w:sz w:val="36"/>
          <w:szCs w:val="36"/>
          <w:lang w:eastAsia="zh-TW"/>
        </w:rPr>
        <w:t>生</w:t>
      </w:r>
    </w:p>
    <w:p w14:paraId="09D44C4F" w14:textId="323A0F83" w:rsidR="009F4F15" w:rsidRPr="00B823DA" w:rsidRDefault="00A617C6" w:rsidP="00A617C6">
      <w:pPr>
        <w:jc w:val="center"/>
        <w:rPr>
          <w:rFonts w:cs="PMingLiU"/>
          <w:sz w:val="36"/>
          <w:szCs w:val="36"/>
          <w:lang w:eastAsia="zh-TW"/>
        </w:rPr>
      </w:pPr>
      <w:r w:rsidRPr="00B823DA">
        <w:rPr>
          <w:rFonts w:cs="PMingLiU" w:hint="eastAsia"/>
          <w:sz w:val="36"/>
          <w:szCs w:val="36"/>
          <w:lang w:eastAsia="zh-TW"/>
        </w:rPr>
        <w:t>『我的未來』</w:t>
      </w:r>
      <w:r w:rsidR="008B6A0D" w:rsidRPr="00B823DA">
        <w:rPr>
          <w:rFonts w:cs="PMingLiU" w:hint="eastAsia"/>
          <w:sz w:val="36"/>
          <w:szCs w:val="36"/>
          <w:lang w:eastAsia="zh-TW"/>
        </w:rPr>
        <w:t>日語</w:t>
      </w:r>
      <w:r w:rsidR="008961F1" w:rsidRPr="00B823DA">
        <w:rPr>
          <w:rFonts w:cs="PMingLiU" w:hint="eastAsia"/>
          <w:sz w:val="36"/>
          <w:szCs w:val="36"/>
          <w:lang w:eastAsia="zh-TW"/>
        </w:rPr>
        <w:t>演講比賽報名表</w:t>
      </w:r>
    </w:p>
    <w:p w14:paraId="0D3F4CC0" w14:textId="77777777" w:rsidR="00896CD6" w:rsidRPr="00B823DA" w:rsidRDefault="00896CD6" w:rsidP="00A617C6">
      <w:pPr>
        <w:jc w:val="center"/>
        <w:rPr>
          <w:rFonts w:cs="PMingLiU"/>
          <w:lang w:eastAsia="zh-TW"/>
        </w:rPr>
      </w:pPr>
    </w:p>
    <w:p w14:paraId="308026ED" w14:textId="77777777" w:rsidR="00264E73" w:rsidRPr="00B823DA" w:rsidRDefault="00264E73" w:rsidP="00264E73">
      <w:pPr>
        <w:jc w:val="left"/>
        <w:rPr>
          <w:rFonts w:cs="PMingLiU"/>
          <w:lang w:eastAsia="zh-TW"/>
        </w:rPr>
      </w:pPr>
    </w:p>
    <w:p w14:paraId="3F621CBA" w14:textId="77777777" w:rsidR="009A3B76" w:rsidRPr="00B823DA" w:rsidRDefault="00264E73" w:rsidP="009A3B76">
      <w:pPr>
        <w:jc w:val="left"/>
        <w:rPr>
          <w:rFonts w:cs="PMingLiU"/>
          <w:sz w:val="18"/>
          <w:szCs w:val="18"/>
          <w:lang w:eastAsia="zh-TW"/>
        </w:rPr>
      </w:pPr>
      <w:r w:rsidRPr="00B823DA">
        <w:rPr>
          <w:rFonts w:cs="PMingLiU" w:hint="eastAsia"/>
          <w:sz w:val="18"/>
          <w:szCs w:val="18"/>
          <w:lang w:eastAsia="zh-TW"/>
        </w:rPr>
        <w:t>※所有欄位均為必填，若資料填寫不實或不齊全者，視為自動棄權。</w:t>
      </w:r>
    </w:p>
    <w:p w14:paraId="57555A21" w14:textId="77777777" w:rsidR="00941FCB" w:rsidRPr="00B823DA" w:rsidRDefault="00941FCB" w:rsidP="009A3B76">
      <w:pPr>
        <w:jc w:val="left"/>
        <w:rPr>
          <w:rFonts w:cs="PMingLiU"/>
          <w:lang w:eastAsia="zh-TW"/>
        </w:rPr>
      </w:pPr>
    </w:p>
    <w:p w14:paraId="31F4E21D" w14:textId="77777777" w:rsidR="00264E73" w:rsidRDefault="00264E73" w:rsidP="009A3B76">
      <w:pPr>
        <w:jc w:val="left"/>
        <w:rPr>
          <w:rFonts w:cs="PMingLiU"/>
          <w:lang w:eastAsia="zh-TW"/>
        </w:rPr>
      </w:pPr>
    </w:p>
    <w:p w14:paraId="4B49B31E" w14:textId="77777777" w:rsidR="00902871" w:rsidRPr="00B823DA" w:rsidRDefault="00902871" w:rsidP="009A3B76">
      <w:pPr>
        <w:jc w:val="left"/>
        <w:rPr>
          <w:rFonts w:cs="PMingLiU"/>
          <w:lang w:eastAsia="zh-TW"/>
        </w:rPr>
      </w:pPr>
    </w:p>
    <w:p w14:paraId="1A934482" w14:textId="77777777" w:rsidR="009B7E08" w:rsidRPr="00B823DA" w:rsidRDefault="00296EAE" w:rsidP="00AF64A8">
      <w:pPr>
        <w:ind w:leftChars="-118" w:left="-283"/>
        <w:jc w:val="left"/>
        <w:rPr>
          <w:rFonts w:cs="PMingLiU"/>
          <w:b/>
          <w:lang w:eastAsia="zh-TW"/>
        </w:rPr>
      </w:pPr>
      <w:r w:rsidRPr="00B823DA">
        <w:rPr>
          <w:rFonts w:cs="PMingLiU" w:hint="eastAsia"/>
          <w:b/>
          <w:lang w:eastAsia="zh-TW"/>
        </w:rPr>
        <w:t>一</w:t>
      </w:r>
      <w:r w:rsidR="008F7DE7" w:rsidRPr="00B823DA">
        <w:rPr>
          <w:rFonts w:cs="PMingLiU" w:hint="eastAsia"/>
          <w:b/>
          <w:lang w:eastAsia="zh-TW"/>
        </w:rPr>
        <w:t>、</w:t>
      </w:r>
      <w:r w:rsidR="00153249" w:rsidRPr="00B823DA">
        <w:rPr>
          <w:rFonts w:cs="PMingLiU" w:hint="eastAsia"/>
          <w:b/>
          <w:lang w:eastAsia="zh-TW"/>
        </w:rPr>
        <w:t xml:space="preserve">　參賽者基本資料</w:t>
      </w:r>
    </w:p>
    <w:p w14:paraId="11AD3B5D" w14:textId="40CC09E8" w:rsidR="00840A57" w:rsidRPr="00B823DA" w:rsidRDefault="00153249" w:rsidP="00AF64A8">
      <w:pPr>
        <w:spacing w:line="360" w:lineRule="auto"/>
        <w:ind w:leftChars="-59" w:left="-142"/>
        <w:jc w:val="left"/>
        <w:rPr>
          <w:rFonts w:cs="PMingLiU"/>
          <w:u w:val="single"/>
          <w:lang w:eastAsia="zh-TW"/>
        </w:rPr>
      </w:pPr>
      <w:r w:rsidRPr="00B823DA">
        <w:rPr>
          <w:rFonts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1</w:t>
      </w:r>
      <w:r w:rsidRPr="00B823DA">
        <w:rPr>
          <w:rFonts w:cs="PMingLiU" w:hint="eastAsia"/>
          <w:lang w:eastAsia="zh-TW"/>
        </w:rPr>
        <w:t>）</w:t>
      </w:r>
      <w:r w:rsidR="009A3B76" w:rsidRPr="00B823DA">
        <w:rPr>
          <w:rFonts w:cs="PMingLiU" w:hint="eastAsia"/>
          <w:lang w:eastAsia="zh-TW"/>
        </w:rPr>
        <w:t>姓名</w:t>
      </w:r>
      <w:r w:rsidR="00AC68B6" w:rsidRPr="00B823DA">
        <w:rPr>
          <w:rFonts w:cs="PMingLiU" w:hint="eastAsia"/>
          <w:lang w:eastAsia="zh-TW"/>
        </w:rPr>
        <w:t>：</w:t>
      </w:r>
      <w:permStart w:id="1107309355" w:edGrp="everyone"/>
      <w:r w:rsidR="00532827" w:rsidRPr="00B823DA">
        <w:rPr>
          <w:rFonts w:cs="PMingLiU" w:hint="eastAsia"/>
          <w:u w:val="single"/>
          <w:lang w:eastAsia="zh-TW"/>
        </w:rPr>
        <w:t xml:space="preserve">                       </w:t>
      </w:r>
      <w:permEnd w:id="1107309355"/>
      <w:r w:rsidR="00532827" w:rsidRPr="00B823DA">
        <w:rPr>
          <w:rFonts w:cs="PMingLiU" w:hint="eastAsia"/>
          <w:lang w:eastAsia="zh-TW"/>
        </w:rPr>
        <w:t>；</w:t>
      </w:r>
      <w:r w:rsidR="00840A57" w:rsidRPr="00B823DA">
        <w:rPr>
          <w:rFonts w:cs="PMingLiU" w:hint="eastAsia"/>
          <w:lang w:eastAsia="zh-TW"/>
        </w:rPr>
        <w:t>日語讀法（平假名）：</w:t>
      </w:r>
      <w:permStart w:id="1724211886" w:edGrp="everyone"/>
      <w:r w:rsidR="00600EF4" w:rsidRPr="00B823DA">
        <w:rPr>
          <w:rFonts w:cs="PMingLiU" w:hint="eastAsia"/>
          <w:u w:val="single"/>
          <w:lang w:eastAsia="zh-TW"/>
        </w:rPr>
        <w:t xml:space="preserve">　　　　　　　　　　　</w:t>
      </w:r>
      <w:permEnd w:id="1724211886"/>
    </w:p>
    <w:p w14:paraId="1EB7FE21" w14:textId="4C3AB1C4" w:rsidR="009A3B76" w:rsidRPr="00B823DA" w:rsidRDefault="00840A57" w:rsidP="00AF64A8">
      <w:pPr>
        <w:spacing w:line="360" w:lineRule="auto"/>
        <w:ind w:leftChars="-118" w:left="-283" w:firstLineChars="58" w:firstLine="139"/>
        <w:jc w:val="left"/>
        <w:rPr>
          <w:rFonts w:cs="PMingLiU"/>
          <w:lang w:eastAsia="zh-TW"/>
        </w:rPr>
      </w:pPr>
      <w:r w:rsidRPr="00B823DA">
        <w:rPr>
          <w:rFonts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2</w:t>
      </w:r>
      <w:r w:rsidRPr="00B823DA">
        <w:rPr>
          <w:rFonts w:cs="PMingLiU" w:hint="eastAsia"/>
          <w:lang w:eastAsia="zh-TW"/>
        </w:rPr>
        <w:t>）</w:t>
      </w:r>
      <w:r w:rsidR="00353C8C" w:rsidRPr="00B823DA">
        <w:rPr>
          <w:rFonts w:cs="PMingLiU" w:hint="eastAsia"/>
          <w:lang w:eastAsia="zh-TW"/>
        </w:rPr>
        <w:t>出生年月日（西元年</w:t>
      </w:r>
      <w:r w:rsidR="00B843AC" w:rsidRPr="00B823DA">
        <w:rPr>
          <w:rFonts w:cs="PMingLiU" w:hint="eastAsia"/>
          <w:lang w:eastAsia="zh-TW"/>
        </w:rPr>
        <w:t>）：</w:t>
      </w:r>
      <w:permStart w:id="1173357108" w:edGrp="everyone"/>
      <w:r w:rsidR="00853BD7" w:rsidRPr="00B823DA">
        <w:rPr>
          <w:rFonts w:cs="PMingLiU" w:hint="eastAsia"/>
          <w:u w:val="single"/>
          <w:lang w:eastAsia="zh-TW"/>
        </w:rPr>
        <w:t xml:space="preserve">　　　　　　</w:t>
      </w:r>
      <w:permEnd w:id="1173357108"/>
      <w:r w:rsidR="00853BD7" w:rsidRPr="00B823DA">
        <w:rPr>
          <w:rFonts w:cs="PMingLiU" w:hint="eastAsia"/>
          <w:lang w:eastAsia="zh-TW"/>
        </w:rPr>
        <w:t>年</w:t>
      </w:r>
      <w:permStart w:id="1213883350" w:edGrp="everyone"/>
      <w:r w:rsidR="00853BD7" w:rsidRPr="00B823DA">
        <w:rPr>
          <w:rFonts w:cs="PMingLiU" w:hint="eastAsia"/>
          <w:u w:val="single"/>
          <w:lang w:eastAsia="zh-TW"/>
        </w:rPr>
        <w:t xml:space="preserve">　　　</w:t>
      </w:r>
      <w:permEnd w:id="1213883350"/>
      <w:r w:rsidR="00853BD7" w:rsidRPr="00B823DA">
        <w:rPr>
          <w:rFonts w:cs="PMingLiU" w:hint="eastAsia"/>
          <w:lang w:eastAsia="zh-TW"/>
        </w:rPr>
        <w:t>月</w:t>
      </w:r>
      <w:permStart w:id="112096593" w:edGrp="everyone"/>
      <w:r w:rsidR="00853BD7" w:rsidRPr="00B823DA">
        <w:rPr>
          <w:rFonts w:cs="PMingLiU" w:hint="eastAsia"/>
          <w:u w:val="single"/>
          <w:lang w:eastAsia="zh-TW"/>
        </w:rPr>
        <w:t xml:space="preserve">　　</w:t>
      </w:r>
      <w:permEnd w:id="112096593"/>
      <w:r w:rsidR="00853BD7" w:rsidRPr="00B823DA">
        <w:rPr>
          <w:rFonts w:cs="PMingLiU" w:hint="eastAsia"/>
          <w:lang w:eastAsia="zh-TW"/>
        </w:rPr>
        <w:t>日；</w:t>
      </w:r>
      <w:r w:rsidR="00532827" w:rsidRPr="00B823DA">
        <w:rPr>
          <w:rFonts w:cs="PMingLiU" w:hint="eastAsia"/>
          <w:lang w:eastAsia="zh-TW"/>
        </w:rPr>
        <w:t>性別：</w:t>
      </w:r>
      <w:sdt>
        <w:sdtPr>
          <w:rPr>
            <w:rFonts w:cs="PMingLiU" w:hint="eastAsia"/>
            <w:lang w:eastAsia="zh-TW"/>
          </w:rPr>
          <w:id w:val="250081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55703295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</w:sdtContent>
      </w:sdt>
      <w:permEnd w:id="555703295"/>
      <w:r w:rsidR="00D30FA9" w:rsidRPr="00B823DA">
        <w:rPr>
          <w:rFonts w:cs="PMingLiU" w:hint="eastAsia"/>
          <w:lang w:eastAsia="zh-TW"/>
        </w:rPr>
        <w:t>男；</w:t>
      </w:r>
      <w:sdt>
        <w:sdtPr>
          <w:rPr>
            <w:rFonts w:cs="PMingLiU" w:hint="eastAsia"/>
            <w:lang w:eastAsia="zh-TW"/>
          </w:rPr>
          <w:id w:val="19528135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376850907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</w:sdtContent>
      </w:sdt>
      <w:permEnd w:id="376850907"/>
      <w:r w:rsidR="00532827" w:rsidRPr="00B823DA">
        <w:rPr>
          <w:rFonts w:cs="PMingLiU" w:hint="eastAsia"/>
          <w:lang w:eastAsia="zh-TW"/>
        </w:rPr>
        <w:t>女</w:t>
      </w:r>
    </w:p>
    <w:p w14:paraId="139CF5BB" w14:textId="72BABEAD" w:rsidR="00F75C0A" w:rsidRPr="00B823DA" w:rsidRDefault="00840A57" w:rsidP="00AF64A8">
      <w:pPr>
        <w:spacing w:line="360" w:lineRule="auto"/>
        <w:ind w:leftChars="-59" w:left="-142"/>
        <w:jc w:val="left"/>
        <w:rPr>
          <w:rFonts w:cs="PMingLiU"/>
          <w:lang w:eastAsia="zh-TW"/>
        </w:rPr>
      </w:pPr>
      <w:r w:rsidRPr="00B823DA">
        <w:rPr>
          <w:rFonts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3</w:t>
      </w:r>
      <w:r w:rsidR="00153249" w:rsidRPr="00B823DA">
        <w:rPr>
          <w:rFonts w:cs="PMingLiU" w:hint="eastAsia"/>
          <w:lang w:eastAsia="zh-TW"/>
        </w:rPr>
        <w:t>）</w:t>
      </w:r>
      <w:r w:rsidR="00D742B6" w:rsidRPr="00B823DA">
        <w:rPr>
          <w:rFonts w:cs="PMingLiU" w:hint="eastAsia"/>
          <w:lang w:eastAsia="zh-TW"/>
        </w:rPr>
        <w:t>雙親是否皆為台灣</w:t>
      </w:r>
      <w:r w:rsidR="009A3B76" w:rsidRPr="00B823DA">
        <w:rPr>
          <w:rFonts w:cs="PMingLiU" w:hint="eastAsia"/>
          <w:lang w:eastAsia="zh-TW"/>
        </w:rPr>
        <w:t>籍</w:t>
      </w:r>
      <w:r w:rsidR="00AC68B6" w:rsidRPr="00B823DA">
        <w:rPr>
          <w:rFonts w:cs="PMingLiU" w:hint="eastAsia"/>
          <w:lang w:eastAsia="zh-TW"/>
        </w:rPr>
        <w:t>：</w:t>
      </w:r>
      <w:r w:rsidR="00F75C0A" w:rsidRPr="00B823DA">
        <w:rPr>
          <w:rFonts w:cs="PMingLiU" w:hint="eastAsia"/>
          <w:lang w:eastAsia="zh-TW"/>
        </w:rPr>
        <w:t>是</w:t>
      </w:r>
      <w:sdt>
        <w:sdtPr>
          <w:rPr>
            <w:rFonts w:cs="PMingLiU" w:hint="eastAsia"/>
            <w:lang w:eastAsia="zh-TW"/>
          </w:rPr>
          <w:id w:val="1566829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6384559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26384559"/>
        </w:sdtContent>
      </w:sdt>
      <w:r w:rsidR="00F75C0A" w:rsidRPr="00B823DA">
        <w:rPr>
          <w:rFonts w:cs="PMingLiU" w:hint="eastAsia"/>
          <w:lang w:eastAsia="zh-TW"/>
        </w:rPr>
        <w:t>；否</w:t>
      </w:r>
      <w:sdt>
        <w:sdtPr>
          <w:rPr>
            <w:rFonts w:cs="PMingLiU" w:hint="eastAsia"/>
            <w:lang w:eastAsia="zh-TW"/>
          </w:rPr>
          <w:id w:val="9855848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140557290" w:edGrp="everyone"/>
          <w:r w:rsidR="008D469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</w:sdtContent>
      </w:sdt>
      <w:permEnd w:id="2140557290"/>
      <w:r w:rsidR="00D742B6" w:rsidRPr="00B823DA">
        <w:rPr>
          <w:rFonts w:cs="PMingLiU" w:hint="eastAsia"/>
          <w:lang w:eastAsia="zh-TW"/>
        </w:rPr>
        <w:t>（父：</w:t>
      </w:r>
      <w:permStart w:id="756503414" w:edGrp="everyone"/>
      <w:r w:rsidR="00AF64A8">
        <w:rPr>
          <w:rFonts w:cs="PMingLiU" w:hint="eastAsia"/>
          <w:u w:val="single"/>
          <w:lang w:eastAsia="zh-TW"/>
        </w:rPr>
        <w:t xml:space="preserve">　　</w:t>
      </w:r>
      <w:r w:rsidR="00D742B6" w:rsidRPr="00B823DA">
        <w:rPr>
          <w:rFonts w:cs="PMingLiU" w:hint="eastAsia"/>
          <w:u w:val="single"/>
          <w:lang w:eastAsia="zh-TW"/>
        </w:rPr>
        <w:t xml:space="preserve">　　　</w:t>
      </w:r>
      <w:r w:rsidR="002B78D6">
        <w:rPr>
          <w:rFonts w:cs="PMingLiU" w:hint="eastAsia"/>
          <w:u w:val="single"/>
          <w:lang w:eastAsia="zh-TW"/>
        </w:rPr>
        <w:t xml:space="preserve"> </w:t>
      </w:r>
      <w:r w:rsidR="00D742B6" w:rsidRPr="00B823DA">
        <w:rPr>
          <w:rFonts w:cs="PMingLiU" w:hint="eastAsia"/>
          <w:u w:val="single"/>
          <w:lang w:eastAsia="zh-TW"/>
        </w:rPr>
        <w:t xml:space="preserve">　　　</w:t>
      </w:r>
      <w:permEnd w:id="756503414"/>
      <w:r w:rsidR="00F75C0A" w:rsidRPr="00B823DA">
        <w:rPr>
          <w:rFonts w:cs="PMingLiU" w:hint="eastAsia"/>
          <w:lang w:eastAsia="zh-TW"/>
        </w:rPr>
        <w:t>國人；母：</w:t>
      </w:r>
      <w:permStart w:id="220416912" w:edGrp="everyone"/>
      <w:r w:rsidR="00D742B6" w:rsidRPr="00B823DA">
        <w:rPr>
          <w:rFonts w:cs="PMingLiU" w:hint="eastAsia"/>
          <w:u w:val="single"/>
          <w:lang w:eastAsia="zh-TW"/>
        </w:rPr>
        <w:t xml:space="preserve">　　　</w:t>
      </w:r>
      <w:r w:rsidR="002B78D6">
        <w:rPr>
          <w:rFonts w:cs="PMingLiU" w:hint="eastAsia"/>
          <w:u w:val="single"/>
          <w:lang w:eastAsia="zh-TW"/>
        </w:rPr>
        <w:t xml:space="preserve"> </w:t>
      </w:r>
      <w:r w:rsidR="00D742B6" w:rsidRPr="00B823DA">
        <w:rPr>
          <w:rFonts w:cs="PMingLiU" w:hint="eastAsia"/>
          <w:u w:val="single"/>
          <w:lang w:eastAsia="zh-TW"/>
        </w:rPr>
        <w:t xml:space="preserve">　</w:t>
      </w:r>
      <w:r w:rsidR="00CC456E" w:rsidRPr="00B823DA">
        <w:rPr>
          <w:rFonts w:asciiTheme="minorEastAsia" w:eastAsiaTheme="minorEastAsia" w:hAnsiTheme="minorEastAsia" w:cs="PMingLiU" w:hint="eastAsia"/>
          <w:u w:val="single"/>
          <w:lang w:eastAsia="zh-TW"/>
        </w:rPr>
        <w:t xml:space="preserve">　</w:t>
      </w:r>
      <w:r w:rsidR="00D742B6" w:rsidRPr="00B823DA">
        <w:rPr>
          <w:rFonts w:cs="PMingLiU" w:hint="eastAsia"/>
          <w:u w:val="single"/>
          <w:lang w:eastAsia="zh-TW"/>
        </w:rPr>
        <w:t xml:space="preserve">　　</w:t>
      </w:r>
      <w:permEnd w:id="220416912"/>
      <w:r w:rsidR="009E4171" w:rsidRPr="00B823DA">
        <w:rPr>
          <w:rFonts w:cs="PMingLiU" w:hint="eastAsia"/>
          <w:lang w:eastAsia="zh-TW"/>
        </w:rPr>
        <w:t>國人</w:t>
      </w:r>
      <w:r w:rsidR="00F75C0A" w:rsidRPr="00B823DA">
        <w:rPr>
          <w:rFonts w:cs="PMingLiU" w:hint="eastAsia"/>
          <w:lang w:eastAsia="zh-TW"/>
        </w:rPr>
        <w:t>）</w:t>
      </w:r>
    </w:p>
    <w:p w14:paraId="1FDDCD03" w14:textId="6F9416E8" w:rsidR="00FA1676" w:rsidRPr="00B823DA" w:rsidRDefault="00FA1676" w:rsidP="00AF64A8">
      <w:pPr>
        <w:spacing w:line="360" w:lineRule="auto"/>
        <w:ind w:leftChars="-59" w:left="-142"/>
        <w:jc w:val="left"/>
        <w:rPr>
          <w:rFonts w:eastAsiaTheme="minorEastAsia" w:cs="PMingLiU"/>
          <w:lang w:eastAsia="zh-TW"/>
        </w:rPr>
      </w:pPr>
      <w:r w:rsidRPr="00B823DA">
        <w:rPr>
          <w:rFonts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4</w:t>
      </w:r>
      <w:r w:rsidRPr="00B823DA">
        <w:rPr>
          <w:rFonts w:cs="PMingLiU" w:hint="eastAsia"/>
          <w:lang w:eastAsia="zh-TW"/>
        </w:rPr>
        <w:t>）通訊住址：</w:t>
      </w:r>
      <w:permStart w:id="1376348602" w:edGrp="everyone"/>
      <w:r w:rsidRPr="00B823DA">
        <w:rPr>
          <w:rFonts w:cs="PMingLiU" w:hint="eastAsia"/>
          <w:lang w:eastAsia="zh-TW"/>
        </w:rPr>
        <w:t>□□□</w:t>
      </w:r>
      <w:permEnd w:id="1376348602"/>
      <w:r w:rsidRPr="00B823DA">
        <w:rPr>
          <w:rFonts w:cs="PMingLiU" w:hint="eastAsia"/>
          <w:lang w:eastAsia="zh-TW"/>
        </w:rPr>
        <w:t>-</w:t>
      </w:r>
      <w:permStart w:id="739645325" w:edGrp="everyone"/>
      <w:r w:rsidRPr="00B823DA">
        <w:rPr>
          <w:rFonts w:cs="PMingLiU" w:hint="eastAsia"/>
          <w:lang w:eastAsia="zh-TW"/>
        </w:rPr>
        <w:t>□□</w:t>
      </w:r>
      <w:r w:rsidRPr="00B823DA">
        <w:rPr>
          <w:rFonts w:cs="PMingLiU" w:hint="eastAsia"/>
          <w:u w:val="single"/>
          <w:lang w:eastAsia="zh-TW"/>
        </w:rPr>
        <w:t xml:space="preserve">                                                      </w:t>
      </w:r>
      <w:r w:rsidR="00CC456E" w:rsidRPr="00B823DA">
        <w:rPr>
          <w:rFonts w:asciiTheme="minorEastAsia" w:eastAsiaTheme="minorEastAsia" w:hAnsiTheme="minorEastAsia" w:cs="PMingLiU" w:hint="eastAsia"/>
          <w:u w:val="single"/>
          <w:lang w:eastAsia="zh-TW"/>
        </w:rPr>
        <w:t xml:space="preserve">　　</w:t>
      </w:r>
      <w:r w:rsidRPr="00B823DA">
        <w:rPr>
          <w:rFonts w:cs="PMingLiU" w:hint="eastAsia"/>
          <w:u w:val="single"/>
          <w:lang w:eastAsia="zh-TW"/>
        </w:rPr>
        <w:t xml:space="preserve">     </w:t>
      </w:r>
      <w:permEnd w:id="739645325"/>
    </w:p>
    <w:p w14:paraId="638FC1EC" w14:textId="34D30E49" w:rsidR="003D5861" w:rsidRPr="00B823DA" w:rsidRDefault="009A127E" w:rsidP="002B78D6">
      <w:pPr>
        <w:spacing w:line="360" w:lineRule="auto"/>
        <w:ind w:leftChars="-59" w:left="-142"/>
        <w:jc w:val="left"/>
        <w:rPr>
          <w:u w:val="single"/>
          <w:lang w:eastAsia="zh-TW"/>
        </w:rPr>
      </w:pPr>
      <w:r w:rsidRPr="00B823DA">
        <w:rPr>
          <w:rFonts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5</w:t>
      </w:r>
      <w:r w:rsidRPr="00B823DA">
        <w:rPr>
          <w:rFonts w:cs="PMingLiU" w:hint="eastAsia"/>
          <w:lang w:eastAsia="zh-TW"/>
        </w:rPr>
        <w:t>）</w:t>
      </w:r>
      <w:r w:rsidR="00705EC4" w:rsidRPr="00B823DA">
        <w:rPr>
          <w:rFonts w:cs="PMingLiU" w:hint="eastAsia"/>
          <w:lang w:eastAsia="zh-TW"/>
        </w:rPr>
        <w:t>聯絡電話：</w:t>
      </w:r>
      <w:permStart w:id="605185454" w:edGrp="everyone"/>
      <w:r w:rsidR="00705EC4" w:rsidRPr="00B823DA">
        <w:rPr>
          <w:rFonts w:cs="PMingLiU" w:hint="eastAsia"/>
          <w:u w:val="single"/>
          <w:lang w:eastAsia="zh-TW"/>
        </w:rPr>
        <w:t xml:space="preserve">　　　　　　　　　　　</w:t>
      </w:r>
      <w:permEnd w:id="605185454"/>
      <w:r w:rsidR="00622504" w:rsidRPr="00B823DA">
        <w:rPr>
          <w:rFonts w:hint="eastAsia"/>
          <w:lang w:eastAsia="zh-TW"/>
        </w:rPr>
        <w:t>；電子</w:t>
      </w:r>
      <w:r w:rsidR="00AB1DC4" w:rsidRPr="00B823DA">
        <w:rPr>
          <w:rFonts w:hint="eastAsia"/>
          <w:lang w:eastAsia="zh-TW"/>
        </w:rPr>
        <w:t>郵件</w:t>
      </w:r>
      <w:r w:rsidR="00246374" w:rsidRPr="00B823DA">
        <w:rPr>
          <w:rFonts w:hint="eastAsia"/>
          <w:lang w:eastAsia="zh-TW"/>
        </w:rPr>
        <w:t>信箱</w:t>
      </w:r>
      <w:r w:rsidR="00705EC4" w:rsidRPr="00B823DA">
        <w:rPr>
          <w:rFonts w:hint="eastAsia"/>
          <w:lang w:eastAsia="zh-TW"/>
        </w:rPr>
        <w:t>：</w:t>
      </w:r>
      <w:permStart w:id="1559590248" w:edGrp="everyone"/>
      <w:r w:rsidR="00705EC4" w:rsidRPr="00B823DA">
        <w:rPr>
          <w:rFonts w:hint="eastAsia"/>
          <w:u w:val="single"/>
          <w:lang w:eastAsia="zh-TW"/>
        </w:rPr>
        <w:t xml:space="preserve">　　　　　　　　　　　　　　　</w:t>
      </w:r>
      <w:r w:rsidR="00C2293F" w:rsidRPr="00B823DA">
        <w:rPr>
          <w:rFonts w:hint="eastAsia"/>
          <w:u w:val="single"/>
          <w:lang w:eastAsia="zh-TW"/>
        </w:rPr>
        <w:t xml:space="preserve">　　　　</w:t>
      </w:r>
      <w:permEnd w:id="1559590248"/>
      <w:r w:rsidR="00C2293F" w:rsidRPr="00B823DA">
        <w:rPr>
          <w:rFonts w:hint="eastAsia"/>
          <w:u w:val="single"/>
          <w:lang w:eastAsia="zh-TW"/>
        </w:rPr>
        <w:t xml:space="preserve">　　　</w:t>
      </w:r>
    </w:p>
    <w:p w14:paraId="018BF458" w14:textId="23A589A4" w:rsidR="00235ED6" w:rsidRPr="00B823DA" w:rsidRDefault="009A127E" w:rsidP="002B78D6">
      <w:pPr>
        <w:spacing w:line="360" w:lineRule="auto"/>
        <w:ind w:leftChars="-59" w:left="-142"/>
        <w:jc w:val="left"/>
        <w:rPr>
          <w:rFonts w:cs="PMingLiU"/>
          <w:lang w:eastAsia="zh-TW"/>
        </w:rPr>
      </w:pPr>
      <w:r w:rsidRPr="00B823DA">
        <w:rPr>
          <w:rFonts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6</w:t>
      </w:r>
      <w:r w:rsidR="00153249" w:rsidRPr="00B823DA">
        <w:rPr>
          <w:rFonts w:cs="PMingLiU" w:hint="eastAsia"/>
          <w:lang w:eastAsia="zh-TW"/>
        </w:rPr>
        <w:t>）</w:t>
      </w:r>
      <w:r w:rsidR="005C1DBA" w:rsidRPr="00B823DA">
        <w:rPr>
          <w:rFonts w:cs="PMingLiU" w:hint="eastAsia"/>
          <w:lang w:eastAsia="zh-TW"/>
        </w:rPr>
        <w:t>就讀學校：</w:t>
      </w:r>
      <w:permStart w:id="829251007" w:edGrp="everyone"/>
      <w:r w:rsidR="00235ED6" w:rsidRPr="00B823DA">
        <w:rPr>
          <w:rFonts w:cs="PMingLiU" w:hint="eastAsia"/>
          <w:u w:val="single"/>
          <w:lang w:eastAsia="zh-TW"/>
        </w:rPr>
        <w:t xml:space="preserve">　　　　　　　　　　　　　　</w:t>
      </w:r>
      <w:permEnd w:id="829251007"/>
      <w:sdt>
        <w:sdtPr>
          <w:rPr>
            <w:rFonts w:cs="PMingLiU" w:hint="eastAsia"/>
            <w:lang w:eastAsia="zh-TW"/>
          </w:rPr>
          <w:id w:val="1533922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08720853" w:edGrp="everyone"/>
          <w:r w:rsidR="00D44511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808720853"/>
        </w:sdtContent>
      </w:sdt>
      <w:r w:rsidR="00235ED6" w:rsidRPr="00B823DA">
        <w:rPr>
          <w:rFonts w:cs="PMingLiU" w:hint="eastAsia"/>
          <w:lang w:eastAsia="zh-TW"/>
        </w:rPr>
        <w:t xml:space="preserve">高職　</w:t>
      </w:r>
      <w:sdt>
        <w:sdtPr>
          <w:rPr>
            <w:rFonts w:cs="PMingLiU" w:hint="eastAsia"/>
            <w:lang w:eastAsia="zh-TW"/>
          </w:rPr>
          <w:id w:val="-1158764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843273885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843273885"/>
        </w:sdtContent>
      </w:sdt>
      <w:r w:rsidR="00235ED6" w:rsidRPr="00B823DA">
        <w:rPr>
          <w:rFonts w:cs="PMingLiU" w:hint="eastAsia"/>
          <w:lang w:eastAsia="zh-TW"/>
        </w:rPr>
        <w:t>綜合高中</w:t>
      </w:r>
      <w:permStart w:id="1442935387" w:edGrp="everyone"/>
      <w:r w:rsidR="00235ED6" w:rsidRPr="00B823DA">
        <w:rPr>
          <w:rFonts w:cs="PMingLiU" w:hint="eastAsia"/>
          <w:u w:val="single"/>
          <w:lang w:eastAsia="zh-TW"/>
        </w:rPr>
        <w:t xml:space="preserve">　　　　　　　</w:t>
      </w:r>
      <w:permEnd w:id="1442935387"/>
      <w:r w:rsidR="00235ED6" w:rsidRPr="00B823DA">
        <w:rPr>
          <w:rFonts w:cs="PMingLiU" w:hint="eastAsia"/>
          <w:lang w:eastAsia="zh-TW"/>
        </w:rPr>
        <w:t>科</w:t>
      </w:r>
      <w:permStart w:id="581117404" w:edGrp="everyone"/>
      <w:r w:rsidR="00235ED6" w:rsidRPr="00B823DA">
        <w:rPr>
          <w:rFonts w:cs="PMingLiU" w:hint="eastAsia"/>
          <w:u w:val="single"/>
          <w:lang w:eastAsia="zh-TW"/>
        </w:rPr>
        <w:t xml:space="preserve">　　　　</w:t>
      </w:r>
      <w:permEnd w:id="581117404"/>
      <w:r w:rsidR="00D520BC" w:rsidRPr="00B823DA">
        <w:rPr>
          <w:rFonts w:cs="PMingLiU" w:hint="eastAsia"/>
          <w:lang w:eastAsia="zh-TW"/>
        </w:rPr>
        <w:t>年級</w:t>
      </w:r>
    </w:p>
    <w:p w14:paraId="1A57F355" w14:textId="39220313" w:rsidR="005C1DBA" w:rsidRPr="00B823DA" w:rsidRDefault="00235ED6" w:rsidP="00D42809">
      <w:pPr>
        <w:spacing w:line="360" w:lineRule="auto"/>
        <w:jc w:val="left"/>
        <w:rPr>
          <w:rFonts w:cs="PMingLiU"/>
          <w:lang w:eastAsia="zh-TW"/>
        </w:rPr>
      </w:pPr>
      <w:r w:rsidRPr="00B823DA">
        <w:rPr>
          <w:rFonts w:cs="PMingLiU" w:hint="eastAsia"/>
          <w:lang w:eastAsia="zh-TW"/>
        </w:rPr>
        <w:t xml:space="preserve">　　　　　　　　　　　　　　　　　　　　　</w:t>
      </w:r>
      <w:r w:rsidR="00F32F6C" w:rsidRPr="00B823DA">
        <w:rPr>
          <w:rFonts w:eastAsiaTheme="minorEastAsia" w:cs="PMingLiU"/>
          <w:lang w:eastAsia="zh-TW"/>
        </w:rPr>
        <w:t xml:space="preserve"> </w:t>
      </w:r>
      <w:sdt>
        <w:sdtPr>
          <w:rPr>
            <w:rFonts w:eastAsiaTheme="minorEastAsia" w:cs="PMingLiU"/>
            <w:lang w:eastAsia="zh-TW"/>
          </w:rPr>
          <w:id w:val="2810899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permStart w:id="1975874283" w:edGrp="everyone"/>
          <w:r w:rsidR="00D44511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975874283"/>
        </w:sdtContent>
      </w:sdt>
      <w:r w:rsidRPr="00B823DA">
        <w:rPr>
          <w:rFonts w:cs="PMingLiU" w:hint="eastAsia"/>
          <w:lang w:eastAsia="zh-TW"/>
        </w:rPr>
        <w:t>普通高中</w:t>
      </w:r>
      <w:permStart w:id="783947517" w:edGrp="everyone"/>
      <w:r w:rsidRPr="00B823DA">
        <w:rPr>
          <w:rFonts w:cs="PMingLiU" w:hint="eastAsia"/>
          <w:u w:val="single"/>
          <w:lang w:eastAsia="zh-TW"/>
        </w:rPr>
        <w:t xml:space="preserve">　　　　</w:t>
      </w:r>
      <w:permEnd w:id="783947517"/>
      <w:r w:rsidRPr="00B823DA">
        <w:rPr>
          <w:rFonts w:cs="PMingLiU" w:hint="eastAsia"/>
          <w:lang w:eastAsia="zh-TW"/>
        </w:rPr>
        <w:t>年級（</w:t>
      </w:r>
      <w:sdt>
        <w:sdtPr>
          <w:rPr>
            <w:rFonts w:cs="PMingLiU" w:hint="eastAsia"/>
            <w:lang w:eastAsia="zh-TW"/>
          </w:rPr>
          <w:id w:val="232523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325400959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325400959"/>
        </w:sdtContent>
      </w:sdt>
      <w:r w:rsidRPr="00B823DA">
        <w:rPr>
          <w:rFonts w:cs="PMingLiU" w:hint="eastAsia"/>
          <w:lang w:eastAsia="zh-TW"/>
        </w:rPr>
        <w:t>文組；</w:t>
      </w:r>
      <w:sdt>
        <w:sdtPr>
          <w:rPr>
            <w:rFonts w:cs="PMingLiU" w:hint="eastAsia"/>
            <w:lang w:eastAsia="zh-TW"/>
          </w:rPr>
          <w:id w:val="-1017611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28465497" w:edGrp="everyone"/>
          <w:r w:rsidR="00D44511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928465497"/>
        </w:sdtContent>
      </w:sdt>
      <w:r w:rsidRPr="00B823DA">
        <w:rPr>
          <w:rFonts w:cs="PMingLiU" w:hint="eastAsia"/>
          <w:lang w:eastAsia="zh-TW"/>
        </w:rPr>
        <w:t>理組）</w:t>
      </w:r>
    </w:p>
    <w:p w14:paraId="09EED732" w14:textId="29005217" w:rsidR="00FD66EC" w:rsidRPr="00B823DA" w:rsidRDefault="00E4139D" w:rsidP="00D42809">
      <w:pPr>
        <w:spacing w:line="360" w:lineRule="auto"/>
        <w:jc w:val="left"/>
        <w:rPr>
          <w:rFonts w:cs="PMingLiU"/>
          <w:lang w:eastAsia="zh-TW"/>
        </w:rPr>
      </w:pPr>
      <w:r w:rsidRPr="00B823DA">
        <w:rPr>
          <w:rFonts w:cs="PMingLiU" w:hint="eastAsia"/>
          <w:lang w:eastAsia="zh-TW"/>
        </w:rPr>
        <w:t xml:space="preserve">                                           </w:t>
      </w:r>
      <w:sdt>
        <w:sdtPr>
          <w:rPr>
            <w:rFonts w:cs="PMingLiU" w:hint="eastAsia"/>
            <w:lang w:eastAsia="zh-TW"/>
          </w:rPr>
          <w:id w:val="-1503422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permStart w:id="1809326661" w:edGrp="everyone"/>
          <w:r w:rsidR="00D44511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809326661"/>
        </w:sdtContent>
      </w:sdt>
      <w:r w:rsidR="00FD66EC" w:rsidRPr="00B823DA">
        <w:rPr>
          <w:rFonts w:cs="PMingLiU" w:hint="eastAsia"/>
          <w:lang w:eastAsia="zh-TW"/>
        </w:rPr>
        <w:t>專科學校</w:t>
      </w:r>
      <w:permStart w:id="1451302281" w:edGrp="everyone"/>
      <w:r w:rsidR="00FD66EC" w:rsidRPr="00B823DA">
        <w:rPr>
          <w:rFonts w:cs="PMingLiU"/>
          <w:u w:val="single"/>
          <w:lang w:eastAsia="zh-TW"/>
        </w:rPr>
        <w:t xml:space="preserve">        </w:t>
      </w:r>
      <w:r w:rsidR="00833D10" w:rsidRPr="00B823DA">
        <w:rPr>
          <w:rFonts w:cs="PMingLiU" w:hint="eastAsia"/>
          <w:u w:val="single"/>
          <w:lang w:eastAsia="zh-TW"/>
        </w:rPr>
        <w:t xml:space="preserve">  </w:t>
      </w:r>
      <w:r w:rsidR="00F23FA6">
        <w:rPr>
          <w:rFonts w:cs="PMingLiU" w:hint="eastAsia"/>
          <w:u w:val="single"/>
          <w:lang w:eastAsia="zh-TW"/>
        </w:rPr>
        <w:t xml:space="preserve">　</w:t>
      </w:r>
      <w:r w:rsidR="00D207DD" w:rsidRPr="00B823DA">
        <w:rPr>
          <w:rFonts w:cs="PMingLiU" w:hint="eastAsia"/>
          <w:u w:val="single"/>
          <w:lang w:eastAsia="zh-TW"/>
        </w:rPr>
        <w:t xml:space="preserve">　　　</w:t>
      </w:r>
      <w:r w:rsidR="00FD66EC" w:rsidRPr="00B823DA">
        <w:rPr>
          <w:rFonts w:cs="PMingLiU"/>
          <w:u w:val="single"/>
          <w:lang w:eastAsia="zh-TW"/>
        </w:rPr>
        <w:t xml:space="preserve"> </w:t>
      </w:r>
      <w:permEnd w:id="1451302281"/>
      <w:r w:rsidR="00FD66EC" w:rsidRPr="00B823DA">
        <w:rPr>
          <w:rFonts w:cs="PMingLiU" w:hint="eastAsia"/>
          <w:lang w:eastAsia="zh-TW"/>
        </w:rPr>
        <w:t>科</w:t>
      </w:r>
      <w:permStart w:id="315698499" w:edGrp="everyone"/>
      <w:r w:rsidR="00FD66EC" w:rsidRPr="00B823DA">
        <w:rPr>
          <w:rFonts w:cs="PMingLiU"/>
          <w:u w:val="single"/>
          <w:lang w:eastAsia="zh-TW"/>
        </w:rPr>
        <w:t xml:space="preserve">     </w:t>
      </w:r>
      <w:r w:rsidR="00833D10" w:rsidRPr="00B823DA">
        <w:rPr>
          <w:rFonts w:cs="PMingLiU" w:hint="eastAsia"/>
          <w:u w:val="single"/>
          <w:lang w:eastAsia="zh-TW"/>
        </w:rPr>
        <w:t xml:space="preserve">  </w:t>
      </w:r>
      <w:r w:rsidR="00FD66EC" w:rsidRPr="00B823DA">
        <w:rPr>
          <w:rFonts w:cs="PMingLiU"/>
          <w:u w:val="single"/>
          <w:lang w:eastAsia="zh-TW"/>
        </w:rPr>
        <w:t xml:space="preserve">  </w:t>
      </w:r>
      <w:permEnd w:id="315698499"/>
      <w:r w:rsidR="00FD66EC" w:rsidRPr="00B823DA">
        <w:rPr>
          <w:rFonts w:cs="PMingLiU" w:hint="eastAsia"/>
          <w:lang w:eastAsia="zh-TW"/>
        </w:rPr>
        <w:t>年級</w:t>
      </w:r>
    </w:p>
    <w:p w14:paraId="3D4350F5" w14:textId="1E52254B" w:rsidR="00172D8B" w:rsidRPr="00B823DA" w:rsidRDefault="00D428D5" w:rsidP="00D42809">
      <w:pPr>
        <w:spacing w:line="360" w:lineRule="auto"/>
        <w:ind w:right="437"/>
        <w:jc w:val="left"/>
        <w:rPr>
          <w:rFonts w:cs="PMingLiU"/>
          <w:u w:val="single"/>
          <w:lang w:eastAsia="zh-TW"/>
        </w:rPr>
      </w:pPr>
      <w:r w:rsidRPr="00B823DA">
        <w:rPr>
          <w:rFonts w:cs="PMingLiU" w:hint="eastAsia"/>
          <w:lang w:eastAsia="zh-TW"/>
        </w:rPr>
        <w:t xml:space="preserve">     </w:t>
      </w:r>
      <w:r w:rsidR="006F5F03" w:rsidRPr="00B823DA">
        <w:rPr>
          <w:rFonts w:cs="PMingLiU" w:hint="eastAsia"/>
          <w:lang w:eastAsia="zh-TW"/>
        </w:rPr>
        <w:t>學校</w:t>
      </w:r>
      <w:r w:rsidR="005C1DBA" w:rsidRPr="00B823DA">
        <w:rPr>
          <w:rFonts w:cs="PMingLiU" w:hint="eastAsia"/>
          <w:lang w:eastAsia="zh-TW"/>
        </w:rPr>
        <w:t>地址：</w:t>
      </w:r>
      <w:permStart w:id="959515886" w:edGrp="everyone"/>
      <w:r w:rsidR="005C1DBA" w:rsidRPr="00B823DA">
        <w:rPr>
          <w:rFonts w:cs="PMingLiU" w:hint="eastAsia"/>
          <w:lang w:eastAsia="zh-TW"/>
        </w:rPr>
        <w:t>□□□</w:t>
      </w:r>
      <w:permEnd w:id="959515886"/>
      <w:r w:rsidR="005C1DBA" w:rsidRPr="00B823DA">
        <w:rPr>
          <w:rFonts w:cs="PMingLiU" w:hint="eastAsia"/>
          <w:lang w:eastAsia="zh-TW"/>
        </w:rPr>
        <w:t>-</w:t>
      </w:r>
      <w:permStart w:id="593648599" w:edGrp="everyone"/>
      <w:r w:rsidR="005C1DBA" w:rsidRPr="00B823DA">
        <w:rPr>
          <w:rFonts w:cs="PMingLiU" w:hint="eastAsia"/>
          <w:lang w:eastAsia="zh-TW"/>
        </w:rPr>
        <w:t>□□</w:t>
      </w:r>
      <w:r w:rsidR="000560CA" w:rsidRPr="00B823DA">
        <w:rPr>
          <w:rFonts w:cs="PMingLiU" w:hint="eastAsia"/>
          <w:u w:val="single"/>
          <w:lang w:eastAsia="zh-TW"/>
        </w:rPr>
        <w:t xml:space="preserve">                                                          </w:t>
      </w:r>
      <w:permEnd w:id="593648599"/>
      <w:r w:rsidR="000560CA" w:rsidRPr="00B823DA">
        <w:rPr>
          <w:rFonts w:cs="PMingLiU" w:hint="eastAsia"/>
          <w:u w:val="single"/>
          <w:lang w:eastAsia="zh-TW"/>
        </w:rPr>
        <w:t xml:space="preserve"> </w:t>
      </w:r>
    </w:p>
    <w:p w14:paraId="24A0AD68" w14:textId="48BA0E90" w:rsidR="00D717CD" w:rsidRPr="00B823DA" w:rsidRDefault="00D717CD" w:rsidP="00F23FA6">
      <w:pPr>
        <w:spacing w:line="360" w:lineRule="auto"/>
        <w:ind w:leftChars="-59" w:hangingChars="59" w:hanging="142"/>
        <w:jc w:val="left"/>
        <w:rPr>
          <w:lang w:eastAsia="zh-TW"/>
        </w:rPr>
      </w:pPr>
      <w:r w:rsidRPr="00B823DA">
        <w:rPr>
          <w:rFonts w:hint="eastAsia"/>
          <w:lang w:eastAsia="zh-TW"/>
        </w:rPr>
        <w:t>（</w:t>
      </w:r>
      <w:r w:rsidR="00D428D5" w:rsidRPr="00B823DA">
        <w:rPr>
          <w:rFonts w:hint="eastAsia"/>
          <w:lang w:eastAsia="zh-TW"/>
        </w:rPr>
        <w:t>7</w:t>
      </w:r>
      <w:r w:rsidRPr="00B823DA">
        <w:rPr>
          <w:rFonts w:hint="eastAsia"/>
          <w:lang w:eastAsia="zh-TW"/>
        </w:rPr>
        <w:t>）日語學習經歷：</w:t>
      </w:r>
      <w:permStart w:id="568593162" w:edGrp="everyone"/>
      <w:r w:rsidRPr="00B823DA">
        <w:rPr>
          <w:rFonts w:hint="eastAsia"/>
          <w:u w:val="single"/>
          <w:lang w:eastAsia="zh-TW"/>
        </w:rPr>
        <w:t xml:space="preserve">　　　　</w:t>
      </w:r>
      <w:permEnd w:id="568593162"/>
      <w:r w:rsidRPr="00B823DA">
        <w:rPr>
          <w:rFonts w:hint="eastAsia"/>
          <w:lang w:eastAsia="zh-TW"/>
        </w:rPr>
        <w:t>年</w:t>
      </w:r>
      <w:permStart w:id="1499740082" w:edGrp="everyone"/>
      <w:r w:rsidRPr="00B823DA">
        <w:rPr>
          <w:rFonts w:hint="eastAsia"/>
          <w:u w:val="single"/>
          <w:lang w:eastAsia="zh-TW"/>
        </w:rPr>
        <w:t xml:space="preserve">　　</w:t>
      </w:r>
      <w:permEnd w:id="1499740082"/>
      <w:r w:rsidRPr="00B823DA">
        <w:rPr>
          <w:rFonts w:hint="eastAsia"/>
          <w:lang w:eastAsia="zh-TW"/>
        </w:rPr>
        <w:t>月～</w:t>
      </w:r>
      <w:permStart w:id="1288647971" w:edGrp="everyone"/>
      <w:r w:rsidRPr="00B823DA">
        <w:rPr>
          <w:rFonts w:hint="eastAsia"/>
          <w:u w:val="single"/>
          <w:lang w:eastAsia="zh-TW"/>
        </w:rPr>
        <w:t xml:space="preserve">　　　　</w:t>
      </w:r>
      <w:permEnd w:id="1288647971"/>
      <w:r w:rsidRPr="00B823DA">
        <w:rPr>
          <w:rFonts w:hint="eastAsia"/>
          <w:lang w:eastAsia="zh-TW"/>
        </w:rPr>
        <w:t>年</w:t>
      </w:r>
      <w:permStart w:id="186407598" w:edGrp="everyone"/>
      <w:r w:rsidRPr="00B823DA">
        <w:rPr>
          <w:rFonts w:hint="eastAsia"/>
          <w:u w:val="single"/>
          <w:lang w:eastAsia="zh-TW"/>
        </w:rPr>
        <w:t xml:space="preserve">　　</w:t>
      </w:r>
      <w:permEnd w:id="186407598"/>
      <w:r w:rsidRPr="00B823DA">
        <w:rPr>
          <w:rFonts w:hint="eastAsia"/>
          <w:lang w:eastAsia="zh-TW"/>
        </w:rPr>
        <w:t>月</w:t>
      </w:r>
      <w:r w:rsidR="00D50555" w:rsidRPr="00B823DA">
        <w:rPr>
          <w:rFonts w:hint="eastAsia"/>
          <w:lang w:eastAsia="zh-TW"/>
        </w:rPr>
        <w:t>（計</w:t>
      </w:r>
      <w:permStart w:id="67380909" w:edGrp="everyone"/>
      <w:r w:rsidRPr="00B823DA">
        <w:rPr>
          <w:rFonts w:hint="eastAsia"/>
          <w:u w:val="single"/>
          <w:lang w:eastAsia="zh-TW"/>
        </w:rPr>
        <w:t xml:space="preserve">　　</w:t>
      </w:r>
      <w:permEnd w:id="67380909"/>
      <w:r w:rsidRPr="00B823DA">
        <w:rPr>
          <w:rFonts w:hint="eastAsia"/>
          <w:lang w:eastAsia="zh-TW"/>
        </w:rPr>
        <w:t>年</w:t>
      </w:r>
      <w:permStart w:id="753555342" w:edGrp="everyone"/>
      <w:r w:rsidRPr="00B823DA">
        <w:rPr>
          <w:rFonts w:hint="eastAsia"/>
          <w:u w:val="single"/>
          <w:lang w:eastAsia="zh-TW"/>
        </w:rPr>
        <w:t xml:space="preserve">　　　</w:t>
      </w:r>
      <w:permEnd w:id="753555342"/>
      <w:r w:rsidRPr="00B823DA">
        <w:rPr>
          <w:rFonts w:hint="eastAsia"/>
          <w:lang w:eastAsia="zh-TW"/>
        </w:rPr>
        <w:t>個月）</w:t>
      </w:r>
    </w:p>
    <w:p w14:paraId="7D16685D" w14:textId="30361996" w:rsidR="00902871" w:rsidRDefault="009A127E" w:rsidP="00902871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  <w:r w:rsidRPr="00B823DA">
        <w:rPr>
          <w:rFonts w:hint="eastAsia"/>
          <w:lang w:eastAsia="zh-TW"/>
        </w:rPr>
        <w:t>（</w:t>
      </w:r>
      <w:r w:rsidR="00D428D5" w:rsidRPr="00B823DA">
        <w:rPr>
          <w:rFonts w:hint="eastAsia"/>
          <w:lang w:eastAsia="zh-TW"/>
        </w:rPr>
        <w:t>8</w:t>
      </w:r>
      <w:r w:rsidR="005C5CF2" w:rsidRPr="00B823DA">
        <w:rPr>
          <w:rFonts w:hint="eastAsia"/>
          <w:lang w:eastAsia="zh-TW"/>
        </w:rPr>
        <w:t>）日語學習</w:t>
      </w:r>
      <w:r w:rsidR="00BC735C" w:rsidRPr="00B823DA">
        <w:rPr>
          <w:rFonts w:hint="eastAsia"/>
          <w:lang w:eastAsia="zh-TW"/>
        </w:rPr>
        <w:t>方法（可複選）</w:t>
      </w:r>
      <w:r w:rsidR="005C5CF2" w:rsidRPr="00B823DA">
        <w:rPr>
          <w:rFonts w:hint="eastAsia"/>
          <w:lang w:eastAsia="zh-TW"/>
        </w:rPr>
        <w:t>：</w:t>
      </w:r>
      <w:sdt>
        <w:sdtPr>
          <w:rPr>
            <w:rFonts w:hint="eastAsia"/>
            <w:lang w:eastAsia="zh-TW"/>
          </w:rPr>
          <w:id w:val="1184018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09880892" w:edGrp="everyone"/>
          <w:r w:rsidR="00444F2C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  <w:permEnd w:id="609880892"/>
      <w:r w:rsidR="00BC735C" w:rsidRPr="00B823DA">
        <w:rPr>
          <w:rFonts w:cs="PMingLiU" w:hint="eastAsia"/>
          <w:lang w:eastAsia="zh-TW"/>
        </w:rPr>
        <w:t>學校</w:t>
      </w:r>
      <w:r w:rsidR="00B822C8" w:rsidRPr="00B823DA">
        <w:rPr>
          <w:rFonts w:cs="PMingLiU" w:hint="eastAsia"/>
          <w:lang w:eastAsia="zh-TW"/>
        </w:rPr>
        <w:t>課程</w:t>
      </w:r>
      <w:r w:rsidR="00BC735C" w:rsidRPr="00B823DA">
        <w:rPr>
          <w:rFonts w:cs="PMingLiU" w:hint="eastAsia"/>
          <w:b/>
          <w:lang w:eastAsia="zh-TW"/>
        </w:rPr>
        <w:t xml:space="preserve">　</w:t>
      </w:r>
      <w:sdt>
        <w:sdtPr>
          <w:rPr>
            <w:rFonts w:cs="PMingLiU" w:hint="eastAsia"/>
            <w:lang w:eastAsia="zh-TW"/>
          </w:rPr>
          <w:id w:val="-398754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31725811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531725811"/>
        </w:sdtContent>
      </w:sdt>
      <w:r w:rsidR="00B822C8" w:rsidRPr="00B823DA">
        <w:rPr>
          <w:rFonts w:cs="PMingLiU" w:hint="eastAsia"/>
          <w:lang w:eastAsia="zh-TW"/>
        </w:rPr>
        <w:t xml:space="preserve">學校社團 </w:t>
      </w:r>
      <w:sdt>
        <w:sdtPr>
          <w:rPr>
            <w:rFonts w:cs="PMingLiU" w:hint="eastAsia"/>
            <w:lang w:eastAsia="zh-TW"/>
          </w:rPr>
          <w:id w:val="1141693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651443120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651443120"/>
        </w:sdtContent>
      </w:sdt>
      <w:r w:rsidR="00BC735C" w:rsidRPr="00B823DA">
        <w:rPr>
          <w:rFonts w:cs="PMingLiU" w:hint="eastAsia"/>
          <w:lang w:eastAsia="zh-TW"/>
        </w:rPr>
        <w:t xml:space="preserve">補習班　</w:t>
      </w:r>
      <w:sdt>
        <w:sdtPr>
          <w:rPr>
            <w:rFonts w:cs="PMingLiU" w:hint="eastAsia"/>
            <w:lang w:eastAsia="zh-TW"/>
          </w:rPr>
          <w:id w:val="-1976824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83030056" w:edGrp="everyone"/>
          <w:r w:rsidR="00444F2C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283030056"/>
        </w:sdtContent>
      </w:sdt>
      <w:r w:rsidR="00BC735C" w:rsidRPr="00B823DA">
        <w:rPr>
          <w:rFonts w:cs="PMingLiU" w:hint="eastAsia"/>
          <w:lang w:eastAsia="zh-TW"/>
        </w:rPr>
        <w:t>家教</w:t>
      </w:r>
      <w:r w:rsidR="00313CB0" w:rsidRPr="00B823DA">
        <w:rPr>
          <w:rFonts w:cs="PMingLiU" w:hint="eastAsia"/>
          <w:lang w:eastAsia="zh-TW"/>
        </w:rPr>
        <w:t xml:space="preserve">　</w:t>
      </w:r>
      <w:sdt>
        <w:sdtPr>
          <w:rPr>
            <w:rFonts w:cs="PMingLiU" w:hint="eastAsia"/>
            <w:lang w:eastAsia="zh-TW"/>
          </w:rPr>
          <w:id w:val="-1663223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567715737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567715737"/>
        </w:sdtContent>
      </w:sdt>
      <w:r w:rsidR="00313CB0" w:rsidRPr="00B823DA">
        <w:rPr>
          <w:rFonts w:cs="PMingLiU" w:hint="eastAsia"/>
          <w:lang w:eastAsia="zh-TW"/>
        </w:rPr>
        <w:t>自修</w:t>
      </w:r>
    </w:p>
    <w:p w14:paraId="4329245B" w14:textId="52E97FD3" w:rsidR="005C5CF2" w:rsidRPr="00902871" w:rsidRDefault="00902871" w:rsidP="00902871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  <w:r>
        <w:rPr>
          <w:rFonts w:cs="PMingLiU" w:hint="eastAsia"/>
          <w:lang w:eastAsia="zh-TW"/>
        </w:rPr>
        <w:t xml:space="preserve">                          </w:t>
      </w:r>
      <w:r w:rsidR="000E1BD7" w:rsidRPr="00B823DA">
        <w:rPr>
          <w:rFonts w:cs="PMingLiU" w:hint="eastAsia"/>
          <w:lang w:eastAsia="zh-TW"/>
        </w:rPr>
        <w:t xml:space="preserve">　</w:t>
      </w:r>
      <w:sdt>
        <w:sdtPr>
          <w:rPr>
            <w:rFonts w:cs="PMingLiU" w:hint="eastAsia"/>
            <w:lang w:eastAsia="zh-TW"/>
          </w:rPr>
          <w:id w:val="703131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63627392" w:edGrp="everyone"/>
          <w:r w:rsidR="00444F2C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663627392"/>
        </w:sdtContent>
      </w:sdt>
      <w:r w:rsidR="000E1BD7" w:rsidRPr="00B823DA">
        <w:rPr>
          <w:rFonts w:cs="PMingLiU" w:hint="eastAsia"/>
          <w:lang w:eastAsia="zh-TW"/>
        </w:rPr>
        <w:t>其他</w:t>
      </w:r>
      <w:permStart w:id="159464705" w:edGrp="everyone"/>
      <w:r w:rsidR="008E0066" w:rsidRPr="008E0066">
        <w:rPr>
          <w:rFonts w:cs="PMingLiU" w:hint="eastAsia"/>
          <w:u w:val="single"/>
          <w:lang w:eastAsia="zh-TW"/>
        </w:rPr>
        <w:t xml:space="preserve">　　　　</w:t>
      </w:r>
      <w:r w:rsidR="000E1BD7" w:rsidRPr="008E0066">
        <w:rPr>
          <w:rFonts w:cs="PMingLiU" w:hint="eastAsia"/>
          <w:u w:val="single"/>
          <w:lang w:eastAsia="zh-TW"/>
        </w:rPr>
        <w:t xml:space="preserve">　</w:t>
      </w:r>
      <w:r w:rsidR="000E1BD7" w:rsidRPr="00B823DA">
        <w:rPr>
          <w:rFonts w:cs="PMingLiU" w:hint="eastAsia"/>
          <w:u w:val="single"/>
          <w:lang w:eastAsia="zh-TW"/>
        </w:rPr>
        <w:t xml:space="preserve">　　　</w:t>
      </w:r>
      <w:permEnd w:id="159464705"/>
    </w:p>
    <w:p w14:paraId="05E904B4" w14:textId="6C7BF385" w:rsidR="007A002E" w:rsidRDefault="009A127E" w:rsidP="00F23FA6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  <w:r w:rsidRPr="00B823DA">
        <w:rPr>
          <w:rFonts w:hint="eastAsia"/>
          <w:lang w:eastAsia="zh-TW"/>
        </w:rPr>
        <w:t>（</w:t>
      </w:r>
      <w:r w:rsidR="00D428D5" w:rsidRPr="00B823DA">
        <w:rPr>
          <w:rFonts w:hint="eastAsia"/>
          <w:lang w:eastAsia="zh-TW"/>
        </w:rPr>
        <w:t>9</w:t>
      </w:r>
      <w:r w:rsidR="007A002E" w:rsidRPr="00B823DA">
        <w:rPr>
          <w:rFonts w:hint="eastAsia"/>
          <w:lang w:eastAsia="zh-TW"/>
        </w:rPr>
        <w:t>）是否曾居住過日本：</w:t>
      </w:r>
      <w:sdt>
        <w:sdtPr>
          <w:rPr>
            <w:rFonts w:hint="eastAsia"/>
            <w:lang w:eastAsia="zh-TW"/>
          </w:rPr>
          <w:id w:val="1150026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93094016" w:edGrp="everyone"/>
          <w:r w:rsidR="00525A86">
            <w:rPr>
              <w:rFonts w:ascii="ＭＳ ゴシック" w:eastAsia="ＭＳ ゴシック" w:hAnsi="ＭＳ ゴシック" w:hint="eastAsia"/>
              <w:lang w:eastAsia="zh-TW"/>
            </w:rPr>
            <w:t>☐</w:t>
          </w:r>
          <w:permEnd w:id="1293094016"/>
        </w:sdtContent>
      </w:sdt>
      <w:r w:rsidR="007A002E" w:rsidRPr="00B823DA">
        <w:rPr>
          <w:rFonts w:cs="PMingLiU" w:hint="eastAsia"/>
          <w:lang w:eastAsia="zh-TW"/>
        </w:rPr>
        <w:t>是</w:t>
      </w:r>
      <w:r w:rsidR="001511AA" w:rsidRPr="00B823DA">
        <w:rPr>
          <w:rFonts w:cs="PMingLiU" w:hint="eastAsia"/>
          <w:lang w:eastAsia="zh-TW"/>
        </w:rPr>
        <w:t>，</w:t>
      </w:r>
      <w:permStart w:id="112867758" w:edGrp="everyone"/>
      <w:r w:rsidR="001511AA" w:rsidRPr="00B823DA">
        <w:rPr>
          <w:rFonts w:hint="eastAsia"/>
          <w:u w:val="single"/>
          <w:lang w:eastAsia="zh-TW"/>
        </w:rPr>
        <w:t xml:space="preserve">　　　　</w:t>
      </w:r>
      <w:permEnd w:id="112867758"/>
      <w:r w:rsidR="001511AA" w:rsidRPr="00B823DA">
        <w:rPr>
          <w:rFonts w:hint="eastAsia"/>
          <w:lang w:eastAsia="zh-TW"/>
        </w:rPr>
        <w:t>年</w:t>
      </w:r>
      <w:permStart w:id="1487754964" w:edGrp="everyone"/>
      <w:r w:rsidR="001511AA" w:rsidRPr="00B823DA">
        <w:rPr>
          <w:rFonts w:hint="eastAsia"/>
          <w:u w:val="single"/>
          <w:lang w:eastAsia="zh-TW"/>
        </w:rPr>
        <w:t xml:space="preserve">　　</w:t>
      </w:r>
      <w:permEnd w:id="1487754964"/>
      <w:r w:rsidR="001511AA" w:rsidRPr="00B823DA">
        <w:rPr>
          <w:rFonts w:hint="eastAsia"/>
          <w:lang w:eastAsia="zh-TW"/>
        </w:rPr>
        <w:t>月～</w:t>
      </w:r>
      <w:permStart w:id="234101541" w:edGrp="everyone"/>
      <w:r w:rsidR="001511AA" w:rsidRPr="00B823DA">
        <w:rPr>
          <w:rFonts w:hint="eastAsia"/>
          <w:u w:val="single"/>
          <w:lang w:eastAsia="zh-TW"/>
        </w:rPr>
        <w:t xml:space="preserve">　　　　</w:t>
      </w:r>
      <w:permEnd w:id="234101541"/>
      <w:r w:rsidR="001511AA" w:rsidRPr="00B823DA">
        <w:rPr>
          <w:rFonts w:hint="eastAsia"/>
          <w:lang w:eastAsia="zh-TW"/>
        </w:rPr>
        <w:t>年</w:t>
      </w:r>
      <w:permStart w:id="283793197" w:edGrp="everyone"/>
      <w:r w:rsidR="001511AA" w:rsidRPr="00B823DA">
        <w:rPr>
          <w:rFonts w:hint="eastAsia"/>
          <w:u w:val="single"/>
          <w:lang w:eastAsia="zh-TW"/>
        </w:rPr>
        <w:t xml:space="preserve">　　</w:t>
      </w:r>
      <w:permEnd w:id="283793197"/>
      <w:r w:rsidR="001511AA" w:rsidRPr="00B823DA">
        <w:rPr>
          <w:rFonts w:hint="eastAsia"/>
          <w:lang w:eastAsia="zh-TW"/>
        </w:rPr>
        <w:t>月</w:t>
      </w:r>
      <w:r w:rsidR="00291F2E" w:rsidRPr="00B823DA">
        <w:rPr>
          <w:rFonts w:hint="eastAsia"/>
          <w:lang w:eastAsia="zh-TW"/>
        </w:rPr>
        <w:t>（計</w:t>
      </w:r>
      <w:permStart w:id="1232689996" w:edGrp="everyone"/>
      <w:r w:rsidR="001511AA" w:rsidRPr="00B823DA">
        <w:rPr>
          <w:rFonts w:hint="eastAsia"/>
          <w:u w:val="single"/>
          <w:lang w:eastAsia="zh-TW"/>
        </w:rPr>
        <w:t xml:space="preserve">　　</w:t>
      </w:r>
      <w:permEnd w:id="1232689996"/>
      <w:r w:rsidR="001511AA" w:rsidRPr="00B823DA">
        <w:rPr>
          <w:rFonts w:hint="eastAsia"/>
          <w:lang w:eastAsia="zh-TW"/>
        </w:rPr>
        <w:t>年</w:t>
      </w:r>
      <w:permStart w:id="606082436" w:edGrp="everyone"/>
      <w:r w:rsidR="001511AA" w:rsidRPr="00B823DA">
        <w:rPr>
          <w:rFonts w:hint="eastAsia"/>
          <w:u w:val="single"/>
          <w:lang w:eastAsia="zh-TW"/>
        </w:rPr>
        <w:t xml:space="preserve">　　</w:t>
      </w:r>
      <w:permEnd w:id="606082436"/>
      <w:r w:rsidR="001511AA" w:rsidRPr="00B823DA">
        <w:rPr>
          <w:rFonts w:hint="eastAsia"/>
          <w:lang w:eastAsia="zh-TW"/>
        </w:rPr>
        <w:t>個月）</w:t>
      </w:r>
      <w:r w:rsidR="007A002E" w:rsidRPr="00B823DA">
        <w:rPr>
          <w:rFonts w:cs="PMingLiU" w:hint="eastAsia"/>
          <w:lang w:eastAsia="zh-TW"/>
        </w:rPr>
        <w:t>；</w:t>
      </w:r>
      <w:sdt>
        <w:sdtPr>
          <w:rPr>
            <w:rFonts w:cs="PMingLiU" w:hint="eastAsia"/>
            <w:lang w:eastAsia="zh-TW"/>
          </w:rPr>
          <w:id w:val="-791736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680682949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680682949"/>
        </w:sdtContent>
      </w:sdt>
      <w:r w:rsidR="007A002E" w:rsidRPr="00B823DA">
        <w:rPr>
          <w:rFonts w:cs="PMingLiU" w:hint="eastAsia"/>
          <w:lang w:eastAsia="zh-TW"/>
        </w:rPr>
        <w:t>否</w:t>
      </w:r>
    </w:p>
    <w:p w14:paraId="7175B265" w14:textId="77777777" w:rsidR="00902871" w:rsidRPr="00B823DA" w:rsidRDefault="00902871" w:rsidP="00F23FA6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</w:p>
    <w:p w14:paraId="2095CCDC" w14:textId="09BEC8CC" w:rsidR="002B4EF6" w:rsidRPr="00B823DA" w:rsidRDefault="002B4EF6" w:rsidP="00D42809">
      <w:pPr>
        <w:spacing w:line="360" w:lineRule="auto"/>
        <w:jc w:val="left"/>
        <w:rPr>
          <w:rFonts w:eastAsiaTheme="minorEastAsia" w:cs="PMingLiU"/>
          <w:lang w:eastAsia="zh-TW"/>
        </w:rPr>
      </w:pPr>
      <w:r w:rsidRPr="00B823DA">
        <w:rPr>
          <w:rFonts w:eastAsiaTheme="minorEastAsia" w:cs="PMingLiU" w:hint="eastAsia"/>
          <w:lang w:eastAsia="zh-TW"/>
        </w:rPr>
        <w:t>※以下（</w:t>
      </w:r>
      <w:r w:rsidR="00D428D5" w:rsidRPr="00B823DA">
        <w:rPr>
          <w:rFonts w:cs="PMingLiU" w:hint="eastAsia"/>
          <w:lang w:eastAsia="zh-TW"/>
        </w:rPr>
        <w:t>10</w:t>
      </w:r>
      <w:r w:rsidRPr="00B823DA">
        <w:rPr>
          <w:rFonts w:eastAsiaTheme="minorEastAsia" w:cs="PMingLiU" w:hint="eastAsia"/>
          <w:lang w:eastAsia="zh-TW"/>
        </w:rPr>
        <w:t>）（</w:t>
      </w:r>
      <w:r w:rsidR="00D428D5" w:rsidRPr="00B823DA">
        <w:rPr>
          <w:rFonts w:cs="PMingLiU" w:hint="eastAsia"/>
          <w:lang w:eastAsia="zh-TW"/>
        </w:rPr>
        <w:t>11</w:t>
      </w:r>
      <w:r w:rsidRPr="00B823DA">
        <w:rPr>
          <w:rFonts w:eastAsiaTheme="minorEastAsia" w:cs="PMingLiU" w:hint="eastAsia"/>
          <w:lang w:eastAsia="zh-TW"/>
        </w:rPr>
        <w:t>）</w:t>
      </w:r>
      <w:r w:rsidR="001C124A" w:rsidRPr="00B823DA">
        <w:rPr>
          <w:rFonts w:cs="PMingLiU" w:hint="eastAsia"/>
          <w:lang w:eastAsia="zh-TW"/>
        </w:rPr>
        <w:t>問題供本協會參考用。</w:t>
      </w:r>
    </w:p>
    <w:p w14:paraId="661AC7E0" w14:textId="6DF6CA92" w:rsidR="00222E7F" w:rsidRDefault="00110371" w:rsidP="00222E7F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  <w:r w:rsidRPr="00B823DA">
        <w:rPr>
          <w:rFonts w:hint="eastAsia"/>
          <w:lang w:eastAsia="zh-TW"/>
        </w:rPr>
        <w:t>（</w:t>
      </w:r>
      <w:r w:rsidR="00D428D5" w:rsidRPr="00B823DA">
        <w:rPr>
          <w:rFonts w:hint="eastAsia"/>
          <w:lang w:eastAsia="zh-TW"/>
        </w:rPr>
        <w:t>10</w:t>
      </w:r>
      <w:r w:rsidRPr="00B823DA">
        <w:rPr>
          <w:rFonts w:hint="eastAsia"/>
          <w:lang w:eastAsia="zh-TW"/>
        </w:rPr>
        <w:t>）是否曾參加其他日語演講比賽：</w:t>
      </w:r>
      <w:sdt>
        <w:sdtPr>
          <w:rPr>
            <w:rFonts w:hint="eastAsia"/>
            <w:lang w:eastAsia="zh-TW"/>
          </w:rPr>
          <w:id w:val="9222334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17084111" w:edGrp="everyone"/>
          <w:r w:rsidR="00D44511">
            <w:rPr>
              <w:rFonts w:ascii="ＭＳ ゴシック" w:eastAsia="ＭＳ ゴシック" w:hAnsi="ＭＳ ゴシック" w:hint="eastAsia"/>
              <w:lang w:eastAsia="zh-TW"/>
            </w:rPr>
            <w:t>☐</w:t>
          </w:r>
          <w:permEnd w:id="517084111"/>
        </w:sdtContent>
      </w:sdt>
      <w:r w:rsidRPr="00B823DA">
        <w:rPr>
          <w:rFonts w:cs="PMingLiU" w:hint="eastAsia"/>
          <w:lang w:eastAsia="zh-TW"/>
        </w:rPr>
        <w:t>是（參賽時間：</w:t>
      </w:r>
      <w:permStart w:id="1878149721" w:edGrp="everyone"/>
      <w:r w:rsidRPr="00B823DA">
        <w:rPr>
          <w:rFonts w:hint="eastAsia"/>
          <w:u w:val="single"/>
          <w:lang w:eastAsia="zh-TW"/>
        </w:rPr>
        <w:t xml:space="preserve">　　　</w:t>
      </w:r>
      <w:permEnd w:id="1878149721"/>
      <w:r w:rsidRPr="00B823DA">
        <w:rPr>
          <w:rFonts w:hint="eastAsia"/>
          <w:lang w:eastAsia="zh-TW"/>
        </w:rPr>
        <w:t>年</w:t>
      </w:r>
      <w:permStart w:id="97396197" w:edGrp="everyone"/>
      <w:r w:rsidRPr="00B823DA">
        <w:rPr>
          <w:rFonts w:hint="eastAsia"/>
          <w:u w:val="single"/>
          <w:lang w:eastAsia="zh-TW"/>
        </w:rPr>
        <w:t xml:space="preserve">　　</w:t>
      </w:r>
      <w:permEnd w:id="97396197"/>
      <w:r w:rsidRPr="00B823DA">
        <w:rPr>
          <w:rFonts w:hint="eastAsia"/>
          <w:lang w:eastAsia="zh-TW"/>
        </w:rPr>
        <w:t>月</w:t>
      </w:r>
      <w:permStart w:id="1098610647" w:edGrp="everyone"/>
      <w:r w:rsidRPr="00B823DA">
        <w:rPr>
          <w:rFonts w:hint="eastAsia"/>
          <w:u w:val="single"/>
          <w:lang w:eastAsia="zh-TW"/>
        </w:rPr>
        <w:t xml:space="preserve">　　</w:t>
      </w:r>
      <w:permEnd w:id="1098610647"/>
      <w:r w:rsidRPr="00B823DA">
        <w:rPr>
          <w:rFonts w:hint="eastAsia"/>
          <w:lang w:eastAsia="zh-TW"/>
        </w:rPr>
        <w:t>日；名次：</w:t>
      </w:r>
      <w:permStart w:id="355475291" w:edGrp="everyone"/>
      <w:r w:rsidRPr="00B823DA">
        <w:rPr>
          <w:rFonts w:hint="eastAsia"/>
          <w:u w:val="single"/>
          <w:lang w:eastAsia="zh-TW"/>
        </w:rPr>
        <w:t xml:space="preserve">　　　</w:t>
      </w:r>
      <w:permEnd w:id="355475291"/>
      <w:r w:rsidRPr="00B823DA">
        <w:rPr>
          <w:rFonts w:cs="PMingLiU" w:hint="eastAsia"/>
          <w:lang w:eastAsia="zh-TW"/>
        </w:rPr>
        <w:t>）；</w:t>
      </w:r>
    </w:p>
    <w:p w14:paraId="4577B8D8" w14:textId="5047486D" w:rsidR="00110371" w:rsidRPr="00B823DA" w:rsidRDefault="00222E7F" w:rsidP="00222E7F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  <w:r>
        <w:rPr>
          <w:rFonts w:cs="PMingLiU" w:hint="eastAsia"/>
          <w:lang w:eastAsia="zh-TW"/>
        </w:rPr>
        <w:t xml:space="preserve">　　　　　　　　　　　　　　　　  </w:t>
      </w:r>
      <w:sdt>
        <w:sdtPr>
          <w:rPr>
            <w:rFonts w:cs="PMingLiU" w:hint="eastAsia"/>
            <w:lang w:eastAsia="zh-TW"/>
          </w:rPr>
          <w:id w:val="-44989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424364857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424364857"/>
        </w:sdtContent>
      </w:sdt>
      <w:r w:rsidR="00110371" w:rsidRPr="00B823DA">
        <w:rPr>
          <w:rFonts w:cs="PMingLiU" w:hint="eastAsia"/>
          <w:lang w:eastAsia="zh-TW"/>
        </w:rPr>
        <w:t>否</w:t>
      </w:r>
    </w:p>
    <w:p w14:paraId="6F49EFD6" w14:textId="1A24BC8D" w:rsidR="00F32F6C" w:rsidRPr="00B823DA" w:rsidRDefault="002B4EF6" w:rsidP="00222E7F">
      <w:pPr>
        <w:spacing w:line="360" w:lineRule="auto"/>
        <w:ind w:leftChars="-59" w:hangingChars="59" w:hanging="142"/>
        <w:jc w:val="left"/>
        <w:rPr>
          <w:rFonts w:cs="PMingLiU"/>
          <w:lang w:eastAsia="zh-TW"/>
        </w:rPr>
      </w:pPr>
      <w:r w:rsidRPr="00B823DA">
        <w:rPr>
          <w:rFonts w:asciiTheme="minorEastAsia" w:eastAsiaTheme="minorEastAsia" w:hAnsiTheme="minorEastAsia" w:cs="PMingLiU" w:hint="eastAsia"/>
          <w:lang w:eastAsia="zh-TW"/>
        </w:rPr>
        <w:t>（</w:t>
      </w:r>
      <w:r w:rsidR="00D428D5" w:rsidRPr="00B823DA">
        <w:rPr>
          <w:rFonts w:cs="PMingLiU" w:hint="eastAsia"/>
          <w:lang w:eastAsia="zh-TW"/>
        </w:rPr>
        <w:t>11</w:t>
      </w:r>
      <w:r w:rsidRPr="00B823DA">
        <w:rPr>
          <w:rFonts w:asciiTheme="minorEastAsia" w:eastAsiaTheme="minorEastAsia" w:hAnsiTheme="minorEastAsia" w:cs="PMingLiU" w:hint="eastAsia"/>
          <w:lang w:eastAsia="zh-TW"/>
        </w:rPr>
        <w:t>）</w:t>
      </w:r>
      <w:r w:rsidR="001C124A" w:rsidRPr="00B823DA">
        <w:rPr>
          <w:rFonts w:cs="PMingLiU" w:hint="eastAsia"/>
          <w:lang w:eastAsia="zh-TW"/>
        </w:rPr>
        <w:t>日語能力測驗等級</w:t>
      </w:r>
      <w:r w:rsidRPr="00B823DA">
        <w:rPr>
          <w:rFonts w:asciiTheme="minorEastAsia" w:eastAsiaTheme="minorEastAsia" w:hAnsiTheme="minorEastAsia" w:cs="PMingLiU" w:hint="eastAsia"/>
          <w:lang w:eastAsia="zh-TW"/>
        </w:rPr>
        <w:t>：</w:t>
      </w:r>
      <w:sdt>
        <w:sdtPr>
          <w:rPr>
            <w:rFonts w:asciiTheme="minorEastAsia" w:eastAsiaTheme="minorEastAsia" w:hAnsiTheme="minorEastAsia" w:cs="PMingLiU" w:hint="eastAsia"/>
            <w:lang w:eastAsia="zh-TW"/>
          </w:rPr>
          <w:id w:val="2076932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59686778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959686778"/>
        </w:sdtContent>
      </w:sdt>
      <w:r w:rsidRPr="00B823DA">
        <w:rPr>
          <w:rFonts w:cs="PMingLiU" w:hint="eastAsia"/>
          <w:lang w:eastAsia="zh-TW"/>
        </w:rPr>
        <w:t xml:space="preserve">Ｎ１　</w:t>
      </w:r>
      <w:sdt>
        <w:sdtPr>
          <w:rPr>
            <w:rFonts w:cs="PMingLiU" w:hint="eastAsia"/>
            <w:lang w:eastAsia="zh-TW"/>
          </w:rPr>
          <w:id w:val="-1160999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15583369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215583369"/>
        </w:sdtContent>
      </w:sdt>
      <w:r w:rsidRPr="00B823DA">
        <w:rPr>
          <w:rFonts w:cs="PMingLiU" w:hint="eastAsia"/>
          <w:lang w:eastAsia="zh-TW"/>
        </w:rPr>
        <w:t>Ｎ２</w:t>
      </w:r>
      <w:permStart w:id="48644173" w:edGrp="everyone"/>
      <w:r w:rsidRPr="00B823DA">
        <w:rPr>
          <w:rFonts w:cs="PMingLiU"/>
          <w:lang w:eastAsia="zh-TW"/>
        </w:rPr>
        <w:t xml:space="preserve"> </w:t>
      </w:r>
      <w:sdt>
        <w:sdtPr>
          <w:rPr>
            <w:rFonts w:cs="PMingLiU"/>
            <w:lang w:eastAsia="zh-TW"/>
          </w:rPr>
          <w:id w:val="-19533944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48644173"/>
        </w:sdtContent>
      </w:sdt>
      <w:r w:rsidRPr="00B823DA">
        <w:rPr>
          <w:rFonts w:cs="PMingLiU" w:hint="eastAsia"/>
          <w:lang w:eastAsia="zh-TW"/>
        </w:rPr>
        <w:t>Ｎ３</w:t>
      </w:r>
      <w:r w:rsidRPr="00B823DA">
        <w:rPr>
          <w:rFonts w:cs="PMingLiU"/>
          <w:lang w:eastAsia="zh-TW"/>
        </w:rPr>
        <w:t xml:space="preserve">　</w:t>
      </w:r>
      <w:sdt>
        <w:sdtPr>
          <w:rPr>
            <w:rFonts w:cs="PMingLiU"/>
            <w:lang w:eastAsia="zh-TW"/>
          </w:rPr>
          <w:id w:val="-18782308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30678628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630678628"/>
        </w:sdtContent>
      </w:sdt>
      <w:r w:rsidRPr="00B823DA">
        <w:rPr>
          <w:rFonts w:cs="PMingLiU" w:hint="eastAsia"/>
          <w:lang w:eastAsia="zh-TW"/>
        </w:rPr>
        <w:t>Ｎ４</w:t>
      </w:r>
      <w:r w:rsidRPr="00B823DA">
        <w:rPr>
          <w:rFonts w:cs="PMingLiU"/>
          <w:lang w:eastAsia="zh-TW"/>
        </w:rPr>
        <w:t xml:space="preserve">　</w:t>
      </w:r>
      <w:sdt>
        <w:sdtPr>
          <w:rPr>
            <w:rFonts w:cs="PMingLiU"/>
            <w:lang w:eastAsia="zh-TW"/>
          </w:rPr>
          <w:id w:val="-857653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permStart w:id="1735134818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735134818"/>
        </w:sdtContent>
      </w:sdt>
      <w:r w:rsidR="00F32F6C" w:rsidRPr="00B823DA">
        <w:rPr>
          <w:rFonts w:cs="PMingLiU" w:hint="eastAsia"/>
          <w:lang w:eastAsia="zh-TW"/>
        </w:rPr>
        <w:t xml:space="preserve">Ｎ５　</w:t>
      </w:r>
    </w:p>
    <w:p w14:paraId="7E945158" w14:textId="61412976" w:rsidR="00222E7F" w:rsidRDefault="00826ACA" w:rsidP="00222E7F">
      <w:pPr>
        <w:spacing w:line="360" w:lineRule="auto"/>
        <w:ind w:firstLineChars="1122" w:firstLine="2693"/>
        <w:jc w:val="left"/>
        <w:rPr>
          <w:rFonts w:cs="PMingLiU"/>
          <w:u w:val="single"/>
          <w:lang w:eastAsia="zh-TW"/>
        </w:rPr>
      </w:pPr>
      <w:sdt>
        <w:sdtPr>
          <w:rPr>
            <w:rFonts w:cs="PMingLiU" w:hint="eastAsia"/>
            <w:lang w:eastAsia="zh-TW"/>
          </w:rPr>
          <w:id w:val="1368710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98919521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298919521"/>
        </w:sdtContent>
      </w:sdt>
      <w:r w:rsidR="00FD66EC" w:rsidRPr="00B823DA">
        <w:rPr>
          <w:rFonts w:cs="PMingLiU" w:hint="eastAsia"/>
          <w:lang w:eastAsia="zh-TW"/>
        </w:rPr>
        <w:t>其他</w:t>
      </w:r>
      <w:r w:rsidR="00222E7F">
        <w:rPr>
          <w:rFonts w:cs="PMingLiU" w:hint="eastAsia"/>
          <w:lang w:eastAsia="zh-TW"/>
        </w:rPr>
        <w:t>（</w:t>
      </w:r>
      <w:permStart w:id="1746280832" w:edGrp="everyone"/>
      <w:r w:rsidR="00FD66EC" w:rsidRPr="00E90C1D">
        <w:rPr>
          <w:rFonts w:cs="PMingLiU"/>
          <w:u w:val="single"/>
          <w:lang w:eastAsia="zh-TW"/>
        </w:rPr>
        <w:t xml:space="preserve">      </w:t>
      </w:r>
      <w:r w:rsidR="00480383" w:rsidRPr="00E90C1D">
        <w:rPr>
          <w:rFonts w:cs="PMingLiU" w:hint="eastAsia"/>
          <w:u w:val="single"/>
          <w:lang w:eastAsia="zh-TW"/>
        </w:rPr>
        <w:t xml:space="preserve">　　　　　　　</w:t>
      </w:r>
      <w:r w:rsidR="00222E7F" w:rsidRPr="00E90C1D">
        <w:rPr>
          <w:rFonts w:cs="PMingLiU" w:hint="eastAsia"/>
          <w:u w:val="single"/>
          <w:lang w:eastAsia="zh-TW"/>
        </w:rPr>
        <w:t xml:space="preserve">　</w:t>
      </w:r>
      <w:r w:rsidR="00480383" w:rsidRPr="00E90C1D">
        <w:rPr>
          <w:rFonts w:cs="PMingLiU" w:hint="eastAsia"/>
          <w:u w:val="single"/>
          <w:lang w:eastAsia="zh-TW"/>
        </w:rPr>
        <w:t xml:space="preserve">　　</w:t>
      </w:r>
      <w:r w:rsidR="00FD66EC" w:rsidRPr="00E90C1D">
        <w:rPr>
          <w:rFonts w:cs="PMingLiU"/>
          <w:u w:val="single"/>
          <w:lang w:eastAsia="zh-TW"/>
        </w:rPr>
        <w:t xml:space="preserve">     </w:t>
      </w:r>
      <w:permEnd w:id="1746280832"/>
      <w:r w:rsidR="00FD66EC" w:rsidRPr="00B823DA">
        <w:rPr>
          <w:rFonts w:cs="PMingLiU" w:hint="eastAsia"/>
          <w:lang w:eastAsia="zh-TW"/>
        </w:rPr>
        <w:t>測驗</w:t>
      </w:r>
      <w:r w:rsidR="007911C9" w:rsidRPr="00B823DA">
        <w:rPr>
          <w:rFonts w:cs="PMingLiU" w:hint="eastAsia"/>
          <w:lang w:eastAsia="zh-TW"/>
        </w:rPr>
        <w:t>等級或分數</w:t>
      </w:r>
      <w:permStart w:id="395342031" w:edGrp="everyone"/>
      <w:r w:rsidR="007911C9" w:rsidRPr="00B823DA">
        <w:rPr>
          <w:rFonts w:cs="PMingLiU"/>
          <w:u w:val="single"/>
          <w:lang w:eastAsia="zh-TW"/>
        </w:rPr>
        <w:t xml:space="preserve">    </w:t>
      </w:r>
      <w:r w:rsidR="00222E7F">
        <w:rPr>
          <w:rFonts w:cs="PMingLiU" w:hint="eastAsia"/>
          <w:u w:val="single"/>
          <w:lang w:eastAsia="zh-TW"/>
        </w:rPr>
        <w:t xml:space="preserve">　　</w:t>
      </w:r>
      <w:r w:rsidR="007911C9" w:rsidRPr="00B823DA">
        <w:rPr>
          <w:rFonts w:cs="PMingLiU"/>
          <w:u w:val="single"/>
          <w:lang w:eastAsia="zh-TW"/>
        </w:rPr>
        <w:t xml:space="preserve">  </w:t>
      </w:r>
      <w:permEnd w:id="395342031"/>
      <w:r w:rsidR="00222E7F" w:rsidRPr="00B13CC1">
        <w:rPr>
          <w:rFonts w:cs="PMingLiU" w:hint="eastAsia"/>
          <w:lang w:eastAsia="zh-TW"/>
        </w:rPr>
        <w:t>）</w:t>
      </w:r>
    </w:p>
    <w:p w14:paraId="5E942BEA" w14:textId="6DDD7350" w:rsidR="00940225" w:rsidRDefault="00826ACA" w:rsidP="00222E7F">
      <w:pPr>
        <w:spacing w:line="360" w:lineRule="auto"/>
        <w:ind w:firstLineChars="1122" w:firstLine="2693"/>
        <w:jc w:val="left"/>
        <w:rPr>
          <w:rFonts w:cs="PMingLiU"/>
          <w:lang w:eastAsia="zh-TW"/>
        </w:rPr>
      </w:pPr>
      <w:sdt>
        <w:sdtPr>
          <w:rPr>
            <w:rFonts w:cs="PMingLiU"/>
            <w:lang w:eastAsia="zh-TW"/>
          </w:rPr>
          <w:id w:val="-2059160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46291868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846291868"/>
        </w:sdtContent>
      </w:sdt>
      <w:r w:rsidR="001C124A" w:rsidRPr="00B823DA">
        <w:rPr>
          <w:rFonts w:cs="PMingLiU" w:hint="eastAsia"/>
          <w:lang w:eastAsia="zh-TW"/>
        </w:rPr>
        <w:t xml:space="preserve"> 未曾參加考試</w:t>
      </w:r>
    </w:p>
    <w:p w14:paraId="0D16EA32" w14:textId="4290D426" w:rsidR="00902871" w:rsidRDefault="00902871" w:rsidP="00222E7F">
      <w:pPr>
        <w:spacing w:line="360" w:lineRule="auto"/>
        <w:ind w:firstLineChars="1122" w:firstLine="2693"/>
        <w:jc w:val="left"/>
        <w:rPr>
          <w:rFonts w:cs="PMingLiU"/>
          <w:lang w:eastAsia="zh-TW"/>
        </w:rPr>
      </w:pPr>
    </w:p>
    <w:p w14:paraId="49278B39" w14:textId="77777777" w:rsidR="00902871" w:rsidRDefault="00902871">
      <w:pPr>
        <w:widowControl/>
        <w:spacing w:line="240" w:lineRule="auto"/>
        <w:jc w:val="left"/>
        <w:rPr>
          <w:rFonts w:cs="PMingLiU"/>
          <w:lang w:eastAsia="zh-TW"/>
        </w:rPr>
      </w:pPr>
      <w:r>
        <w:rPr>
          <w:rFonts w:cs="PMingLiU"/>
          <w:lang w:eastAsia="zh-TW"/>
        </w:rPr>
        <w:br w:type="page"/>
      </w:r>
    </w:p>
    <w:p w14:paraId="7FD2F783" w14:textId="6DFF8785" w:rsidR="00F95023" w:rsidRDefault="00F95023" w:rsidP="00940225">
      <w:pPr>
        <w:spacing w:line="240" w:lineRule="auto"/>
        <w:jc w:val="left"/>
        <w:rPr>
          <w:rFonts w:cs="PMingLiU"/>
          <w:lang w:eastAsia="zh-TW"/>
        </w:rPr>
      </w:pPr>
    </w:p>
    <w:p w14:paraId="5F413915" w14:textId="77777777" w:rsidR="00940225" w:rsidRPr="00B823DA" w:rsidRDefault="00940225" w:rsidP="00940225">
      <w:pPr>
        <w:spacing w:line="240" w:lineRule="auto"/>
        <w:jc w:val="left"/>
        <w:rPr>
          <w:rFonts w:cs="PMingLiU"/>
          <w:b/>
          <w:lang w:eastAsia="zh-TW"/>
        </w:rPr>
      </w:pPr>
      <w:r w:rsidRPr="00B823DA">
        <w:rPr>
          <w:rFonts w:hint="eastAsia"/>
          <w:b/>
          <w:lang w:eastAsia="zh-TW"/>
        </w:rPr>
        <w:t>二、</w:t>
      </w:r>
      <w:r w:rsidRPr="00B823DA">
        <w:rPr>
          <w:rFonts w:cs="PMingLiU" w:hint="eastAsia"/>
          <w:b/>
          <w:lang w:eastAsia="zh-TW"/>
        </w:rPr>
        <w:t>演講主題</w:t>
      </w:r>
    </w:p>
    <w:p w14:paraId="6437BBBC" w14:textId="33206BEC" w:rsidR="00940225" w:rsidRPr="00B823DA" w:rsidRDefault="00940225" w:rsidP="00940225">
      <w:pPr>
        <w:spacing w:line="240" w:lineRule="auto"/>
        <w:jc w:val="left"/>
        <w:rPr>
          <w:rFonts w:cs="PMingLiU"/>
        </w:rPr>
      </w:pPr>
      <w:r w:rsidRPr="00B823DA">
        <w:rPr>
          <w:rFonts w:cs="PMingLiU" w:hint="eastAsia"/>
        </w:rPr>
        <w:t>演講主題：</w:t>
      </w:r>
      <w:r w:rsidRPr="00B823DA">
        <w:rPr>
          <w:rFonts w:asciiTheme="minorEastAsia" w:eastAsiaTheme="minorEastAsia" w:hAnsiTheme="minorEastAsia" w:cs="PMingLiU" w:hint="eastAsia"/>
        </w:rPr>
        <w:t>「</w:t>
      </w:r>
      <w:r w:rsidRPr="00B823DA">
        <w:rPr>
          <w:rFonts w:ascii="ＭＳ ゴシック" w:eastAsia="ＭＳ ゴシック" w:hAnsi="ＭＳ ゴシック" w:cs="PMingLiU" w:hint="eastAsia"/>
        </w:rPr>
        <w:t>未来について</w:t>
      </w:r>
      <w:r w:rsidRPr="00B823DA">
        <w:rPr>
          <w:rFonts w:asciiTheme="minorEastAsia" w:eastAsiaTheme="minorEastAsia" w:hAnsiTheme="minorEastAsia" w:cs="PMingLiU" w:hint="eastAsia"/>
        </w:rPr>
        <w:t>」</w:t>
      </w:r>
      <w:r w:rsidRPr="00B823DA">
        <w:rPr>
          <w:rFonts w:cs="PMingLiU" w:hint="eastAsia"/>
        </w:rPr>
        <w:t>，請以「我的未來」為主題，題目自訂並不得再行修改。</w:t>
      </w:r>
    </w:p>
    <w:p w14:paraId="492A04B9" w14:textId="7DD90363" w:rsidR="00940225" w:rsidRPr="00B823DA" w:rsidRDefault="00940225" w:rsidP="00940225">
      <w:pPr>
        <w:spacing w:line="240" w:lineRule="auto"/>
        <w:jc w:val="left"/>
        <w:rPr>
          <w:rFonts w:asciiTheme="minorEastAsia" w:eastAsiaTheme="minorEastAsia" w:hAnsiTheme="minorEastAsia" w:cs="PMingLiU"/>
          <w:u w:val="single"/>
        </w:rPr>
      </w:pPr>
      <w:r w:rsidRPr="00B823DA">
        <w:rPr>
          <w:rFonts w:ascii="ＭＳ ゴシック" w:eastAsia="ＭＳ ゴシック" w:hAnsi="ＭＳ ゴシック" w:cs="PMingLiU" w:hint="eastAsia"/>
        </w:rPr>
        <w:t>日本語テーマ：</w:t>
      </w:r>
      <w:permStart w:id="1958899508" w:edGrp="everyone"/>
      <w:r w:rsidRPr="00B823DA">
        <w:rPr>
          <w:rFonts w:asciiTheme="minorEastAsia" w:eastAsiaTheme="minorEastAsia" w:hAnsiTheme="minorEastAsia" w:cs="PMingLiU" w:hint="eastAsia"/>
          <w:u w:val="single"/>
        </w:rPr>
        <w:t xml:space="preserve">　　　　　　　　　　　　　　　　　　　　　　　　　　　　　　　　　　　　　</w:t>
      </w:r>
      <w:permEnd w:id="1958899508"/>
      <w:r w:rsidRPr="00B823DA">
        <w:rPr>
          <w:rFonts w:asciiTheme="minorEastAsia" w:eastAsiaTheme="minorEastAsia" w:hAnsiTheme="minorEastAsia" w:cs="PMingLiU" w:hint="eastAsia"/>
          <w:u w:val="single"/>
        </w:rPr>
        <w:t xml:space="preserve">　　　　　</w:t>
      </w:r>
    </w:p>
    <w:p w14:paraId="032FBEC0" w14:textId="3516844F" w:rsidR="004846AA" w:rsidRPr="003D7C6C" w:rsidRDefault="00940225" w:rsidP="00511DEF">
      <w:pPr>
        <w:spacing w:line="240" w:lineRule="auto"/>
        <w:jc w:val="left"/>
        <w:rPr>
          <w:rFonts w:eastAsiaTheme="minorEastAsia" w:cs="PMingLiU"/>
        </w:rPr>
      </w:pPr>
      <w:r w:rsidRPr="00B823DA">
        <w:rPr>
          <w:rFonts w:cs="PMingLiU" w:hint="eastAsia"/>
        </w:rPr>
        <w:t>（中文：</w:t>
      </w:r>
      <w:permStart w:id="601905418" w:edGrp="everyone"/>
      <w:r w:rsidRPr="00B823DA">
        <w:rPr>
          <w:rFonts w:asciiTheme="minorEastAsia" w:eastAsiaTheme="minorEastAsia" w:hAnsiTheme="minorEastAsia" w:cs="PMingLiU" w:hint="eastAsia"/>
          <w:u w:val="single"/>
        </w:rPr>
        <w:t xml:space="preserve">　　　　　　　　　　　　　　　　　　　　</w:t>
      </w:r>
      <w:r w:rsidR="001E54D6" w:rsidRPr="00B823DA">
        <w:rPr>
          <w:rFonts w:cs="PMingLiU" w:hint="eastAsia"/>
          <w:u w:val="single"/>
        </w:rPr>
        <w:t xml:space="preserve">  </w:t>
      </w:r>
      <w:r w:rsidRPr="00B823DA">
        <w:rPr>
          <w:rFonts w:asciiTheme="minorEastAsia" w:eastAsiaTheme="minorEastAsia" w:hAnsiTheme="minorEastAsia" w:cs="PMingLiU" w:hint="eastAsia"/>
          <w:u w:val="single"/>
        </w:rPr>
        <w:t xml:space="preserve">　　　　　　　　　　　　　　　　　</w:t>
      </w:r>
      <w:permEnd w:id="601905418"/>
      <w:r w:rsidRPr="00B823DA">
        <w:rPr>
          <w:rFonts w:cs="PMingLiU" w:hint="eastAsia"/>
        </w:rPr>
        <w:t>）</w:t>
      </w:r>
    </w:p>
    <w:p w14:paraId="48F47498" w14:textId="6BE56B5E" w:rsidR="006E5258" w:rsidRPr="005142B3" w:rsidRDefault="00110371" w:rsidP="00511DEF">
      <w:pPr>
        <w:spacing w:line="240" w:lineRule="auto"/>
        <w:jc w:val="left"/>
        <w:rPr>
          <w:sz w:val="20"/>
          <w:szCs w:val="20"/>
          <w:lang w:eastAsia="zh-TW"/>
        </w:rPr>
      </w:pPr>
      <w:r w:rsidRPr="00C36BA2">
        <w:rPr>
          <w:rFonts w:hint="eastAsia"/>
          <w:sz w:val="20"/>
          <w:szCs w:val="20"/>
          <w:lang w:eastAsia="zh-TW"/>
        </w:rPr>
        <w:t>※</w:t>
      </w:r>
      <w:r w:rsidR="00425B8B" w:rsidRPr="00C36BA2">
        <w:rPr>
          <w:rFonts w:hint="eastAsia"/>
          <w:sz w:val="20"/>
          <w:szCs w:val="20"/>
          <w:lang w:eastAsia="zh-TW"/>
        </w:rPr>
        <w:t>報名</w:t>
      </w:r>
      <w:r w:rsidR="00087ABF" w:rsidRPr="00C36BA2">
        <w:rPr>
          <w:rFonts w:hint="eastAsia"/>
          <w:sz w:val="20"/>
          <w:szCs w:val="20"/>
          <w:lang w:eastAsia="zh-TW"/>
        </w:rPr>
        <w:t>截止日期為1月16日(日)晚間11</w:t>
      </w:r>
      <w:r w:rsidR="00087ABF" w:rsidRPr="00C36BA2">
        <w:rPr>
          <w:sz w:val="20"/>
          <w:szCs w:val="20"/>
          <w:lang w:eastAsia="zh-TW"/>
        </w:rPr>
        <w:t>:00</w:t>
      </w:r>
      <w:r w:rsidR="00087ABF" w:rsidRPr="00C36BA2">
        <w:rPr>
          <w:rFonts w:hint="eastAsia"/>
          <w:sz w:val="20"/>
          <w:szCs w:val="20"/>
          <w:lang w:eastAsia="zh-TW"/>
        </w:rPr>
        <w:t>前。</w:t>
      </w:r>
      <w:r w:rsidR="006B6116" w:rsidRPr="00C36BA2">
        <w:rPr>
          <w:rFonts w:hint="eastAsia"/>
          <w:sz w:val="20"/>
          <w:szCs w:val="20"/>
          <w:lang w:eastAsia="zh-TW"/>
        </w:rPr>
        <w:t>本報名表連同</w:t>
      </w:r>
      <w:r w:rsidR="00262894" w:rsidRPr="00C36BA2">
        <w:rPr>
          <w:rFonts w:hint="eastAsia"/>
          <w:sz w:val="20"/>
          <w:szCs w:val="20"/>
          <w:lang w:eastAsia="zh-TW"/>
        </w:rPr>
        <w:t>日語講稿</w:t>
      </w:r>
      <w:r w:rsidR="006B6116" w:rsidRPr="00C36BA2">
        <w:rPr>
          <w:rFonts w:hint="eastAsia"/>
          <w:sz w:val="20"/>
          <w:szCs w:val="20"/>
          <w:lang w:eastAsia="zh-TW"/>
        </w:rPr>
        <w:t>及錄音檔，</w:t>
      </w:r>
      <w:r w:rsidR="006B6116" w:rsidRPr="00C36BA2">
        <w:rPr>
          <w:rFonts w:hint="eastAsia"/>
          <w:b/>
          <w:color w:val="000000" w:themeColor="text1"/>
          <w:sz w:val="20"/>
          <w:szCs w:val="20"/>
          <w:lang w:eastAsia="zh-TW"/>
        </w:rPr>
        <w:t>請</w:t>
      </w:r>
      <w:r w:rsidR="002518AC">
        <w:rPr>
          <w:rFonts w:hint="eastAsia"/>
          <w:b/>
          <w:color w:val="000000" w:themeColor="text1"/>
          <w:sz w:val="20"/>
          <w:szCs w:val="20"/>
          <w:lang w:eastAsia="zh-TW"/>
        </w:rPr>
        <w:t>由學校承辦人</w:t>
      </w:r>
      <w:r w:rsidR="004846AA" w:rsidRPr="00C36BA2">
        <w:rPr>
          <w:rFonts w:hint="eastAsia"/>
          <w:b/>
          <w:color w:val="000000" w:themeColor="text1"/>
          <w:sz w:val="20"/>
          <w:szCs w:val="20"/>
          <w:lang w:eastAsia="zh-TW"/>
        </w:rPr>
        <w:t>寄至日語演講比賽信箱</w:t>
      </w:r>
      <w:hyperlink r:id="rId8" w:history="1">
        <w:r w:rsidR="009C7BAA" w:rsidRPr="00C36BA2">
          <w:rPr>
            <w:rStyle w:val="af1"/>
            <w:b/>
            <w:sz w:val="20"/>
            <w:szCs w:val="20"/>
            <w:lang w:eastAsia="zh-TW"/>
          </w:rPr>
          <w:t>futurespeech-k1@tp.koryu.or.jp</w:t>
        </w:r>
      </w:hyperlink>
      <w:r w:rsidR="002518AC">
        <w:rPr>
          <w:rFonts w:hint="eastAsia"/>
          <w:sz w:val="20"/>
          <w:szCs w:val="20"/>
          <w:lang w:eastAsia="zh-TW"/>
        </w:rPr>
        <w:t>，一位學生的報名資料請壓縮成一個單一ZIP檔案。</w:t>
      </w:r>
      <w:r w:rsidR="005142B3" w:rsidRPr="005142B3">
        <w:rPr>
          <w:rFonts w:hint="eastAsia"/>
          <w:sz w:val="20"/>
          <w:szCs w:val="20"/>
          <w:lang w:eastAsia="zh-TW"/>
        </w:rPr>
        <w:t>每封信件的附檔大小限制為</w:t>
      </w:r>
      <w:r w:rsidR="005142B3" w:rsidRPr="005142B3">
        <w:rPr>
          <w:sz w:val="20"/>
          <w:szCs w:val="20"/>
          <w:lang w:eastAsia="zh-TW"/>
        </w:rPr>
        <w:t>10MB，為避免發送失敗，請務必注意檔案大小及格式。</w:t>
      </w:r>
    </w:p>
    <w:p w14:paraId="3CB312F5" w14:textId="05D126D2" w:rsidR="00110371" w:rsidRPr="00C36BA2" w:rsidRDefault="006E5258" w:rsidP="00511DEF">
      <w:pPr>
        <w:spacing w:line="240" w:lineRule="auto"/>
        <w:jc w:val="lef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※本報名表及</w:t>
      </w:r>
      <w:r w:rsidR="00F81479" w:rsidRPr="00C36BA2">
        <w:rPr>
          <w:rFonts w:hint="eastAsia"/>
          <w:sz w:val="20"/>
          <w:szCs w:val="20"/>
          <w:lang w:eastAsia="zh-TW"/>
        </w:rPr>
        <w:t>演講稿</w:t>
      </w:r>
      <w:r>
        <w:rPr>
          <w:rFonts w:hint="eastAsia"/>
          <w:sz w:val="20"/>
          <w:szCs w:val="20"/>
          <w:lang w:eastAsia="zh-TW"/>
        </w:rPr>
        <w:t>檔案</w:t>
      </w:r>
      <w:r w:rsidR="00F81479" w:rsidRPr="00C36BA2">
        <w:rPr>
          <w:rFonts w:hint="eastAsia"/>
          <w:sz w:val="20"/>
          <w:szCs w:val="20"/>
          <w:lang w:eastAsia="zh-TW"/>
        </w:rPr>
        <w:t>請至本協會網頁</w:t>
      </w:r>
      <w:hyperlink r:id="rId9" w:history="1">
        <w:r w:rsidR="00A32437" w:rsidRPr="00C36BA2">
          <w:rPr>
            <w:rStyle w:val="af1"/>
            <w:sz w:val="20"/>
            <w:szCs w:val="20"/>
            <w:lang w:eastAsia="zh-TW"/>
          </w:rPr>
          <w:t>http://www.koryu.or.jp/tw/business/young/futurespeech/</w:t>
        </w:r>
      </w:hyperlink>
      <w:r w:rsidR="00F81479" w:rsidRPr="00C36BA2">
        <w:rPr>
          <w:rStyle w:val="af1"/>
          <w:rFonts w:hint="eastAsia"/>
          <w:sz w:val="20"/>
          <w:szCs w:val="20"/>
          <w:u w:val="none"/>
          <w:lang w:eastAsia="zh-TW"/>
        </w:rPr>
        <w:t xml:space="preserve"> </w:t>
      </w:r>
      <w:r w:rsidR="001C124A" w:rsidRPr="00C36BA2">
        <w:rPr>
          <w:sz w:val="20"/>
          <w:szCs w:val="20"/>
          <w:lang w:eastAsia="zh-TW"/>
        </w:rPr>
        <w:t>下載</w:t>
      </w:r>
      <w:r>
        <w:rPr>
          <w:rFonts w:hint="eastAsia"/>
          <w:sz w:val="20"/>
          <w:szCs w:val="20"/>
          <w:lang w:eastAsia="zh-TW"/>
        </w:rPr>
        <w:t>。報名表</w:t>
      </w:r>
      <w:r w:rsidR="00FE51F5">
        <w:rPr>
          <w:rFonts w:hint="eastAsia"/>
          <w:sz w:val="20"/>
          <w:szCs w:val="20"/>
          <w:lang w:eastAsia="zh-TW"/>
        </w:rPr>
        <w:t>可手寫或打字，</w:t>
      </w:r>
      <w:r>
        <w:rPr>
          <w:rFonts w:hint="eastAsia"/>
          <w:sz w:val="20"/>
          <w:szCs w:val="20"/>
          <w:lang w:eastAsia="zh-TW"/>
        </w:rPr>
        <w:t>請</w:t>
      </w:r>
      <w:r w:rsidR="00FE51F5">
        <w:rPr>
          <w:rFonts w:hint="eastAsia"/>
          <w:sz w:val="20"/>
          <w:szCs w:val="20"/>
          <w:lang w:eastAsia="zh-TW"/>
        </w:rPr>
        <w:t>統一</w:t>
      </w:r>
      <w:r>
        <w:rPr>
          <w:rFonts w:hint="eastAsia"/>
          <w:sz w:val="20"/>
          <w:szCs w:val="20"/>
          <w:lang w:eastAsia="zh-TW"/>
        </w:rPr>
        <w:t>掃描成PDF</w:t>
      </w:r>
      <w:r w:rsidR="00FE51F5">
        <w:rPr>
          <w:rFonts w:hint="eastAsia"/>
          <w:sz w:val="20"/>
          <w:szCs w:val="20"/>
          <w:lang w:eastAsia="zh-TW"/>
        </w:rPr>
        <w:t>格式</w:t>
      </w:r>
      <w:r w:rsidR="00B13CC1">
        <w:rPr>
          <w:rFonts w:hint="eastAsia"/>
          <w:sz w:val="20"/>
          <w:szCs w:val="20"/>
          <w:lang w:eastAsia="zh-TW"/>
        </w:rPr>
        <w:t>，</w:t>
      </w:r>
      <w:r w:rsidR="00427CAD" w:rsidRPr="00427CAD">
        <w:rPr>
          <w:rFonts w:hint="eastAsia"/>
          <w:sz w:val="20"/>
          <w:szCs w:val="20"/>
          <w:lang w:eastAsia="zh-TW"/>
        </w:rPr>
        <w:t>檔名為：</w:t>
      </w:r>
      <w:r w:rsidR="00427CAD" w:rsidRPr="00427CAD">
        <w:rPr>
          <w:sz w:val="20"/>
          <w:szCs w:val="20"/>
          <w:lang w:eastAsia="zh-TW"/>
        </w:rPr>
        <w:t>[報名表]</w:t>
      </w:r>
      <w:r w:rsidR="008461F2">
        <w:rPr>
          <w:sz w:val="20"/>
          <w:szCs w:val="20"/>
          <w:lang w:eastAsia="zh-TW"/>
        </w:rPr>
        <w:t>學校及學生姓名</w:t>
      </w:r>
      <w:r w:rsidR="00FE51F5">
        <w:rPr>
          <w:rFonts w:hint="eastAsia"/>
          <w:sz w:val="20"/>
          <w:szCs w:val="20"/>
          <w:lang w:eastAsia="zh-TW"/>
        </w:rPr>
        <w:t>；</w:t>
      </w:r>
      <w:r>
        <w:rPr>
          <w:rFonts w:hint="eastAsia"/>
          <w:sz w:val="20"/>
          <w:szCs w:val="20"/>
          <w:lang w:eastAsia="zh-TW"/>
        </w:rPr>
        <w:t>演講稿</w:t>
      </w:r>
      <w:r w:rsidR="001C124A" w:rsidRPr="00C36BA2">
        <w:rPr>
          <w:sz w:val="20"/>
          <w:szCs w:val="20"/>
          <w:lang w:eastAsia="zh-TW"/>
        </w:rPr>
        <w:t>可手寫或打字</w:t>
      </w:r>
      <w:r w:rsidR="00F81479" w:rsidRPr="00C36BA2">
        <w:rPr>
          <w:rFonts w:hint="eastAsia"/>
          <w:sz w:val="20"/>
          <w:szCs w:val="20"/>
          <w:lang w:eastAsia="zh-TW"/>
        </w:rPr>
        <w:t>，</w:t>
      </w:r>
      <w:r w:rsidR="00F81479" w:rsidRPr="00C36BA2">
        <w:rPr>
          <w:rFonts w:hint="eastAsia"/>
          <w:b/>
          <w:sz w:val="20"/>
          <w:szCs w:val="20"/>
          <w:lang w:eastAsia="zh-TW"/>
        </w:rPr>
        <w:t>手寫請掃描成PDF格式、打字為WORD格式上傳</w:t>
      </w:r>
      <w:r w:rsidR="00B13CC1">
        <w:rPr>
          <w:rFonts w:hint="eastAsia"/>
          <w:sz w:val="20"/>
          <w:szCs w:val="20"/>
          <w:lang w:eastAsia="zh-TW"/>
        </w:rPr>
        <w:t>，</w:t>
      </w:r>
      <w:r w:rsidR="00427CAD" w:rsidRPr="00427CAD">
        <w:rPr>
          <w:rFonts w:hint="eastAsia"/>
          <w:sz w:val="20"/>
          <w:szCs w:val="20"/>
          <w:lang w:eastAsia="zh-TW"/>
        </w:rPr>
        <w:t>檔名為</w:t>
      </w:r>
      <w:r w:rsidR="00B13CC1">
        <w:rPr>
          <w:rFonts w:hint="eastAsia"/>
          <w:sz w:val="20"/>
          <w:szCs w:val="20"/>
          <w:lang w:eastAsia="zh-TW"/>
        </w:rPr>
        <w:t>：</w:t>
      </w:r>
      <w:r w:rsidR="00427CAD" w:rsidRPr="00427CAD">
        <w:rPr>
          <w:sz w:val="20"/>
          <w:szCs w:val="20"/>
          <w:lang w:eastAsia="zh-TW"/>
        </w:rPr>
        <w:t>[日語講稿]學校及學生姓名</w:t>
      </w:r>
      <w:r w:rsidR="00B13CC1">
        <w:rPr>
          <w:rFonts w:hint="eastAsia"/>
          <w:sz w:val="20"/>
          <w:szCs w:val="20"/>
          <w:lang w:eastAsia="zh-TW"/>
        </w:rPr>
        <w:t>。</w:t>
      </w:r>
    </w:p>
    <w:p w14:paraId="1B490E97" w14:textId="241214B0" w:rsidR="00C33C51" w:rsidRDefault="00C33C51" w:rsidP="00511DEF">
      <w:pPr>
        <w:spacing w:line="240" w:lineRule="auto"/>
        <w:jc w:val="left"/>
        <w:rPr>
          <w:color w:val="000000" w:themeColor="text1"/>
          <w:sz w:val="20"/>
          <w:szCs w:val="20"/>
          <w:lang w:eastAsia="zh-TW"/>
        </w:rPr>
      </w:pPr>
      <w:r w:rsidRPr="00C36BA2">
        <w:rPr>
          <w:rFonts w:hint="eastAsia"/>
          <w:sz w:val="20"/>
          <w:szCs w:val="20"/>
          <w:lang w:eastAsia="zh-TW"/>
        </w:rPr>
        <w:t>※</w:t>
      </w:r>
      <w:r w:rsidR="00A52763">
        <w:rPr>
          <w:rFonts w:hint="eastAsia"/>
          <w:sz w:val="20"/>
          <w:szCs w:val="20"/>
          <w:lang w:eastAsia="zh-TW"/>
        </w:rPr>
        <w:t>所有報名資料</w:t>
      </w:r>
      <w:r w:rsidR="001C124A" w:rsidRPr="00C36BA2">
        <w:rPr>
          <w:rFonts w:hint="eastAsia"/>
          <w:sz w:val="20"/>
          <w:szCs w:val="20"/>
          <w:lang w:eastAsia="zh-TW"/>
        </w:rPr>
        <w:t>皆須</w:t>
      </w:r>
      <w:r w:rsidR="002518AC">
        <w:rPr>
          <w:rFonts w:hint="eastAsia"/>
          <w:color w:val="000000" w:themeColor="text1"/>
          <w:sz w:val="20"/>
          <w:szCs w:val="20"/>
          <w:lang w:eastAsia="zh-TW"/>
        </w:rPr>
        <w:t>於期限內寄出</w:t>
      </w:r>
      <w:r w:rsidR="000E002C" w:rsidRPr="00C36BA2">
        <w:rPr>
          <w:rFonts w:hint="eastAsia"/>
          <w:color w:val="000000" w:themeColor="text1"/>
          <w:sz w:val="20"/>
          <w:szCs w:val="20"/>
          <w:lang w:eastAsia="zh-TW"/>
        </w:rPr>
        <w:t>，</w:t>
      </w:r>
      <w:r w:rsidR="002518AC">
        <w:rPr>
          <w:rFonts w:hint="eastAsia"/>
          <w:color w:val="000000" w:themeColor="text1"/>
          <w:sz w:val="20"/>
          <w:szCs w:val="20"/>
          <w:lang w:eastAsia="zh-TW"/>
        </w:rPr>
        <w:t>始完成報名手續，寄出後不得再</w:t>
      </w:r>
      <w:r w:rsidR="00D214C8">
        <w:rPr>
          <w:rFonts w:hint="eastAsia"/>
          <w:color w:val="000000" w:themeColor="text1"/>
          <w:sz w:val="20"/>
          <w:szCs w:val="20"/>
          <w:lang w:eastAsia="zh-TW"/>
        </w:rPr>
        <w:t>來信</w:t>
      </w:r>
      <w:r w:rsidR="002518AC">
        <w:rPr>
          <w:rFonts w:hint="eastAsia"/>
          <w:color w:val="000000" w:themeColor="text1"/>
          <w:sz w:val="20"/>
          <w:szCs w:val="20"/>
          <w:lang w:eastAsia="zh-TW"/>
        </w:rPr>
        <w:t>修改</w:t>
      </w:r>
      <w:r w:rsidR="0015081A" w:rsidRPr="00C36BA2">
        <w:rPr>
          <w:rFonts w:hint="eastAsia"/>
          <w:color w:val="000000" w:themeColor="text1"/>
          <w:sz w:val="20"/>
          <w:szCs w:val="20"/>
          <w:lang w:eastAsia="zh-TW"/>
        </w:rPr>
        <w:t>。</w:t>
      </w:r>
      <w:r w:rsidR="00F32F6C" w:rsidRPr="00C36BA2" w:rsidDel="00F32F6C">
        <w:rPr>
          <w:color w:val="000000" w:themeColor="text1"/>
          <w:sz w:val="20"/>
          <w:szCs w:val="20"/>
          <w:lang w:eastAsia="zh-TW"/>
        </w:rPr>
        <w:t xml:space="preserve"> </w:t>
      </w:r>
    </w:p>
    <w:p w14:paraId="64B07036" w14:textId="576DE656" w:rsidR="003B0EC4" w:rsidRPr="003B0EC4" w:rsidRDefault="003B0EC4" w:rsidP="009F6119">
      <w:pPr>
        <w:spacing w:line="240" w:lineRule="auto"/>
        <w:jc w:val="left"/>
        <w:rPr>
          <w:color w:val="000000" w:themeColor="text1"/>
          <w:sz w:val="20"/>
          <w:szCs w:val="20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※</w:t>
      </w:r>
      <w:r w:rsidR="009F6119" w:rsidRPr="009F6119">
        <w:rPr>
          <w:rFonts w:hint="eastAsia"/>
          <w:color w:val="000000" w:themeColor="text1"/>
          <w:sz w:val="20"/>
          <w:szCs w:val="20"/>
          <w:lang w:eastAsia="zh-TW"/>
        </w:rPr>
        <w:t>比賽信箱採自動回覆設定，若未收到自動回覆信件，請洽</w:t>
      </w:r>
      <w:bookmarkStart w:id="0" w:name="_GoBack"/>
      <w:bookmarkEnd w:id="0"/>
      <w:r w:rsidR="009F6119" w:rsidRPr="009F6119">
        <w:rPr>
          <w:rFonts w:hint="eastAsia"/>
          <w:color w:val="000000" w:themeColor="text1"/>
          <w:sz w:val="20"/>
          <w:szCs w:val="20"/>
          <w:lang w:eastAsia="zh-TW"/>
        </w:rPr>
        <w:t>詢比賽承辦窗口。</w:t>
      </w:r>
    </w:p>
    <w:p w14:paraId="1556E976" w14:textId="77777777" w:rsidR="0034418E" w:rsidRPr="003B0EC4" w:rsidRDefault="0034418E" w:rsidP="00940225">
      <w:pPr>
        <w:spacing w:line="240" w:lineRule="auto"/>
        <w:jc w:val="left"/>
        <w:rPr>
          <w:b/>
          <w:lang w:eastAsia="zh-TW"/>
        </w:rPr>
      </w:pPr>
    </w:p>
    <w:p w14:paraId="5B6E4E8E" w14:textId="77777777" w:rsidR="00F95023" w:rsidRPr="00B823DA" w:rsidRDefault="00F95023" w:rsidP="00940225">
      <w:pPr>
        <w:spacing w:line="240" w:lineRule="auto"/>
        <w:jc w:val="left"/>
        <w:rPr>
          <w:b/>
          <w:lang w:eastAsia="zh-TW"/>
        </w:rPr>
      </w:pPr>
    </w:p>
    <w:p w14:paraId="31C88211" w14:textId="74328FE7" w:rsidR="00F95023" w:rsidRPr="00B823DA" w:rsidRDefault="00940225" w:rsidP="00F95023">
      <w:pPr>
        <w:spacing w:line="240" w:lineRule="auto"/>
        <w:ind w:leftChars="-118" w:hangingChars="118" w:hanging="283"/>
        <w:jc w:val="left"/>
        <w:rPr>
          <w:b/>
          <w:lang w:eastAsia="zh-TW"/>
        </w:rPr>
      </w:pPr>
      <w:r w:rsidRPr="00B823DA">
        <w:rPr>
          <w:rFonts w:hint="eastAsia"/>
          <w:b/>
          <w:lang w:eastAsia="zh-TW"/>
        </w:rPr>
        <w:t>三</w:t>
      </w:r>
      <w:r w:rsidR="00511DEF" w:rsidRPr="00B823DA">
        <w:rPr>
          <w:rFonts w:hint="eastAsia"/>
          <w:b/>
          <w:lang w:eastAsia="zh-TW"/>
        </w:rPr>
        <w:t>、參賽者是否需要日語指導</w:t>
      </w:r>
    </w:p>
    <w:p w14:paraId="01D77BF7" w14:textId="241976C5" w:rsidR="00CA46B5" w:rsidRPr="00B823DA" w:rsidRDefault="00826ACA" w:rsidP="00CA46B5">
      <w:pPr>
        <w:spacing w:line="240" w:lineRule="auto"/>
        <w:jc w:val="left"/>
        <w:rPr>
          <w:b/>
          <w:lang w:eastAsia="zh-TW"/>
        </w:rPr>
      </w:pPr>
      <w:sdt>
        <w:sdtPr>
          <w:rPr>
            <w:rFonts w:cs="PMingLiU" w:hint="eastAsia"/>
            <w:lang w:eastAsia="zh-TW"/>
          </w:rPr>
          <w:id w:val="-443997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833140205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833140205"/>
        </w:sdtContent>
      </w:sdt>
      <w:r w:rsidR="00940225" w:rsidRPr="00B823DA">
        <w:rPr>
          <w:rFonts w:cs="PMingLiU" w:hint="eastAsia"/>
          <w:lang w:eastAsia="zh-TW"/>
        </w:rPr>
        <w:t xml:space="preserve">是，我需要協助　　　</w:t>
      </w:r>
      <w:r w:rsidR="00CA46B5" w:rsidRPr="00B823DA">
        <w:rPr>
          <w:rFonts w:cs="PMingLiU" w:hint="eastAsia"/>
          <w:lang w:eastAsia="zh-TW"/>
        </w:rPr>
        <w:t xml:space="preserve">　　</w:t>
      </w:r>
      <w:r w:rsidR="00A604E1" w:rsidRPr="00B823DA">
        <w:rPr>
          <w:rFonts w:cs="PMingLiU" w:hint="eastAsia"/>
          <w:lang w:eastAsia="zh-TW"/>
        </w:rPr>
        <w:t xml:space="preserve">　　　　　</w:t>
      </w:r>
      <w:r w:rsidR="00CA46B5" w:rsidRPr="00B823DA">
        <w:rPr>
          <w:rFonts w:cs="PMingLiU" w:hint="eastAsia"/>
          <w:lang w:eastAsia="zh-TW"/>
        </w:rPr>
        <w:t xml:space="preserve">　</w:t>
      </w:r>
      <w:sdt>
        <w:sdtPr>
          <w:rPr>
            <w:rFonts w:cs="PMingLiU" w:hint="eastAsia"/>
            <w:lang w:eastAsia="zh-TW"/>
          </w:rPr>
          <w:id w:val="-19554623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566845259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566845259"/>
        </w:sdtContent>
      </w:sdt>
      <w:r w:rsidR="00940225" w:rsidRPr="00B823DA">
        <w:rPr>
          <w:rFonts w:cs="PMingLiU" w:hint="eastAsia"/>
          <w:lang w:eastAsia="zh-TW"/>
        </w:rPr>
        <w:t>否</w:t>
      </w:r>
    </w:p>
    <w:p w14:paraId="1053BD08" w14:textId="0C193962" w:rsidR="00166FB7" w:rsidRDefault="00A604E1" w:rsidP="00A604E1">
      <w:pPr>
        <w:spacing w:line="240" w:lineRule="auto"/>
        <w:jc w:val="left"/>
        <w:rPr>
          <w:rFonts w:cs="PMingLiU"/>
          <w:lang w:eastAsia="zh-TW"/>
        </w:rPr>
      </w:pPr>
      <w:r w:rsidRPr="00B823DA">
        <w:rPr>
          <w:rFonts w:cs="PMingLiU" w:hint="eastAsia"/>
          <w:lang w:eastAsia="zh-TW"/>
        </w:rPr>
        <w:t>※</w:t>
      </w:r>
      <w:r w:rsidR="0062181F" w:rsidRPr="00B823DA">
        <w:rPr>
          <w:rFonts w:cs="PMingLiU" w:hint="eastAsia"/>
          <w:lang w:eastAsia="zh-TW"/>
        </w:rPr>
        <w:t>可</w:t>
      </w:r>
      <w:r w:rsidR="00CA46B5" w:rsidRPr="00B823DA">
        <w:rPr>
          <w:rFonts w:cs="PMingLiU" w:hint="eastAsia"/>
          <w:lang w:eastAsia="zh-TW"/>
        </w:rPr>
        <w:t>討論時間</w:t>
      </w:r>
      <w:r w:rsidR="00BE2457">
        <w:rPr>
          <w:rFonts w:cs="PMingLiU" w:hint="eastAsia"/>
          <w:lang w:eastAsia="zh-TW"/>
        </w:rPr>
        <w:t>（可</w:t>
      </w:r>
      <w:r w:rsidR="00166FB7">
        <w:rPr>
          <w:rFonts w:cs="PMingLiU" w:hint="eastAsia"/>
          <w:lang w:eastAsia="zh-TW"/>
        </w:rPr>
        <w:t>複選）</w:t>
      </w:r>
      <w:r w:rsidR="00CA46B5" w:rsidRPr="00B823DA">
        <w:rPr>
          <w:rFonts w:cs="PMingLiU" w:hint="eastAsia"/>
          <w:lang w:eastAsia="zh-TW"/>
        </w:rPr>
        <w:t>：</w:t>
      </w:r>
      <w:sdt>
        <w:sdtPr>
          <w:rPr>
            <w:rFonts w:cs="PMingLiU" w:hint="eastAsia"/>
            <w:lang w:eastAsia="zh-TW"/>
          </w:rPr>
          <w:id w:val="610322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440048803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440048803"/>
        </w:sdtContent>
      </w:sdt>
      <w:r w:rsidR="00CA46B5" w:rsidRPr="00B823DA">
        <w:rPr>
          <w:rFonts w:cs="PMingLiU" w:hint="eastAsia"/>
          <w:lang w:eastAsia="zh-TW"/>
        </w:rPr>
        <w:t xml:space="preserve">星期一　</w:t>
      </w:r>
      <w:sdt>
        <w:sdtPr>
          <w:rPr>
            <w:rFonts w:cs="PMingLiU" w:hint="eastAsia"/>
            <w:lang w:eastAsia="zh-TW"/>
          </w:rPr>
          <w:id w:val="-1499647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120674502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120674502"/>
        </w:sdtContent>
      </w:sdt>
      <w:r w:rsidR="00CA46B5" w:rsidRPr="00B823DA">
        <w:rPr>
          <w:rFonts w:cs="PMingLiU" w:hint="eastAsia"/>
          <w:lang w:eastAsia="zh-TW"/>
        </w:rPr>
        <w:t xml:space="preserve">星期二　</w:t>
      </w:r>
      <w:sdt>
        <w:sdtPr>
          <w:rPr>
            <w:rFonts w:cs="PMingLiU" w:hint="eastAsia"/>
            <w:lang w:eastAsia="zh-TW"/>
          </w:rPr>
          <w:id w:val="1366939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14525310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</w:sdtContent>
      </w:sdt>
      <w:permEnd w:id="1914525310"/>
      <w:r w:rsidR="00CA46B5" w:rsidRPr="00B823DA">
        <w:rPr>
          <w:rFonts w:cs="PMingLiU" w:hint="eastAsia"/>
          <w:lang w:eastAsia="zh-TW"/>
        </w:rPr>
        <w:t xml:space="preserve">星期三　</w:t>
      </w:r>
      <w:sdt>
        <w:sdtPr>
          <w:rPr>
            <w:rFonts w:cs="PMingLiU" w:hint="eastAsia"/>
            <w:lang w:eastAsia="zh-TW"/>
          </w:rPr>
          <w:id w:val="-923418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31517118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531517118"/>
        </w:sdtContent>
      </w:sdt>
      <w:r w:rsidR="00CA46B5" w:rsidRPr="00B823DA">
        <w:rPr>
          <w:rFonts w:cs="PMingLiU" w:hint="eastAsia"/>
          <w:lang w:eastAsia="zh-TW"/>
        </w:rPr>
        <w:t xml:space="preserve">星期四　</w:t>
      </w:r>
      <w:sdt>
        <w:sdtPr>
          <w:rPr>
            <w:rFonts w:cs="PMingLiU" w:hint="eastAsia"/>
            <w:lang w:eastAsia="zh-TW"/>
          </w:rPr>
          <w:id w:val="20657621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71047098" w:edGrp="everyone"/>
          <w:r w:rsidR="00D0394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771047098"/>
        </w:sdtContent>
      </w:sdt>
      <w:r w:rsidR="00CA46B5" w:rsidRPr="00B823DA">
        <w:rPr>
          <w:rFonts w:cs="PMingLiU" w:hint="eastAsia"/>
          <w:lang w:eastAsia="zh-TW"/>
        </w:rPr>
        <w:t>星期五</w:t>
      </w:r>
    </w:p>
    <w:p w14:paraId="01AE295F" w14:textId="2D3C206A" w:rsidR="00CA46B5" w:rsidRDefault="00166FB7" w:rsidP="00A604E1">
      <w:pPr>
        <w:spacing w:line="240" w:lineRule="auto"/>
        <w:jc w:val="left"/>
        <w:rPr>
          <w:rFonts w:cs="PMingLiU"/>
          <w:lang w:eastAsia="zh-TW"/>
        </w:rPr>
      </w:pPr>
      <w:r>
        <w:rPr>
          <w:rFonts w:cs="PMingLiU" w:hint="eastAsia"/>
          <w:lang w:eastAsia="zh-TW"/>
        </w:rPr>
        <w:t xml:space="preserve">　　　　　　　　　　 </w:t>
      </w:r>
      <w:r w:rsidR="007971C1" w:rsidRPr="00B823DA">
        <w:rPr>
          <w:rFonts w:cs="PMingLiU" w:hint="eastAsia"/>
          <w:lang w:eastAsia="zh-TW"/>
        </w:rPr>
        <w:t xml:space="preserve">　</w:t>
      </w:r>
      <w:sdt>
        <w:sdtPr>
          <w:rPr>
            <w:rFonts w:cs="PMingLiU" w:hint="eastAsia"/>
            <w:lang w:eastAsia="zh-TW"/>
          </w:rPr>
          <w:id w:val="1866173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1918279" w:edGrp="everyone"/>
          <w:r w:rsidR="00BE2457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21918279"/>
        </w:sdtContent>
      </w:sdt>
      <w:r w:rsidR="007971C1" w:rsidRPr="00B823DA">
        <w:rPr>
          <w:rFonts w:cs="PMingLiU" w:hint="eastAsia"/>
          <w:lang w:eastAsia="zh-TW"/>
        </w:rPr>
        <w:t xml:space="preserve">星期六　</w:t>
      </w:r>
      <w:sdt>
        <w:sdtPr>
          <w:rPr>
            <w:rFonts w:cs="PMingLiU" w:hint="eastAsia"/>
            <w:lang w:eastAsia="zh-TW"/>
          </w:rPr>
          <w:id w:val="-1675254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024883958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024883958"/>
        </w:sdtContent>
      </w:sdt>
      <w:r w:rsidR="007971C1" w:rsidRPr="00B823DA">
        <w:rPr>
          <w:rFonts w:cs="PMingLiU" w:hint="eastAsia"/>
          <w:lang w:eastAsia="zh-TW"/>
        </w:rPr>
        <w:t>星期日</w:t>
      </w:r>
    </w:p>
    <w:p w14:paraId="52C786EE" w14:textId="77777777" w:rsidR="00F95023" w:rsidRPr="00B823DA" w:rsidRDefault="00F95023" w:rsidP="00A604E1">
      <w:pPr>
        <w:spacing w:line="240" w:lineRule="auto"/>
        <w:jc w:val="left"/>
        <w:rPr>
          <w:rFonts w:cs="PMingLiU"/>
          <w:lang w:eastAsia="zh-TW"/>
        </w:rPr>
      </w:pPr>
    </w:p>
    <w:p w14:paraId="63DEC01E" w14:textId="1127BCAF" w:rsidR="00940225" w:rsidRPr="00B823DA" w:rsidRDefault="00CA46B5" w:rsidP="00511DEF">
      <w:pPr>
        <w:spacing w:line="240" w:lineRule="auto"/>
        <w:jc w:val="left"/>
        <w:rPr>
          <w:lang w:eastAsia="zh-TW"/>
        </w:rPr>
      </w:pPr>
      <w:r w:rsidRPr="00B823DA">
        <w:rPr>
          <w:rFonts w:hint="eastAsia"/>
          <w:b/>
          <w:lang w:eastAsia="zh-TW"/>
        </w:rPr>
        <w:t xml:space="preserve">　　</w:t>
      </w:r>
      <w:r w:rsidR="00511DEF" w:rsidRPr="00BE2457">
        <w:rPr>
          <w:rFonts w:hint="eastAsia"/>
          <w:u w:val="double"/>
          <w:lang w:eastAsia="zh-TW"/>
        </w:rPr>
        <w:t>詳細資訊</w:t>
      </w:r>
      <w:r w:rsidR="007971C1" w:rsidRPr="00BE2457">
        <w:rPr>
          <w:rFonts w:hint="eastAsia"/>
          <w:u w:val="double"/>
          <w:lang w:eastAsia="zh-TW"/>
        </w:rPr>
        <w:t>及討論時間</w:t>
      </w:r>
      <w:r w:rsidR="00511DEF" w:rsidRPr="00BE2457">
        <w:rPr>
          <w:rFonts w:hint="eastAsia"/>
          <w:u w:val="double"/>
          <w:lang w:eastAsia="zh-TW"/>
        </w:rPr>
        <w:t>請參考比賽實施辦法</w:t>
      </w:r>
      <w:r w:rsidR="00511DEF" w:rsidRPr="00B823DA">
        <w:rPr>
          <w:rFonts w:hint="eastAsia"/>
          <w:lang w:eastAsia="zh-TW"/>
        </w:rPr>
        <w:t>，若有需要請勾選</w:t>
      </w:r>
      <w:r w:rsidR="00D428D5" w:rsidRPr="00B823DA">
        <w:rPr>
          <w:rFonts w:hint="eastAsia"/>
          <w:lang w:eastAsia="zh-TW"/>
        </w:rPr>
        <w:t>，已接受日語指導者亦請勾選。</w:t>
      </w:r>
    </w:p>
    <w:p w14:paraId="07FC00D3" w14:textId="2CC2EF1C" w:rsidR="00BF04B9" w:rsidRPr="00B823DA" w:rsidRDefault="00D428D5" w:rsidP="00064C36">
      <w:pPr>
        <w:widowControl/>
        <w:spacing w:line="240" w:lineRule="auto"/>
        <w:jc w:val="left"/>
        <w:rPr>
          <w:rFonts w:asciiTheme="minorEastAsia" w:hAnsiTheme="minorEastAsia" w:cs="PMingLiU"/>
          <w:lang w:eastAsia="zh-TW"/>
        </w:rPr>
      </w:pPr>
      <w:r w:rsidRPr="00B823DA">
        <w:rPr>
          <w:rFonts w:hint="eastAsia"/>
          <w:lang w:eastAsia="zh-TW"/>
        </w:rPr>
        <w:t>日語指導之申請請參照比賽辦法，</w:t>
      </w:r>
      <w:r w:rsidRPr="00B823DA">
        <w:rPr>
          <w:rFonts w:asciiTheme="minorEastAsia" w:hAnsiTheme="minorEastAsia" w:cs="PMingLiU" w:hint="eastAsia"/>
          <w:lang w:eastAsia="zh-TW"/>
        </w:rPr>
        <w:t>有需要之</w:t>
      </w:r>
      <w:r w:rsidRPr="00B823DA">
        <w:rPr>
          <w:rFonts w:cs="PMingLiU" w:hint="eastAsia"/>
          <w:lang w:eastAsia="zh-TW"/>
        </w:rPr>
        <w:t>參賽者請於</w:t>
      </w:r>
      <w:r w:rsidRPr="00B823DA">
        <w:rPr>
          <w:rFonts w:cs="PMingLiU"/>
          <w:lang w:eastAsia="zh-TW"/>
        </w:rPr>
        <w:t>2021年12月19日(日)前，</w:t>
      </w:r>
      <w:r w:rsidRPr="00B823DA">
        <w:rPr>
          <w:rFonts w:cs="PMingLiU" w:hint="eastAsia"/>
          <w:lang w:eastAsia="zh-TW"/>
        </w:rPr>
        <w:t>本協會確認後將針對符合演講用之講稿安排日語指導員。日語指導僅限</w:t>
      </w:r>
      <w:r w:rsidR="00F262F9" w:rsidRPr="00B823DA">
        <w:rPr>
          <w:rFonts w:cs="PMingLiU" w:hint="eastAsia"/>
          <w:lang w:eastAsia="zh-TW"/>
        </w:rPr>
        <w:t>15</w:t>
      </w:r>
      <w:r w:rsidRPr="00B823DA">
        <w:rPr>
          <w:rFonts w:cs="PMingLiU" w:hint="eastAsia"/>
          <w:lang w:eastAsia="zh-TW"/>
        </w:rPr>
        <w:t>名，本協會確認後將回信至申請同學信箱。日語指導期間自</w:t>
      </w:r>
      <w:r w:rsidRPr="00B823DA">
        <w:rPr>
          <w:rFonts w:cs="PMingLiU"/>
          <w:lang w:eastAsia="zh-TW"/>
        </w:rPr>
        <w:t xml:space="preserve">12月25 </w:t>
      </w:r>
      <w:r w:rsidRPr="00B823DA">
        <w:rPr>
          <w:rFonts w:cs="PMingLiU" w:hint="eastAsia"/>
          <w:lang w:eastAsia="zh-TW"/>
        </w:rPr>
        <w:t>日至</w:t>
      </w:r>
      <w:r w:rsidRPr="00B823DA">
        <w:rPr>
          <w:rFonts w:cs="PMingLiU"/>
          <w:lang w:eastAsia="zh-TW"/>
        </w:rPr>
        <w:t>12月28日，及1月4日至1月</w:t>
      </w:r>
      <w:r w:rsidR="00BE183E" w:rsidRPr="00B823DA">
        <w:rPr>
          <w:rFonts w:cs="PMingLiU" w:hint="eastAsia"/>
          <w:lang w:eastAsia="zh-TW"/>
        </w:rPr>
        <w:t>12</w:t>
      </w:r>
      <w:r w:rsidRPr="00B823DA">
        <w:rPr>
          <w:rFonts w:cs="PMingLiU"/>
          <w:lang w:eastAsia="zh-TW"/>
        </w:rPr>
        <w:t xml:space="preserve"> </w:t>
      </w:r>
      <w:r w:rsidRPr="00B823DA">
        <w:rPr>
          <w:rFonts w:cs="PMingLiU" w:hint="eastAsia"/>
          <w:lang w:eastAsia="zh-TW"/>
        </w:rPr>
        <w:t>日。</w:t>
      </w:r>
    </w:p>
    <w:p w14:paraId="1F6E3F37" w14:textId="412D1BC8" w:rsidR="00463485" w:rsidRPr="00B823DA" w:rsidRDefault="00463485" w:rsidP="00172D8B">
      <w:pPr>
        <w:spacing w:line="240" w:lineRule="auto"/>
        <w:jc w:val="left"/>
        <w:rPr>
          <w:rFonts w:cs="PMingLiU"/>
          <w:lang w:eastAsia="zh-TW"/>
        </w:rPr>
      </w:pPr>
      <w:r w:rsidRPr="00B823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11D0F" wp14:editId="01AC7FE9">
                <wp:simplePos x="0" y="0"/>
                <wp:positionH relativeFrom="column">
                  <wp:posOffset>73025</wp:posOffset>
                </wp:positionH>
                <wp:positionV relativeFrom="paragraph">
                  <wp:posOffset>89535</wp:posOffset>
                </wp:positionV>
                <wp:extent cx="6448425" cy="1038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A872" w14:textId="0E3901C8" w:rsidR="00463485" w:rsidRPr="00C36BA2" w:rsidRDefault="00463485" w:rsidP="00463485">
                            <w:pPr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D14">
                              <w:rPr>
                                <w:rFonts w:cs="PMingLiU" w:hint="eastAsia"/>
                                <w:color w:val="000000" w:themeColor="text1"/>
                                <w:sz w:val="22"/>
                                <w:szCs w:val="22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30D14">
                              <w:rPr>
                                <w:rFonts w:cs="PMingLiU"/>
                                <w:color w:val="000000" w:themeColor="text1"/>
                                <w:sz w:val="22"/>
                                <w:szCs w:val="22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聲明本報名表上所填寫各項資料屬實並符合參賽資格。如有不實</w:t>
                            </w:r>
                            <w:r w:rsidR="00853BD7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願</w:t>
                            </w: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依規定接受議處。</w:t>
                            </w:r>
                            <w:r w:rsidR="00AB1DC4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</w:t>
                            </w:r>
                            <w:r w:rsidR="00755031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賽前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發現</w:t>
                            </w:r>
                            <w:r w:rsidR="00AB1DC4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實者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則</w:t>
                            </w:r>
                            <w:r w:rsidR="00AB1DC4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消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參賽</w:t>
                            </w: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格</w:t>
                            </w:r>
                            <w:r w:rsidR="00892BFE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AB1DC4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</w:t>
                            </w:r>
                            <w:r w:rsidR="00755031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於</w:t>
                            </w:r>
                            <w:r w:rsidR="00892BFE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賽後</w:t>
                            </w:r>
                            <w:r w:rsidR="00AB1DC4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發現不實者</w:t>
                            </w:r>
                            <w:r w:rsidR="00892BFE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則取消</w:t>
                            </w:r>
                            <w:r w:rsidR="00AB1DC4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賽</w:t>
                            </w:r>
                            <w:r w:rsidR="00892BFE"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績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絕無異議。</w:t>
                            </w:r>
                          </w:p>
                          <w:p w14:paraId="79EA5E14" w14:textId="77777777" w:rsidR="00511DEF" w:rsidRPr="00C36BA2" w:rsidRDefault="00511DEF" w:rsidP="00463485">
                            <w:pPr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280FBD" w14:textId="77777777" w:rsidR="00511DEF" w:rsidRPr="00C36BA2" w:rsidRDefault="00511DEF" w:rsidP="00463485">
                            <w:pPr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28FB73" w14:textId="457770CA" w:rsidR="00463485" w:rsidRPr="00C36BA2" w:rsidRDefault="00463485" w:rsidP="00463485">
                            <w:pPr>
                              <w:rPr>
                                <w:rFonts w:cs="PMingLiU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名學生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permStart w:id="2009475671" w:edGrp="everyone"/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  <w:permEnd w:id="2009475671"/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簽名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permStart w:id="738217749" w:edGrp="everyone"/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permEnd w:id="738217749"/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permStart w:id="1163664860" w:edGrp="everyone"/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permEnd w:id="1163664860"/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permStart w:id="174286617" w:edGrp="everyone"/>
                            <w:r w:rsidRPr="00C36BA2">
                              <w:rPr>
                                <w:rFonts w:cs="PMingLiU"/>
                                <w:color w:val="000000" w:themeColor="text1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permEnd w:id="174286617"/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Pr="00C36BA2">
                              <w:rPr>
                                <w:rFonts w:cs="PMingLiU" w:hint="eastAsia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期</w:t>
                            </w:r>
                            <w:r w:rsidRPr="00C36BA2">
                              <w:rPr>
                                <w:rFonts w:cs="PMingLiU"/>
                                <w:color w:val="000000" w:themeColor="text1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1D0F" id="テキスト ボックス 1" o:spid="_x0000_s1027" type="#_x0000_t202" style="position:absolute;margin-left:5.75pt;margin-top:7.05pt;width:507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" fillcolor="white [3201]" strokecolor="black [3200]" strokeweight="1pt">
                <v:textbox inset="5.85pt,.7pt,5.85pt,.7pt">
                  <w:txbxContent>
                    <w:p w14:paraId="5976A872" w14:textId="0E3901C8" w:rsidR="00463485" w:rsidRPr="00C36BA2" w:rsidRDefault="00463485" w:rsidP="00463485">
                      <w:pPr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D14">
                        <w:rPr>
                          <w:rFonts w:cs="PMingLiU" w:hint="eastAsia"/>
                          <w:color w:val="000000" w:themeColor="text1"/>
                          <w:sz w:val="22"/>
                          <w:szCs w:val="22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30D14">
                        <w:rPr>
                          <w:rFonts w:cs="PMingLiU"/>
                          <w:color w:val="000000" w:themeColor="text1"/>
                          <w:sz w:val="22"/>
                          <w:szCs w:val="22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人聲明本報名表上所填寫各項資料屬實並符合參賽資格。如有不實</w:t>
                      </w:r>
                      <w:r w:rsidR="00853BD7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願</w:t>
                      </w: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依規定接受議處。</w:t>
                      </w:r>
                      <w:r w:rsidR="00AB1DC4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</w:t>
                      </w:r>
                      <w:r w:rsidR="00755031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賽前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發現</w:t>
                      </w:r>
                      <w:r w:rsidR="00AB1DC4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實者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則</w:t>
                      </w:r>
                      <w:r w:rsidR="00AB1DC4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消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參賽</w:t>
                      </w: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格</w:t>
                      </w:r>
                      <w:r w:rsidR="00892BFE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AB1DC4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</w:t>
                      </w:r>
                      <w:r w:rsidR="00755031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於</w:t>
                      </w:r>
                      <w:r w:rsidR="00892BFE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賽後</w:t>
                      </w:r>
                      <w:r w:rsidR="00AB1DC4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發現不實者</w:t>
                      </w:r>
                      <w:r w:rsidR="00892BFE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則取消</w:t>
                      </w:r>
                      <w:r w:rsidR="00AB1DC4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賽</w:t>
                      </w:r>
                      <w:r w:rsidR="00892BFE"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績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絕無異議。</w:t>
                      </w:r>
                    </w:p>
                    <w:p w14:paraId="79EA5E14" w14:textId="77777777" w:rsidR="00511DEF" w:rsidRPr="00C36BA2" w:rsidRDefault="00511DEF" w:rsidP="00463485">
                      <w:pPr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280FBD" w14:textId="77777777" w:rsidR="00511DEF" w:rsidRPr="00C36BA2" w:rsidRDefault="00511DEF" w:rsidP="00463485">
                      <w:pPr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28FB73" w14:textId="457770CA" w:rsidR="00463485" w:rsidRPr="00C36BA2" w:rsidRDefault="00463485" w:rsidP="00463485">
                      <w:pPr>
                        <w:rPr>
                          <w:rFonts w:cs="PMingLiU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名學生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permStart w:id="2009475671" w:edGrp="everyone"/>
                      <w:r w:rsidRPr="00C36BA2">
                        <w:rPr>
                          <w:rFonts w:cs="PMingLiU" w:hint="eastAsia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36BA2">
                        <w:rPr>
                          <w:rFonts w:cs="PMingLiU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</w:t>
                      </w:r>
                      <w:permEnd w:id="2009475671"/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簽名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permStart w:id="738217749" w:edGrp="everyone"/>
                      <w:r w:rsidRPr="00C36BA2">
                        <w:rPr>
                          <w:rFonts w:cs="PMingLiU" w:hint="eastAsia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36BA2">
                        <w:rPr>
                          <w:rFonts w:cs="PMingLiU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permEnd w:id="738217749"/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permStart w:id="1163664860" w:edGrp="everyone"/>
                      <w:r w:rsidRPr="00C36BA2">
                        <w:rPr>
                          <w:rFonts w:cs="PMingLiU" w:hint="eastAsia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36BA2">
                        <w:rPr>
                          <w:rFonts w:cs="PMingLiU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permEnd w:id="1163664860"/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permStart w:id="174286617" w:edGrp="everyone"/>
                      <w:r w:rsidRPr="00C36BA2">
                        <w:rPr>
                          <w:rFonts w:cs="PMingLiU"/>
                          <w:color w:val="000000" w:themeColor="text1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permEnd w:id="174286617"/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Pr="00C36BA2">
                        <w:rPr>
                          <w:rFonts w:cs="PMingLiU" w:hint="eastAsia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期</w:t>
                      </w:r>
                      <w:r w:rsidRPr="00C36BA2">
                        <w:rPr>
                          <w:rFonts w:cs="PMingLiU"/>
                          <w:color w:val="000000" w:themeColor="text1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E1DBD1" w14:textId="77777777" w:rsidR="00463485" w:rsidRPr="00B823DA" w:rsidRDefault="00463485" w:rsidP="00211D52">
      <w:pPr>
        <w:spacing w:line="360" w:lineRule="auto"/>
        <w:jc w:val="left"/>
        <w:rPr>
          <w:rFonts w:cs="PMingLiU"/>
          <w:b/>
          <w:lang w:eastAsia="zh-TW"/>
        </w:rPr>
      </w:pPr>
    </w:p>
    <w:p w14:paraId="17D4F2DA" w14:textId="77777777" w:rsidR="00B35D5E" w:rsidRPr="00B823DA" w:rsidRDefault="00B35D5E" w:rsidP="00211D52">
      <w:pPr>
        <w:spacing w:line="360" w:lineRule="auto"/>
        <w:jc w:val="left"/>
        <w:rPr>
          <w:rFonts w:cs="PMingLiU"/>
          <w:b/>
          <w:lang w:eastAsia="zh-TW"/>
        </w:rPr>
      </w:pPr>
    </w:p>
    <w:p w14:paraId="2D9AA705" w14:textId="77777777" w:rsidR="00110371" w:rsidRPr="00B823DA" w:rsidRDefault="00110371" w:rsidP="00110371">
      <w:pPr>
        <w:widowControl/>
        <w:spacing w:line="240" w:lineRule="auto"/>
        <w:jc w:val="left"/>
        <w:rPr>
          <w:rFonts w:cs="PMingLiU"/>
          <w:b/>
          <w:lang w:eastAsia="zh-TW"/>
        </w:rPr>
      </w:pPr>
    </w:p>
    <w:p w14:paraId="071EC5DB" w14:textId="77777777" w:rsidR="00110371" w:rsidRDefault="00110371" w:rsidP="00110371">
      <w:pPr>
        <w:widowControl/>
        <w:spacing w:line="240" w:lineRule="auto"/>
        <w:jc w:val="left"/>
        <w:rPr>
          <w:rFonts w:cs="PMingLiU"/>
          <w:b/>
          <w:lang w:eastAsia="zh-TW"/>
        </w:rPr>
      </w:pPr>
    </w:p>
    <w:p w14:paraId="1BBC1786" w14:textId="77777777" w:rsidR="00F95023" w:rsidRPr="00B823DA" w:rsidRDefault="00F95023" w:rsidP="00110371">
      <w:pPr>
        <w:widowControl/>
        <w:spacing w:line="240" w:lineRule="auto"/>
        <w:jc w:val="left"/>
        <w:rPr>
          <w:rFonts w:cs="PMingLiU"/>
          <w:b/>
          <w:lang w:eastAsia="zh-TW"/>
        </w:rPr>
      </w:pPr>
    </w:p>
    <w:p w14:paraId="6C0CE3D8" w14:textId="3603A170" w:rsidR="00303231" w:rsidRPr="00B823DA" w:rsidRDefault="00303231" w:rsidP="00596DFC">
      <w:pPr>
        <w:widowControl/>
        <w:spacing w:line="240" w:lineRule="auto"/>
        <w:jc w:val="left"/>
        <w:rPr>
          <w:rFonts w:cs="PMingLiU"/>
          <w:b/>
          <w:lang w:eastAsia="zh-TW"/>
        </w:rPr>
      </w:pPr>
      <w:r w:rsidRPr="00B823DA">
        <w:rPr>
          <w:rFonts w:hint="eastAsia"/>
          <w:lang w:eastAsia="zh-TW"/>
        </w:rPr>
        <w:t>※請將身分證正反面影本貼</w:t>
      </w:r>
      <w:r w:rsidR="004739CA" w:rsidRPr="00B823DA">
        <w:rPr>
          <w:rFonts w:hint="eastAsia"/>
          <w:lang w:eastAsia="zh-TW"/>
        </w:rPr>
        <w:t>於以下表格</w:t>
      </w:r>
      <w:r w:rsidRPr="00B823DA">
        <w:rPr>
          <w:rFonts w:hint="eastAsia"/>
          <w:lang w:eastAsia="zh-TW"/>
        </w:rPr>
        <w:t>。</w:t>
      </w:r>
    </w:p>
    <w:tbl>
      <w:tblPr>
        <w:tblStyle w:val="a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03231" w:rsidRPr="00B823DA" w14:paraId="6BD54A0B" w14:textId="77777777" w:rsidTr="00D42F01">
        <w:trPr>
          <w:jc w:val="center"/>
        </w:trPr>
        <w:tc>
          <w:tcPr>
            <w:tcW w:w="10206" w:type="dxa"/>
            <w:gridSpan w:val="2"/>
          </w:tcPr>
          <w:p w14:paraId="458DCBEE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  <w:r w:rsidRPr="00B823DA">
              <w:rPr>
                <w:rFonts w:hint="eastAsia"/>
                <w:lang w:eastAsia="zh-TW"/>
              </w:rPr>
              <w:t>身分證影本黏貼處</w:t>
            </w:r>
          </w:p>
        </w:tc>
      </w:tr>
      <w:tr w:rsidR="00303231" w:rsidRPr="00B823DA" w14:paraId="1E93F520" w14:textId="77777777" w:rsidTr="00D42F01">
        <w:trPr>
          <w:trHeight w:val="3402"/>
          <w:jc w:val="center"/>
        </w:trPr>
        <w:tc>
          <w:tcPr>
            <w:tcW w:w="5103" w:type="dxa"/>
          </w:tcPr>
          <w:p w14:paraId="70866701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6F2A777D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4B36E66D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1432D2B8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7CCA9EA1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  <w:r w:rsidRPr="00B823DA">
              <w:rPr>
                <w:rFonts w:hint="eastAsia"/>
                <w:color w:val="767171" w:themeColor="background2" w:themeShade="80"/>
                <w:lang w:eastAsia="zh-TW"/>
              </w:rPr>
              <w:t>正面</w:t>
            </w:r>
          </w:p>
        </w:tc>
        <w:tc>
          <w:tcPr>
            <w:tcW w:w="5103" w:type="dxa"/>
          </w:tcPr>
          <w:p w14:paraId="043472C3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6B236872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486AD3CD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454C3903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</w:p>
          <w:p w14:paraId="18340441" w14:textId="77777777" w:rsidR="00303231" w:rsidRPr="00B823DA" w:rsidRDefault="00303231" w:rsidP="00D42F01">
            <w:pPr>
              <w:jc w:val="center"/>
              <w:rPr>
                <w:lang w:eastAsia="zh-TW"/>
              </w:rPr>
            </w:pPr>
            <w:r w:rsidRPr="00B823DA">
              <w:rPr>
                <w:rFonts w:hint="eastAsia"/>
                <w:color w:val="767171" w:themeColor="background2" w:themeShade="80"/>
                <w:lang w:eastAsia="zh-TW"/>
              </w:rPr>
              <w:t>反面</w:t>
            </w:r>
          </w:p>
        </w:tc>
      </w:tr>
    </w:tbl>
    <w:p w14:paraId="2D2F995A" w14:textId="77777777" w:rsidR="00303231" w:rsidRDefault="00303231" w:rsidP="00303231">
      <w:pPr>
        <w:tabs>
          <w:tab w:val="left" w:pos="1740"/>
        </w:tabs>
        <w:rPr>
          <w:sz w:val="16"/>
          <w:szCs w:val="16"/>
          <w:lang w:eastAsia="zh-TW"/>
        </w:rPr>
      </w:pPr>
      <w:r w:rsidRPr="00681ABF">
        <w:rPr>
          <w:rFonts w:hint="eastAsia"/>
          <w:sz w:val="16"/>
          <w:szCs w:val="16"/>
          <w:lang w:eastAsia="zh-TW"/>
        </w:rPr>
        <w:t>（※為確認雙親國籍是否為日本籍之目的，須蒐集您的身分證影本。）</w:t>
      </w:r>
    </w:p>
    <w:p w14:paraId="59FD284E" w14:textId="0632F940" w:rsidR="00B36C1D" w:rsidRDefault="00B36C1D" w:rsidP="00303231">
      <w:pPr>
        <w:tabs>
          <w:tab w:val="left" w:pos="1740"/>
        </w:tabs>
        <w:rPr>
          <w:lang w:eastAsia="zh-TW"/>
        </w:rPr>
      </w:pPr>
    </w:p>
    <w:p w14:paraId="6C90C053" w14:textId="77777777" w:rsidR="003B0EC4" w:rsidRPr="00B36C1D" w:rsidRDefault="003B0EC4" w:rsidP="00303231">
      <w:pPr>
        <w:tabs>
          <w:tab w:val="left" w:pos="1740"/>
        </w:tabs>
        <w:rPr>
          <w:lang w:eastAsia="zh-TW"/>
        </w:rPr>
      </w:pPr>
    </w:p>
    <w:p w14:paraId="6D12E44C" w14:textId="1CFE0019" w:rsidR="00314D77" w:rsidRPr="00B823DA" w:rsidRDefault="00303231" w:rsidP="00681ABF">
      <w:pPr>
        <w:spacing w:line="360" w:lineRule="auto"/>
        <w:ind w:leftChars="-118" w:hangingChars="118" w:hanging="283"/>
        <w:jc w:val="left"/>
        <w:rPr>
          <w:rFonts w:cs="PMingLiU"/>
          <w:b/>
          <w:lang w:eastAsia="zh-TW"/>
        </w:rPr>
      </w:pPr>
      <w:r w:rsidRPr="00B36C1D">
        <w:rPr>
          <w:rFonts w:cs="PMingLiU" w:hint="eastAsia"/>
          <w:b/>
          <w:lang w:eastAsia="zh-TW"/>
        </w:rPr>
        <w:t>四</w:t>
      </w:r>
      <w:r w:rsidR="004B1B65" w:rsidRPr="00B36C1D">
        <w:rPr>
          <w:rFonts w:cs="PMingLiU" w:hint="eastAsia"/>
          <w:b/>
          <w:lang w:eastAsia="zh-TW"/>
        </w:rPr>
        <w:t>、</w:t>
      </w:r>
      <w:r w:rsidR="004B1B65" w:rsidRPr="00B823DA">
        <w:rPr>
          <w:rFonts w:cs="PMingLiU" w:hint="eastAsia"/>
          <w:b/>
          <w:lang w:eastAsia="zh-TW"/>
        </w:rPr>
        <w:t>學校承辦人</w:t>
      </w:r>
      <w:r w:rsidR="00B35D5E" w:rsidRPr="00B823DA">
        <w:rPr>
          <w:rFonts w:cs="PMingLiU" w:hint="eastAsia"/>
          <w:b/>
          <w:lang w:eastAsia="zh-TW"/>
        </w:rPr>
        <w:t>（此欄請各校承辦人填寫）</w:t>
      </w:r>
    </w:p>
    <w:p w14:paraId="5927A477" w14:textId="3E984843" w:rsidR="00EB1BEB" w:rsidRPr="00B823DA" w:rsidRDefault="00314D77" w:rsidP="00E9402B">
      <w:pPr>
        <w:pStyle w:val="af"/>
        <w:numPr>
          <w:ilvl w:val="0"/>
          <w:numId w:val="1"/>
        </w:numPr>
        <w:spacing w:line="240" w:lineRule="atLeast"/>
        <w:ind w:leftChars="0" w:left="426"/>
        <w:jc w:val="left"/>
        <w:rPr>
          <w:u w:val="single"/>
          <w:lang w:eastAsia="zh-TW"/>
        </w:rPr>
      </w:pPr>
      <w:r w:rsidRPr="00B823DA">
        <w:rPr>
          <w:rFonts w:hint="eastAsia"/>
          <w:lang w:eastAsia="zh-TW"/>
        </w:rPr>
        <w:t>指導老師</w:t>
      </w:r>
      <w:r w:rsidR="00211D52" w:rsidRPr="00B823DA">
        <w:rPr>
          <w:rFonts w:hint="eastAsia"/>
          <w:lang w:eastAsia="zh-TW"/>
        </w:rPr>
        <w:t>：</w:t>
      </w:r>
      <w:permStart w:id="952456715" w:edGrp="everyone"/>
      <w:r w:rsidR="00211D52" w:rsidRPr="00B823DA">
        <w:rPr>
          <w:rFonts w:hint="eastAsia"/>
          <w:u w:val="single"/>
          <w:lang w:eastAsia="zh-TW"/>
        </w:rPr>
        <w:t xml:space="preserve">　　　　　　　　　　</w:t>
      </w:r>
      <w:r w:rsidR="00675D24" w:rsidRPr="00B823DA">
        <w:rPr>
          <w:rFonts w:hint="eastAsia"/>
          <w:u w:val="single"/>
          <w:lang w:eastAsia="zh-TW"/>
        </w:rPr>
        <w:t xml:space="preserve">　</w:t>
      </w:r>
      <w:permEnd w:id="952456715"/>
      <w:r w:rsidR="00AE4D50" w:rsidRPr="00B823DA">
        <w:rPr>
          <w:rFonts w:hint="eastAsia"/>
          <w:lang w:eastAsia="zh-TW"/>
        </w:rPr>
        <w:t>；</w:t>
      </w:r>
      <w:sdt>
        <w:sdtPr>
          <w:rPr>
            <w:rFonts w:hint="eastAsia"/>
            <w:lang w:eastAsia="zh-TW"/>
          </w:rPr>
          <w:id w:val="-1396126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760062934" w:edGrp="everyone"/>
          <w:r w:rsidR="00525A86">
            <w:rPr>
              <w:rFonts w:ascii="ＭＳ ゴシック" w:eastAsia="ＭＳ ゴシック" w:hAnsi="ＭＳ ゴシック" w:hint="eastAsia"/>
              <w:lang w:eastAsia="zh-TW"/>
            </w:rPr>
            <w:t>☐</w:t>
          </w:r>
          <w:permEnd w:id="1760062934"/>
        </w:sdtContent>
      </w:sdt>
      <w:r w:rsidR="00AE4D50" w:rsidRPr="00B823DA">
        <w:rPr>
          <w:rFonts w:cs="PMingLiU" w:hint="eastAsia"/>
          <w:lang w:eastAsia="zh-TW"/>
        </w:rPr>
        <w:t>無</w:t>
      </w:r>
      <w:r w:rsidR="00211D52" w:rsidRPr="00B823DA">
        <w:rPr>
          <w:rFonts w:hint="eastAsia"/>
          <w:lang w:eastAsia="zh-TW"/>
        </w:rPr>
        <w:t>；</w:t>
      </w:r>
      <w:r w:rsidRPr="00B823DA">
        <w:rPr>
          <w:rFonts w:hint="eastAsia"/>
          <w:lang w:eastAsia="zh-TW"/>
        </w:rPr>
        <w:t>聯絡電話：</w:t>
      </w:r>
      <w:permStart w:id="647650310" w:edGrp="everyone"/>
      <w:r w:rsidR="009924CB">
        <w:rPr>
          <w:rFonts w:hint="eastAsia"/>
          <w:u w:val="single"/>
          <w:lang w:eastAsia="zh-TW"/>
        </w:rPr>
        <w:t xml:space="preserve">　　　　　　</w:t>
      </w:r>
      <w:r w:rsidRPr="00B823DA">
        <w:rPr>
          <w:rFonts w:hint="eastAsia"/>
          <w:u w:val="single"/>
          <w:lang w:eastAsia="zh-TW"/>
        </w:rPr>
        <w:t xml:space="preserve">　　　　       </w:t>
      </w:r>
      <w:permEnd w:id="647650310"/>
    </w:p>
    <w:p w14:paraId="3E8466F4" w14:textId="3F8FD7C8" w:rsidR="00211D52" w:rsidRDefault="00EB1BEB" w:rsidP="00E9402B">
      <w:pPr>
        <w:pStyle w:val="af"/>
        <w:spacing w:line="240" w:lineRule="atLeast"/>
        <w:ind w:leftChars="0" w:left="528"/>
        <w:jc w:val="left"/>
        <w:rPr>
          <w:b/>
          <w:sz w:val="16"/>
          <w:szCs w:val="16"/>
          <w:lang w:eastAsia="zh-TW"/>
        </w:rPr>
      </w:pPr>
      <w:r w:rsidRPr="00681ABF">
        <w:rPr>
          <w:rFonts w:hint="eastAsia"/>
          <w:b/>
          <w:sz w:val="16"/>
          <w:szCs w:val="16"/>
          <w:lang w:eastAsia="zh-TW"/>
        </w:rPr>
        <w:t>※指導老師限所屬學校之專兼任老師</w:t>
      </w:r>
    </w:p>
    <w:p w14:paraId="53FAFC10" w14:textId="77777777" w:rsidR="00F95023" w:rsidRPr="00F95023" w:rsidRDefault="00F95023" w:rsidP="00E9402B">
      <w:pPr>
        <w:spacing w:line="240" w:lineRule="atLeast"/>
        <w:jc w:val="left"/>
        <w:rPr>
          <w:b/>
          <w:sz w:val="16"/>
          <w:szCs w:val="16"/>
          <w:u w:val="single"/>
          <w:lang w:eastAsia="zh-TW"/>
        </w:rPr>
      </w:pPr>
    </w:p>
    <w:p w14:paraId="29DF087F" w14:textId="4BEC3D50" w:rsidR="00314D77" w:rsidRPr="00B823DA" w:rsidRDefault="009924CB" w:rsidP="00E9402B">
      <w:pPr>
        <w:pStyle w:val="af"/>
        <w:numPr>
          <w:ilvl w:val="0"/>
          <w:numId w:val="1"/>
        </w:numPr>
        <w:spacing w:line="240" w:lineRule="atLeast"/>
        <w:ind w:leftChars="0" w:left="528" w:hanging="528"/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承辦人 </w:t>
      </w:r>
      <w:r w:rsidR="00211D52" w:rsidRPr="00B823DA">
        <w:rPr>
          <w:rFonts w:hint="eastAsia"/>
          <w:lang w:eastAsia="zh-TW"/>
        </w:rPr>
        <w:t>：</w:t>
      </w:r>
      <w:permStart w:id="341332680" w:edGrp="everyone"/>
      <w:r w:rsidR="00314D77" w:rsidRPr="00B823DA">
        <w:rPr>
          <w:rFonts w:hint="eastAsia"/>
          <w:u w:val="single"/>
          <w:lang w:eastAsia="zh-TW"/>
        </w:rPr>
        <w:t xml:space="preserve">　　　　　　　　　　</w:t>
      </w:r>
      <w:r w:rsidR="00AE4D50" w:rsidRPr="00B823DA">
        <w:rPr>
          <w:rFonts w:hint="eastAsia"/>
          <w:u w:val="single"/>
          <w:lang w:eastAsia="zh-TW"/>
        </w:rPr>
        <w:t xml:space="preserve"> </w:t>
      </w:r>
      <w:permEnd w:id="341332680"/>
      <w:r w:rsidR="00AE4D50" w:rsidRPr="00B823DA">
        <w:rPr>
          <w:rFonts w:hint="eastAsia"/>
          <w:lang w:eastAsia="zh-TW"/>
        </w:rPr>
        <w:t>；</w:t>
      </w:r>
      <w:sdt>
        <w:sdtPr>
          <w:rPr>
            <w:rFonts w:hint="eastAsia"/>
            <w:lang w:eastAsia="zh-TW"/>
          </w:rPr>
          <w:id w:val="-506673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66553975" w:edGrp="everyone"/>
          <w:r w:rsidR="00B1151F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  <w:permEnd w:id="1266553975"/>
      <w:r w:rsidR="00AE4D50" w:rsidRPr="00B823DA">
        <w:rPr>
          <w:rFonts w:cs="PMingLiU" w:hint="eastAsia"/>
          <w:lang w:eastAsia="zh-TW"/>
        </w:rPr>
        <w:t>同上</w:t>
      </w:r>
      <w:r w:rsidR="00314D77" w:rsidRPr="00B823DA">
        <w:rPr>
          <w:rFonts w:hint="eastAsia"/>
          <w:lang w:eastAsia="zh-TW"/>
        </w:rPr>
        <w:t>；聯絡電話</w:t>
      </w:r>
      <w:r w:rsidR="00211D52" w:rsidRPr="00B823DA">
        <w:rPr>
          <w:rFonts w:hint="eastAsia"/>
          <w:lang w:eastAsia="zh-TW"/>
        </w:rPr>
        <w:t>：</w:t>
      </w:r>
      <w:permStart w:id="940003100" w:edGrp="everyone"/>
      <w:r>
        <w:rPr>
          <w:rFonts w:hint="eastAsia"/>
          <w:u w:val="single"/>
          <w:lang w:eastAsia="zh-TW"/>
        </w:rPr>
        <w:t xml:space="preserve">　　　　　　</w:t>
      </w:r>
      <w:r w:rsidR="00AE4D50" w:rsidRPr="00B823DA">
        <w:rPr>
          <w:rFonts w:hint="eastAsia"/>
          <w:u w:val="single"/>
          <w:lang w:eastAsia="zh-TW"/>
        </w:rPr>
        <w:t xml:space="preserve">　　　　　　</w:t>
      </w:r>
      <w:permEnd w:id="940003100"/>
      <w:r w:rsidR="00AE4D50" w:rsidRPr="00B823DA">
        <w:rPr>
          <w:rFonts w:hint="eastAsia"/>
          <w:lang w:eastAsia="zh-TW"/>
        </w:rPr>
        <w:t>；</w:t>
      </w:r>
      <w:sdt>
        <w:sdtPr>
          <w:rPr>
            <w:rFonts w:hint="eastAsia"/>
            <w:lang w:eastAsia="zh-TW"/>
          </w:rPr>
          <w:id w:val="1117177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331636322" w:edGrp="everyone"/>
          <w:r w:rsidR="00525A86">
            <w:rPr>
              <w:rFonts w:ascii="ＭＳ ゴシック" w:eastAsia="ＭＳ ゴシック" w:hAnsi="ＭＳ ゴシック" w:hint="eastAsia"/>
              <w:lang w:eastAsia="zh-TW"/>
            </w:rPr>
            <w:t>☐</w:t>
          </w:r>
          <w:permEnd w:id="331636322"/>
        </w:sdtContent>
      </w:sdt>
      <w:r w:rsidR="00AE4D50" w:rsidRPr="00B823DA">
        <w:rPr>
          <w:rFonts w:cs="PMingLiU" w:hint="eastAsia"/>
          <w:lang w:eastAsia="zh-TW"/>
        </w:rPr>
        <w:t>同上</w:t>
      </w:r>
    </w:p>
    <w:p w14:paraId="7AB7F816" w14:textId="21D78F2E" w:rsidR="002F231E" w:rsidRDefault="00314D77" w:rsidP="00E9402B">
      <w:pPr>
        <w:pStyle w:val="af"/>
        <w:spacing w:line="240" w:lineRule="atLeast"/>
        <w:ind w:leftChars="0" w:left="528"/>
        <w:jc w:val="left"/>
        <w:rPr>
          <w:b/>
          <w:sz w:val="16"/>
          <w:szCs w:val="16"/>
          <w:lang w:eastAsia="zh-TW"/>
        </w:rPr>
      </w:pPr>
      <w:r w:rsidRPr="00B823DA">
        <w:rPr>
          <w:rFonts w:hint="eastAsia"/>
          <w:lang w:eastAsia="zh-TW"/>
        </w:rPr>
        <w:t>電子</w:t>
      </w:r>
      <w:r w:rsidR="00AB1DC4" w:rsidRPr="00B823DA">
        <w:rPr>
          <w:rFonts w:hint="eastAsia"/>
          <w:lang w:eastAsia="zh-TW"/>
        </w:rPr>
        <w:t>郵件</w:t>
      </w:r>
      <w:r w:rsidRPr="00B823DA">
        <w:rPr>
          <w:rFonts w:hint="eastAsia"/>
          <w:lang w:eastAsia="zh-TW"/>
        </w:rPr>
        <w:t>信箱：</w:t>
      </w:r>
      <w:permStart w:id="718675680" w:edGrp="everyone"/>
      <w:r w:rsidR="00DB6EAE">
        <w:rPr>
          <w:rFonts w:hint="eastAsia"/>
          <w:u w:val="single"/>
          <w:lang w:eastAsia="zh-TW"/>
        </w:rPr>
        <w:t xml:space="preserve">　　　　　　　　　　　　　　　　　　　　　　　　　　　　</w:t>
      </w:r>
      <w:r w:rsidRPr="00B823DA">
        <w:rPr>
          <w:rFonts w:hint="eastAsia"/>
          <w:u w:val="single"/>
          <w:lang w:eastAsia="zh-TW"/>
        </w:rPr>
        <w:t xml:space="preserve">　　　　　　　</w:t>
      </w:r>
      <w:permEnd w:id="718675680"/>
      <w:r w:rsidRPr="00B823DA">
        <w:rPr>
          <w:rFonts w:hint="eastAsia"/>
          <w:u w:val="single"/>
          <w:lang w:eastAsia="zh-TW"/>
        </w:rPr>
        <w:t xml:space="preserve">　　　</w:t>
      </w:r>
      <w:r w:rsidR="00211D52" w:rsidRPr="00B823DA">
        <w:rPr>
          <w:lang w:eastAsia="zh-TW"/>
        </w:rPr>
        <w:br/>
      </w:r>
      <w:r w:rsidR="00211D52" w:rsidRPr="00681ABF">
        <w:rPr>
          <w:rFonts w:hint="eastAsia"/>
          <w:b/>
          <w:sz w:val="16"/>
          <w:szCs w:val="16"/>
          <w:lang w:eastAsia="zh-TW"/>
        </w:rPr>
        <w:t>※比賽相關</w:t>
      </w:r>
      <w:r w:rsidR="00AB1DC4" w:rsidRPr="00681ABF">
        <w:rPr>
          <w:rFonts w:hint="eastAsia"/>
          <w:b/>
          <w:sz w:val="16"/>
          <w:szCs w:val="16"/>
          <w:lang w:eastAsia="zh-TW"/>
        </w:rPr>
        <w:t>訊息將以E</w:t>
      </w:r>
      <w:r w:rsidR="00AB1DC4" w:rsidRPr="00681ABF">
        <w:rPr>
          <w:b/>
          <w:sz w:val="16"/>
          <w:szCs w:val="16"/>
          <w:lang w:eastAsia="zh-TW"/>
        </w:rPr>
        <w:t>-</w:t>
      </w:r>
      <w:r w:rsidR="00AB1DC4" w:rsidRPr="00681ABF">
        <w:rPr>
          <w:rFonts w:hint="eastAsia"/>
          <w:b/>
          <w:sz w:val="16"/>
          <w:szCs w:val="16"/>
          <w:lang w:eastAsia="zh-TW"/>
        </w:rPr>
        <w:t>mail</w:t>
      </w:r>
      <w:r w:rsidR="00211D52" w:rsidRPr="00681ABF">
        <w:rPr>
          <w:rFonts w:hint="eastAsia"/>
          <w:b/>
          <w:sz w:val="16"/>
          <w:szCs w:val="16"/>
          <w:lang w:eastAsia="zh-TW"/>
        </w:rPr>
        <w:t>通知參賽者及學校承辦人。</w:t>
      </w:r>
    </w:p>
    <w:p w14:paraId="51E4DF3D" w14:textId="77777777" w:rsidR="00F95023" w:rsidRPr="00B823DA" w:rsidRDefault="00F95023" w:rsidP="00AB1DC4">
      <w:pPr>
        <w:pStyle w:val="af"/>
        <w:spacing w:line="240" w:lineRule="auto"/>
        <w:ind w:leftChars="0" w:left="528"/>
        <w:jc w:val="left"/>
        <w:rPr>
          <w:lang w:eastAsia="zh-TW"/>
        </w:rPr>
      </w:pPr>
    </w:p>
    <w:p w14:paraId="48B28F84" w14:textId="6351B48E" w:rsidR="001569E2" w:rsidRPr="00B823DA" w:rsidRDefault="00ED39F7" w:rsidP="00681ABF">
      <w:pPr>
        <w:pStyle w:val="af"/>
        <w:numPr>
          <w:ilvl w:val="0"/>
          <w:numId w:val="1"/>
        </w:numPr>
        <w:spacing w:line="240" w:lineRule="auto"/>
        <w:ind w:leftChars="0" w:left="528" w:hanging="528"/>
        <w:jc w:val="left"/>
        <w:rPr>
          <w:lang w:eastAsia="zh-TW"/>
        </w:rPr>
      </w:pPr>
      <w:r w:rsidRPr="00B823DA">
        <w:rPr>
          <w:rFonts w:hint="eastAsia"/>
          <w:lang w:eastAsia="zh-TW"/>
        </w:rPr>
        <w:t>校內</w:t>
      </w:r>
      <w:r w:rsidR="005D6F87" w:rsidRPr="00B823DA">
        <w:rPr>
          <w:rFonts w:hint="eastAsia"/>
          <w:lang w:eastAsia="zh-TW"/>
        </w:rPr>
        <w:t>是否有</w:t>
      </w:r>
      <w:r w:rsidR="00266283" w:rsidRPr="00B823DA">
        <w:rPr>
          <w:rFonts w:hint="eastAsia"/>
          <w:lang w:eastAsia="zh-TW"/>
        </w:rPr>
        <w:t>日語相關課程、日語相關社團</w:t>
      </w:r>
      <w:r w:rsidR="00303231" w:rsidRPr="00B823DA">
        <w:rPr>
          <w:rFonts w:cs="PMingLiU" w:hint="eastAsia"/>
          <w:lang w:eastAsia="zh-TW"/>
        </w:rPr>
        <w:t>（可複選）</w:t>
      </w:r>
      <w:r w:rsidR="00266283" w:rsidRPr="00B823DA">
        <w:rPr>
          <w:rFonts w:hint="eastAsia"/>
          <w:lang w:eastAsia="zh-TW"/>
        </w:rPr>
        <w:t>：</w:t>
      </w:r>
      <w:sdt>
        <w:sdtPr>
          <w:rPr>
            <w:rFonts w:hint="eastAsia"/>
            <w:lang w:eastAsia="zh-TW"/>
          </w:rPr>
          <w:id w:val="-565176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013671493" w:edGrp="everyone"/>
          <w:r w:rsidR="009F6119">
            <w:rPr>
              <w:rFonts w:ascii="ＭＳ ゴシック" w:eastAsia="ＭＳ ゴシック" w:hAnsi="ＭＳ ゴシック" w:hint="eastAsia"/>
              <w:lang w:eastAsia="zh-TW"/>
            </w:rPr>
            <w:t>☐</w:t>
          </w:r>
        </w:sdtContent>
      </w:sdt>
      <w:permEnd w:id="2013671493"/>
      <w:r w:rsidR="00493188" w:rsidRPr="00B823DA">
        <w:rPr>
          <w:rFonts w:cs="PMingLiU" w:hint="eastAsia"/>
          <w:lang w:eastAsia="zh-TW"/>
        </w:rPr>
        <w:t>是</w:t>
      </w:r>
      <w:proofErr w:type="gramStart"/>
      <w:r w:rsidR="005D6F87" w:rsidRPr="00B823DA">
        <w:rPr>
          <w:rFonts w:cs="PMingLiU" w:hint="eastAsia"/>
          <w:lang w:eastAsia="zh-TW"/>
        </w:rPr>
        <w:t>（</w:t>
      </w:r>
      <w:proofErr w:type="gramEnd"/>
      <w:sdt>
        <w:sdtPr>
          <w:rPr>
            <w:rFonts w:cs="PMingLiU" w:hint="eastAsia"/>
            <w:lang w:eastAsia="zh-TW"/>
          </w:rPr>
          <w:id w:val="-598098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51662581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51662581"/>
        </w:sdtContent>
      </w:sdt>
      <w:r w:rsidR="005D6F87" w:rsidRPr="00B823DA">
        <w:rPr>
          <w:rFonts w:cs="PMingLiU" w:hint="eastAsia"/>
          <w:lang w:eastAsia="zh-TW"/>
        </w:rPr>
        <w:t xml:space="preserve">必修　</w:t>
      </w:r>
      <w:sdt>
        <w:sdtPr>
          <w:rPr>
            <w:rFonts w:cs="PMingLiU" w:hint="eastAsia"/>
            <w:lang w:eastAsia="zh-TW"/>
          </w:rPr>
          <w:id w:val="-13353761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363228013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363228013"/>
        </w:sdtContent>
      </w:sdt>
      <w:r w:rsidR="005D6F87" w:rsidRPr="00B823DA">
        <w:rPr>
          <w:rFonts w:cs="PMingLiU" w:hint="eastAsia"/>
          <w:lang w:eastAsia="zh-TW"/>
        </w:rPr>
        <w:t xml:space="preserve">選修　</w:t>
      </w:r>
      <w:sdt>
        <w:sdtPr>
          <w:rPr>
            <w:rFonts w:cs="PMingLiU" w:hint="eastAsia"/>
            <w:lang w:eastAsia="zh-TW"/>
          </w:rPr>
          <w:id w:val="1510326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40309788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640309788"/>
        </w:sdtContent>
      </w:sdt>
      <w:r w:rsidR="005D6F87" w:rsidRPr="00B823DA">
        <w:rPr>
          <w:rFonts w:cs="PMingLiU" w:hint="eastAsia"/>
          <w:lang w:eastAsia="zh-TW"/>
        </w:rPr>
        <w:t>社團）</w:t>
      </w:r>
      <w:r w:rsidR="00493188" w:rsidRPr="00B823DA">
        <w:rPr>
          <w:rFonts w:cs="PMingLiU" w:hint="eastAsia"/>
          <w:lang w:eastAsia="zh-TW"/>
        </w:rPr>
        <w:t>；</w:t>
      </w:r>
      <w:sdt>
        <w:sdtPr>
          <w:rPr>
            <w:rFonts w:cs="PMingLiU" w:hint="eastAsia"/>
            <w:lang w:eastAsia="zh-TW"/>
          </w:rPr>
          <w:id w:val="-870387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009465198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009465198"/>
        </w:sdtContent>
      </w:sdt>
      <w:proofErr w:type="gramStart"/>
      <w:r w:rsidR="00493188" w:rsidRPr="00B823DA">
        <w:rPr>
          <w:rFonts w:cs="PMingLiU" w:hint="eastAsia"/>
          <w:lang w:eastAsia="zh-TW"/>
        </w:rPr>
        <w:t>否</w:t>
      </w:r>
      <w:proofErr w:type="gramEnd"/>
    </w:p>
    <w:p w14:paraId="01ACE522" w14:textId="10CFF184" w:rsidR="00DB6EAE" w:rsidRPr="00F95023" w:rsidRDefault="00ED39F7" w:rsidP="00DB6EAE">
      <w:pPr>
        <w:pStyle w:val="af"/>
        <w:numPr>
          <w:ilvl w:val="0"/>
          <w:numId w:val="1"/>
        </w:numPr>
        <w:spacing w:line="240" w:lineRule="auto"/>
        <w:ind w:leftChars="0" w:left="528" w:hanging="528"/>
        <w:jc w:val="left"/>
        <w:rPr>
          <w:lang w:eastAsia="zh-TW"/>
        </w:rPr>
      </w:pPr>
      <w:r w:rsidRPr="00B823DA">
        <w:rPr>
          <w:rFonts w:cs="PMingLiU" w:hint="eastAsia"/>
          <w:lang w:eastAsia="zh-TW"/>
        </w:rPr>
        <w:t>承上題，請問日語老師為：</w:t>
      </w:r>
      <w:sdt>
        <w:sdtPr>
          <w:rPr>
            <w:rFonts w:cs="PMingLiU" w:hint="eastAsia"/>
            <w:lang w:eastAsia="zh-TW"/>
          </w:rPr>
          <w:id w:val="1260652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73204724" w:edGrp="everyone"/>
          <w:r w:rsidR="00B1151F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573204724"/>
        </w:sdtContent>
      </w:sdt>
      <w:r w:rsidRPr="00B823DA">
        <w:rPr>
          <w:rFonts w:cs="PMingLiU" w:hint="eastAsia"/>
          <w:lang w:eastAsia="zh-TW"/>
        </w:rPr>
        <w:t xml:space="preserve">專任　</w:t>
      </w:r>
      <w:sdt>
        <w:sdtPr>
          <w:rPr>
            <w:rFonts w:cs="PMingLiU" w:hint="eastAsia"/>
            <w:lang w:eastAsia="zh-TW"/>
          </w:rPr>
          <w:id w:val="2097127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054109957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2054109957"/>
        </w:sdtContent>
      </w:sdt>
      <w:r w:rsidRPr="00B823DA">
        <w:rPr>
          <w:rFonts w:cs="PMingLiU" w:hint="eastAsia"/>
          <w:lang w:eastAsia="zh-TW"/>
        </w:rPr>
        <w:t>兼任</w:t>
      </w:r>
      <w:r w:rsidR="009C3785" w:rsidRPr="00B823DA">
        <w:rPr>
          <w:rFonts w:cs="PMingLiU" w:hint="eastAsia"/>
          <w:lang w:eastAsia="zh-TW"/>
        </w:rPr>
        <w:t xml:space="preserve">　</w:t>
      </w:r>
      <w:sdt>
        <w:sdtPr>
          <w:rPr>
            <w:rFonts w:cs="PMingLiU" w:hint="eastAsia"/>
            <w:lang w:eastAsia="zh-TW"/>
          </w:rPr>
          <w:id w:val="-1186212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367807088" w:edGrp="everyone"/>
          <w:r w:rsidR="00525A86">
            <w:rPr>
              <w:rFonts w:ascii="ＭＳ ゴシック" w:eastAsia="ＭＳ ゴシック" w:hAnsi="ＭＳ ゴシック" w:cs="PMingLiU" w:hint="eastAsia"/>
              <w:lang w:eastAsia="zh-TW"/>
            </w:rPr>
            <w:t>☐</w:t>
          </w:r>
          <w:permEnd w:id="1367807088"/>
        </w:sdtContent>
      </w:sdt>
      <w:r w:rsidR="009C3785" w:rsidRPr="00B823DA">
        <w:rPr>
          <w:rFonts w:cs="PMingLiU" w:hint="eastAsia"/>
          <w:lang w:eastAsia="zh-TW"/>
        </w:rPr>
        <w:t>無</w:t>
      </w:r>
    </w:p>
    <w:p w14:paraId="28E90A47" w14:textId="77777777" w:rsidR="00F95023" w:rsidRDefault="00F95023" w:rsidP="00F95023">
      <w:pPr>
        <w:pStyle w:val="af"/>
        <w:spacing w:line="240" w:lineRule="auto"/>
        <w:ind w:leftChars="0" w:left="528"/>
        <w:jc w:val="left"/>
        <w:rPr>
          <w:rFonts w:cs="PMingLiU"/>
          <w:lang w:eastAsia="zh-TW"/>
        </w:rPr>
      </w:pPr>
    </w:p>
    <w:p w14:paraId="0F3C045D" w14:textId="77777777" w:rsidR="00F95023" w:rsidRPr="00F95023" w:rsidRDefault="00F95023" w:rsidP="00F95023">
      <w:pPr>
        <w:pStyle w:val="af"/>
        <w:spacing w:line="240" w:lineRule="auto"/>
        <w:ind w:leftChars="0" w:left="528"/>
        <w:jc w:val="left"/>
        <w:rPr>
          <w:lang w:eastAsia="zh-TW"/>
        </w:rPr>
      </w:pPr>
    </w:p>
    <w:p w14:paraId="21123EAB" w14:textId="77777777" w:rsidR="00F95023" w:rsidRPr="00DB6EAE" w:rsidRDefault="00F95023" w:rsidP="00F95023">
      <w:pPr>
        <w:pStyle w:val="af"/>
        <w:spacing w:line="240" w:lineRule="auto"/>
        <w:ind w:leftChars="0" w:left="528"/>
        <w:jc w:val="left"/>
        <w:rPr>
          <w:lang w:eastAsia="zh-TW"/>
        </w:rPr>
      </w:pPr>
    </w:p>
    <w:tbl>
      <w:tblPr>
        <w:tblStyle w:val="a7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5"/>
        <w:gridCol w:w="5528"/>
      </w:tblGrid>
      <w:tr w:rsidR="000156F3" w:rsidRPr="00F95023" w14:paraId="3B5C2F13" w14:textId="77777777" w:rsidTr="00CC26D2">
        <w:trPr>
          <w:trHeight w:val="65"/>
        </w:trPr>
        <w:tc>
          <w:tcPr>
            <w:tcW w:w="5235" w:type="dxa"/>
            <w:vMerge w:val="restart"/>
            <w:vAlign w:val="center"/>
          </w:tcPr>
          <w:p w14:paraId="2E9B8D8A" w14:textId="333F425B" w:rsidR="00F32F6C" w:rsidRPr="00F95023" w:rsidRDefault="00582ABD" w:rsidP="000156F3">
            <w:pPr>
              <w:tabs>
                <w:tab w:val="left" w:pos="1740"/>
              </w:tabs>
              <w:jc w:val="left"/>
              <w:rPr>
                <w:b/>
                <w:color w:val="FF0000"/>
                <w:sz w:val="28"/>
                <w:szCs w:val="22"/>
                <w:u w:val="single"/>
                <w:lang w:eastAsia="zh-TW"/>
              </w:rPr>
            </w:pPr>
            <w:r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報名</w:t>
            </w:r>
            <w:r w:rsidR="000156F3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截止日期：</w:t>
            </w:r>
            <w:r w:rsidR="00940225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2022</w:t>
            </w:r>
            <w:r w:rsidR="000156F3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年</w:t>
            </w:r>
            <w:r w:rsidR="002B4EF6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1</w:t>
            </w:r>
            <w:r w:rsidR="000156F3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月</w:t>
            </w:r>
            <w:r w:rsidR="002B4EF6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1</w:t>
            </w:r>
            <w:r w:rsidR="00F32F6C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6</w:t>
            </w:r>
            <w:r w:rsidR="000156F3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日(</w:t>
            </w:r>
            <w:r w:rsidR="00035D58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日</w:t>
            </w:r>
            <w:r w:rsidR="000156F3" w:rsidRPr="00F95023">
              <w:rPr>
                <w:rFonts w:hint="eastAsia"/>
                <w:b/>
                <w:color w:val="FF0000"/>
                <w:sz w:val="28"/>
                <w:szCs w:val="22"/>
                <w:u w:val="single"/>
                <w:lang w:eastAsia="zh-TW"/>
              </w:rPr>
              <w:t>)</w:t>
            </w:r>
          </w:p>
          <w:p w14:paraId="2417FC52" w14:textId="77777777" w:rsidR="004D6B05" w:rsidRPr="00F95023" w:rsidRDefault="004D6B05" w:rsidP="000156F3">
            <w:pPr>
              <w:tabs>
                <w:tab w:val="left" w:pos="1740"/>
              </w:tabs>
              <w:jc w:val="left"/>
              <w:rPr>
                <w:rFonts w:ascii="ＭＳ 明朝" w:hAnsi="ＭＳ 明朝"/>
                <w:color w:val="000000" w:themeColor="text1"/>
                <w:sz w:val="28"/>
                <w:szCs w:val="22"/>
                <w:lang w:eastAsia="zh-TW"/>
              </w:rPr>
            </w:pPr>
          </w:p>
          <w:p w14:paraId="657D41F4" w14:textId="3AC6729D" w:rsidR="00F95023" w:rsidRDefault="00EC1C4F" w:rsidP="000156F3">
            <w:pPr>
              <w:tabs>
                <w:tab w:val="left" w:pos="1740"/>
              </w:tabs>
              <w:jc w:val="left"/>
              <w:rPr>
                <w:color w:val="000000" w:themeColor="text1"/>
                <w:sz w:val="28"/>
                <w:szCs w:val="22"/>
                <w:lang w:eastAsia="zh-TW"/>
              </w:rPr>
            </w:pPr>
            <w:r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※若有</w:t>
            </w:r>
            <w:r w:rsidR="00BC6D84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任何</w:t>
            </w:r>
            <w:r w:rsidR="009B73DA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疑問</w:t>
            </w:r>
            <w:r w:rsid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歡迎</w:t>
            </w:r>
            <w:r w:rsidR="006920C0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來電洽詢</w:t>
            </w:r>
            <w:r w:rsid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承辦人</w:t>
            </w:r>
          </w:p>
          <w:p w14:paraId="6C0DD377" w14:textId="2F5AA4B7" w:rsidR="00582ABD" w:rsidRPr="00F95023" w:rsidRDefault="00F95023" w:rsidP="000156F3">
            <w:pPr>
              <w:tabs>
                <w:tab w:val="left" w:pos="1740"/>
              </w:tabs>
              <w:jc w:val="left"/>
              <w:rPr>
                <w:color w:val="000000" w:themeColor="text1"/>
                <w:sz w:val="28"/>
                <w:szCs w:val="22"/>
                <w:lang w:eastAsia="zh-TW"/>
              </w:rPr>
            </w:pPr>
            <w:r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或</w:t>
            </w:r>
            <w:r w:rsidR="00EC1C4F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寄信至</w:t>
            </w:r>
            <w:r w:rsidR="00582ABD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日語演講比賽信箱</w:t>
            </w:r>
            <w:r w:rsidR="00EC1C4F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：</w:t>
            </w:r>
          </w:p>
          <w:p w14:paraId="34CE011F" w14:textId="7CEA759C" w:rsidR="006952AE" w:rsidRPr="00C42A6B" w:rsidRDefault="00826ACA" w:rsidP="000156F3">
            <w:pPr>
              <w:tabs>
                <w:tab w:val="left" w:pos="1740"/>
              </w:tabs>
              <w:jc w:val="left"/>
              <w:rPr>
                <w:rStyle w:val="af1"/>
                <w:rFonts w:ascii="Arial Unicode MS" w:eastAsia="Arial Unicode MS" w:hAnsi="Arial Unicode MS" w:cs="Arial Unicode MS"/>
                <w:b/>
                <w:sz w:val="28"/>
                <w:szCs w:val="28"/>
                <w:lang w:eastAsia="zh-TW"/>
              </w:rPr>
            </w:pPr>
            <w:hyperlink r:id="rId10" w:history="1">
              <w:r w:rsidR="008A0CFB" w:rsidRPr="00C42A6B">
                <w:rPr>
                  <w:rStyle w:val="af1"/>
                  <w:rFonts w:ascii="Arial Unicode MS" w:eastAsia="Arial Unicode MS" w:hAnsi="Arial Unicode MS" w:cs="Arial Unicode MS"/>
                  <w:b/>
                  <w:sz w:val="28"/>
                  <w:szCs w:val="28"/>
                  <w:lang w:eastAsia="zh-TW"/>
                </w:rPr>
                <w:t>futurespeech-k1@tp.koryu.or.jp</w:t>
              </w:r>
            </w:hyperlink>
          </w:p>
          <w:p w14:paraId="436DC258" w14:textId="77777777" w:rsidR="00F95023" w:rsidRPr="00F95023" w:rsidRDefault="00F95023" w:rsidP="000156F3">
            <w:pPr>
              <w:tabs>
                <w:tab w:val="left" w:pos="1740"/>
              </w:tabs>
              <w:jc w:val="left"/>
              <w:rPr>
                <w:rFonts w:ascii="Arial Unicode MS" w:eastAsia="Arial Unicode MS" w:hAnsi="Arial Unicode MS" w:cs="Arial Unicode MS"/>
                <w:color w:val="0563C1" w:themeColor="hyperlink"/>
                <w:sz w:val="28"/>
                <w:szCs w:val="28"/>
                <w:u w:val="single"/>
                <w:lang w:eastAsia="zh-TW"/>
              </w:rPr>
            </w:pPr>
          </w:p>
          <w:p w14:paraId="3935DF1F" w14:textId="0A0A0887" w:rsidR="00000F75" w:rsidRPr="00F95023" w:rsidRDefault="0097117B" w:rsidP="000156F3">
            <w:pPr>
              <w:tabs>
                <w:tab w:val="left" w:pos="1740"/>
              </w:tabs>
              <w:jc w:val="left"/>
              <w:rPr>
                <w:color w:val="000000" w:themeColor="text1"/>
                <w:sz w:val="28"/>
                <w:szCs w:val="22"/>
                <w:lang w:eastAsia="zh-TW"/>
              </w:rPr>
            </w:pPr>
            <w:r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 xml:space="preserve">電話：(02)2713-8000 </w:t>
            </w:r>
            <w:r w:rsidR="00000F75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分機</w:t>
            </w:r>
            <w:r w:rsidR="00F30D14" w:rsidRPr="00F95023">
              <w:rPr>
                <w:rFonts w:eastAsiaTheme="minorEastAsia" w:hint="eastAsia"/>
                <w:color w:val="000000" w:themeColor="text1"/>
                <w:sz w:val="28"/>
                <w:szCs w:val="22"/>
                <w:lang w:eastAsia="zh-TW"/>
              </w:rPr>
              <w:t>2432</w:t>
            </w:r>
          </w:p>
          <w:p w14:paraId="11D0F28A" w14:textId="530E17B6" w:rsidR="00582ABD" w:rsidRPr="00F95023" w:rsidRDefault="00A916A4" w:rsidP="000156F3">
            <w:pPr>
              <w:tabs>
                <w:tab w:val="left" w:pos="1740"/>
              </w:tabs>
              <w:jc w:val="left"/>
              <w:rPr>
                <w:color w:val="000000" w:themeColor="text1"/>
                <w:sz w:val="28"/>
                <w:lang w:eastAsia="zh-TW"/>
              </w:rPr>
            </w:pPr>
            <w:r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 xml:space="preserve">新聞文化部 </w:t>
            </w:r>
            <w:r w:rsidR="00E10AD3" w:rsidRPr="00F95023">
              <w:rPr>
                <w:rFonts w:hint="eastAsia"/>
                <w:color w:val="000000" w:themeColor="text1"/>
                <w:sz w:val="28"/>
                <w:szCs w:val="22"/>
                <w:lang w:eastAsia="zh-TW"/>
              </w:rPr>
              <w:t>日語演講比賽承辦人</w:t>
            </w:r>
          </w:p>
        </w:tc>
        <w:tc>
          <w:tcPr>
            <w:tcW w:w="5528" w:type="dxa"/>
            <w:vAlign w:val="center"/>
          </w:tcPr>
          <w:p w14:paraId="17F55F78" w14:textId="6B4D98FC" w:rsidR="000156F3" w:rsidRPr="00F95023" w:rsidRDefault="000156F3">
            <w:pPr>
              <w:tabs>
                <w:tab w:val="left" w:pos="1740"/>
              </w:tabs>
              <w:jc w:val="center"/>
              <w:rPr>
                <w:rFonts w:ascii="ＭＳ 明朝" w:eastAsiaTheme="minorEastAsia" w:hAnsi="ＭＳ 明朝"/>
                <w:sz w:val="28"/>
              </w:rPr>
            </w:pPr>
            <w:r w:rsidRPr="00F95023">
              <w:rPr>
                <w:rFonts w:ascii="ＭＳ 明朝" w:hAnsi="ＭＳ 明朝" w:hint="eastAsia"/>
                <w:sz w:val="28"/>
                <w:lang w:eastAsia="zh-TW"/>
              </w:rPr>
              <w:t>學校關防蓋印處</w:t>
            </w:r>
          </w:p>
        </w:tc>
      </w:tr>
      <w:tr w:rsidR="000156F3" w:rsidRPr="00F95023" w14:paraId="1F01BDD8" w14:textId="77777777" w:rsidTr="00CC26D2">
        <w:trPr>
          <w:trHeight w:val="4238"/>
        </w:trPr>
        <w:tc>
          <w:tcPr>
            <w:tcW w:w="5235" w:type="dxa"/>
            <w:vMerge/>
            <w:vAlign w:val="center"/>
          </w:tcPr>
          <w:p w14:paraId="5A86B362" w14:textId="77777777" w:rsidR="000156F3" w:rsidRPr="00F95023" w:rsidRDefault="000156F3" w:rsidP="000560CA">
            <w:pPr>
              <w:tabs>
                <w:tab w:val="left" w:pos="1740"/>
              </w:tabs>
              <w:rPr>
                <w:rFonts w:ascii="ＭＳ 明朝" w:hAnsi="ＭＳ 明朝"/>
                <w:sz w:val="28"/>
                <w:lang w:eastAsia="zh-TW"/>
              </w:rPr>
            </w:pPr>
          </w:p>
        </w:tc>
        <w:tc>
          <w:tcPr>
            <w:tcW w:w="5528" w:type="dxa"/>
            <w:vAlign w:val="center"/>
          </w:tcPr>
          <w:p w14:paraId="7C9C9B60" w14:textId="77777777" w:rsidR="000156F3" w:rsidRPr="00F95023" w:rsidRDefault="000156F3" w:rsidP="000560CA">
            <w:pPr>
              <w:tabs>
                <w:tab w:val="left" w:pos="1740"/>
              </w:tabs>
              <w:rPr>
                <w:rFonts w:ascii="ＭＳ 明朝" w:hAnsi="ＭＳ 明朝"/>
                <w:sz w:val="28"/>
                <w:lang w:eastAsia="zh-TW"/>
              </w:rPr>
            </w:pPr>
          </w:p>
        </w:tc>
      </w:tr>
    </w:tbl>
    <w:p w14:paraId="57479A16" w14:textId="6BBD816C" w:rsidR="00064C36" w:rsidRPr="00B823DA" w:rsidRDefault="00064C36" w:rsidP="00DB6EAE">
      <w:pPr>
        <w:rPr>
          <w:lang w:eastAsia="zh-TW"/>
        </w:rPr>
      </w:pPr>
    </w:p>
    <w:sectPr w:rsidR="00064C36" w:rsidRPr="00B823DA" w:rsidSect="007845FA">
      <w:footerReference w:type="default" r:id="rId11"/>
      <w:pgSz w:w="11906" w:h="16838"/>
      <w:pgMar w:top="284" w:right="680" w:bottom="284" w:left="680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CE8A" w14:textId="77777777" w:rsidR="00905CD8" w:rsidRDefault="00905CD8" w:rsidP="005C1DBA">
      <w:pPr>
        <w:spacing w:line="240" w:lineRule="auto"/>
      </w:pPr>
      <w:r>
        <w:separator/>
      </w:r>
    </w:p>
  </w:endnote>
  <w:endnote w:type="continuationSeparator" w:id="0">
    <w:p w14:paraId="6C4B76F8" w14:textId="77777777" w:rsidR="00905CD8" w:rsidRDefault="00905CD8" w:rsidP="005C1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709579"/>
      <w:docPartObj>
        <w:docPartGallery w:val="Page Numbers (Bottom of Page)"/>
        <w:docPartUnique/>
      </w:docPartObj>
    </w:sdtPr>
    <w:sdtEndPr/>
    <w:sdtContent>
      <w:p w14:paraId="4CA72BCC" w14:textId="34BC19A3" w:rsidR="007845FA" w:rsidRDefault="007845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CA" w:rsidRPr="00826ACA">
          <w:rPr>
            <w:noProof/>
            <w:lang w:val="ja-JP"/>
          </w:rPr>
          <w:t>3</w:t>
        </w:r>
        <w:r>
          <w:fldChar w:fldCharType="end"/>
        </w:r>
      </w:p>
    </w:sdtContent>
  </w:sdt>
  <w:p w14:paraId="50C7163C" w14:textId="77777777" w:rsidR="007845FA" w:rsidRDefault="00784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5ED9" w14:textId="77777777" w:rsidR="00905CD8" w:rsidRDefault="00905CD8" w:rsidP="005C1DBA">
      <w:pPr>
        <w:spacing w:line="240" w:lineRule="auto"/>
      </w:pPr>
      <w:r>
        <w:separator/>
      </w:r>
    </w:p>
  </w:footnote>
  <w:footnote w:type="continuationSeparator" w:id="0">
    <w:p w14:paraId="7D78236E" w14:textId="77777777" w:rsidR="00905CD8" w:rsidRDefault="00905CD8" w:rsidP="005C1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0F3"/>
    <w:multiLevelType w:val="hybridMultilevel"/>
    <w:tmpl w:val="C33208C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JS9EfCa3qjlSZl4EzxrS0WPUbl4AMNTS0eEuUOcamSKeLs99blkO4p93xUDmi/Zmthr5VnxBC6M4l1aLRLBCQ==" w:salt="kCyjJGrtBY3PRgBwu1teU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4F"/>
    <w:rsid w:val="00000F75"/>
    <w:rsid w:val="00006116"/>
    <w:rsid w:val="00010DEC"/>
    <w:rsid w:val="000156F3"/>
    <w:rsid w:val="00016FE2"/>
    <w:rsid w:val="00020790"/>
    <w:rsid w:val="000208E4"/>
    <w:rsid w:val="00021923"/>
    <w:rsid w:val="00023075"/>
    <w:rsid w:val="000256F2"/>
    <w:rsid w:val="000338DE"/>
    <w:rsid w:val="00035D58"/>
    <w:rsid w:val="00043A78"/>
    <w:rsid w:val="000550D8"/>
    <w:rsid w:val="000560CA"/>
    <w:rsid w:val="00064C36"/>
    <w:rsid w:val="00066296"/>
    <w:rsid w:val="0008166B"/>
    <w:rsid w:val="00086815"/>
    <w:rsid w:val="00087ABF"/>
    <w:rsid w:val="0009552D"/>
    <w:rsid w:val="000A1D5F"/>
    <w:rsid w:val="000C2433"/>
    <w:rsid w:val="000C3088"/>
    <w:rsid w:val="000D44F4"/>
    <w:rsid w:val="000D7B18"/>
    <w:rsid w:val="000E002C"/>
    <w:rsid w:val="000E18FB"/>
    <w:rsid w:val="000E1BD7"/>
    <w:rsid w:val="000E4001"/>
    <w:rsid w:val="000E6FB9"/>
    <w:rsid w:val="001008AC"/>
    <w:rsid w:val="00106648"/>
    <w:rsid w:val="00110371"/>
    <w:rsid w:val="00121D1E"/>
    <w:rsid w:val="00124FCC"/>
    <w:rsid w:val="00133606"/>
    <w:rsid w:val="0015081A"/>
    <w:rsid w:val="001511AA"/>
    <w:rsid w:val="00153249"/>
    <w:rsid w:val="001569E2"/>
    <w:rsid w:val="00161395"/>
    <w:rsid w:val="00162B25"/>
    <w:rsid w:val="00165D08"/>
    <w:rsid w:val="00166FB7"/>
    <w:rsid w:val="00172D8B"/>
    <w:rsid w:val="00183F4E"/>
    <w:rsid w:val="001902CE"/>
    <w:rsid w:val="001B53C7"/>
    <w:rsid w:val="001C124A"/>
    <w:rsid w:val="001D2583"/>
    <w:rsid w:val="001D5A83"/>
    <w:rsid w:val="001E0A8C"/>
    <w:rsid w:val="001E54D6"/>
    <w:rsid w:val="00204362"/>
    <w:rsid w:val="002068BD"/>
    <w:rsid w:val="00207E31"/>
    <w:rsid w:val="00211D52"/>
    <w:rsid w:val="00214113"/>
    <w:rsid w:val="00216F95"/>
    <w:rsid w:val="00222E7F"/>
    <w:rsid w:val="0022363B"/>
    <w:rsid w:val="00230E7C"/>
    <w:rsid w:val="00232FEE"/>
    <w:rsid w:val="00235ED6"/>
    <w:rsid w:val="00245529"/>
    <w:rsid w:val="00246374"/>
    <w:rsid w:val="002518AC"/>
    <w:rsid w:val="002608DC"/>
    <w:rsid w:val="00262894"/>
    <w:rsid w:val="00264E73"/>
    <w:rsid w:val="00266283"/>
    <w:rsid w:val="00273734"/>
    <w:rsid w:val="00286BF0"/>
    <w:rsid w:val="00291F2E"/>
    <w:rsid w:val="00296EAE"/>
    <w:rsid w:val="002B4EF6"/>
    <w:rsid w:val="002B78D6"/>
    <w:rsid w:val="002F231E"/>
    <w:rsid w:val="002F4D53"/>
    <w:rsid w:val="00303231"/>
    <w:rsid w:val="00305FE0"/>
    <w:rsid w:val="003104F5"/>
    <w:rsid w:val="00313787"/>
    <w:rsid w:val="00313CB0"/>
    <w:rsid w:val="00314D77"/>
    <w:rsid w:val="00326C88"/>
    <w:rsid w:val="003318AF"/>
    <w:rsid w:val="00333FA9"/>
    <w:rsid w:val="0034418E"/>
    <w:rsid w:val="00352A3D"/>
    <w:rsid w:val="00352E96"/>
    <w:rsid w:val="00353BA7"/>
    <w:rsid w:val="00353C8C"/>
    <w:rsid w:val="00354E88"/>
    <w:rsid w:val="003754C6"/>
    <w:rsid w:val="00382B6F"/>
    <w:rsid w:val="00387E45"/>
    <w:rsid w:val="003A714C"/>
    <w:rsid w:val="003B0EC4"/>
    <w:rsid w:val="003B30B3"/>
    <w:rsid w:val="003D5861"/>
    <w:rsid w:val="003D7C6C"/>
    <w:rsid w:val="003E065F"/>
    <w:rsid w:val="0040305C"/>
    <w:rsid w:val="00404746"/>
    <w:rsid w:val="004076E7"/>
    <w:rsid w:val="00425B8B"/>
    <w:rsid w:val="00427CAD"/>
    <w:rsid w:val="00433359"/>
    <w:rsid w:val="00443006"/>
    <w:rsid w:val="00444F2C"/>
    <w:rsid w:val="004607CA"/>
    <w:rsid w:val="00463485"/>
    <w:rsid w:val="00466882"/>
    <w:rsid w:val="004739CA"/>
    <w:rsid w:val="004775AD"/>
    <w:rsid w:val="00477C4F"/>
    <w:rsid w:val="00480383"/>
    <w:rsid w:val="004846AA"/>
    <w:rsid w:val="00493188"/>
    <w:rsid w:val="00496614"/>
    <w:rsid w:val="004A0C60"/>
    <w:rsid w:val="004A1B65"/>
    <w:rsid w:val="004A512C"/>
    <w:rsid w:val="004B1ADF"/>
    <w:rsid w:val="004B1B65"/>
    <w:rsid w:val="004B2B84"/>
    <w:rsid w:val="004B7385"/>
    <w:rsid w:val="004C6018"/>
    <w:rsid w:val="004D02A1"/>
    <w:rsid w:val="004D2920"/>
    <w:rsid w:val="004D6B05"/>
    <w:rsid w:val="00500A6C"/>
    <w:rsid w:val="00511AB8"/>
    <w:rsid w:val="00511DEF"/>
    <w:rsid w:val="00511F28"/>
    <w:rsid w:val="005142B3"/>
    <w:rsid w:val="00521771"/>
    <w:rsid w:val="00524726"/>
    <w:rsid w:val="00525336"/>
    <w:rsid w:val="00525A86"/>
    <w:rsid w:val="00532827"/>
    <w:rsid w:val="00532F7F"/>
    <w:rsid w:val="005375C3"/>
    <w:rsid w:val="00561088"/>
    <w:rsid w:val="0056512E"/>
    <w:rsid w:val="00565430"/>
    <w:rsid w:val="00566DF2"/>
    <w:rsid w:val="00571E4D"/>
    <w:rsid w:val="00571E98"/>
    <w:rsid w:val="0057796B"/>
    <w:rsid w:val="00582ABD"/>
    <w:rsid w:val="00584DFE"/>
    <w:rsid w:val="00596DFC"/>
    <w:rsid w:val="005A566A"/>
    <w:rsid w:val="005C1DBA"/>
    <w:rsid w:val="005C1FCA"/>
    <w:rsid w:val="005C2AFF"/>
    <w:rsid w:val="005C3526"/>
    <w:rsid w:val="005C5CF2"/>
    <w:rsid w:val="005D6F87"/>
    <w:rsid w:val="005E275B"/>
    <w:rsid w:val="005F0A6A"/>
    <w:rsid w:val="00600EF4"/>
    <w:rsid w:val="0060136B"/>
    <w:rsid w:val="00604E81"/>
    <w:rsid w:val="00607589"/>
    <w:rsid w:val="0062181F"/>
    <w:rsid w:val="00621EDD"/>
    <w:rsid w:val="00622504"/>
    <w:rsid w:val="00626055"/>
    <w:rsid w:val="0063004C"/>
    <w:rsid w:val="006379B1"/>
    <w:rsid w:val="00641884"/>
    <w:rsid w:val="006536B8"/>
    <w:rsid w:val="00675D24"/>
    <w:rsid w:val="00681ABF"/>
    <w:rsid w:val="00683903"/>
    <w:rsid w:val="006857CD"/>
    <w:rsid w:val="006867F7"/>
    <w:rsid w:val="006920C0"/>
    <w:rsid w:val="00694232"/>
    <w:rsid w:val="006952AE"/>
    <w:rsid w:val="006A51A8"/>
    <w:rsid w:val="006B6116"/>
    <w:rsid w:val="006B7235"/>
    <w:rsid w:val="006D3F37"/>
    <w:rsid w:val="006D534A"/>
    <w:rsid w:val="006E5258"/>
    <w:rsid w:val="006F4741"/>
    <w:rsid w:val="006F5F03"/>
    <w:rsid w:val="00705EC4"/>
    <w:rsid w:val="007072F0"/>
    <w:rsid w:val="00717BC0"/>
    <w:rsid w:val="00727E76"/>
    <w:rsid w:val="00734C78"/>
    <w:rsid w:val="00735773"/>
    <w:rsid w:val="00740055"/>
    <w:rsid w:val="00755031"/>
    <w:rsid w:val="007628B3"/>
    <w:rsid w:val="0077510C"/>
    <w:rsid w:val="00780E7B"/>
    <w:rsid w:val="00781A74"/>
    <w:rsid w:val="007845FA"/>
    <w:rsid w:val="00785F80"/>
    <w:rsid w:val="007911C9"/>
    <w:rsid w:val="00792506"/>
    <w:rsid w:val="007956F9"/>
    <w:rsid w:val="007971C1"/>
    <w:rsid w:val="007A002E"/>
    <w:rsid w:val="007A7410"/>
    <w:rsid w:val="007A7FE9"/>
    <w:rsid w:val="007E74FE"/>
    <w:rsid w:val="008130BD"/>
    <w:rsid w:val="00826ACA"/>
    <w:rsid w:val="008300FE"/>
    <w:rsid w:val="00831F9E"/>
    <w:rsid w:val="00833D10"/>
    <w:rsid w:val="00840A57"/>
    <w:rsid w:val="00845939"/>
    <w:rsid w:val="00845AA7"/>
    <w:rsid w:val="008461F2"/>
    <w:rsid w:val="00846D1C"/>
    <w:rsid w:val="00847E5D"/>
    <w:rsid w:val="00852487"/>
    <w:rsid w:val="00853BD7"/>
    <w:rsid w:val="00853C50"/>
    <w:rsid w:val="008754CE"/>
    <w:rsid w:val="00884558"/>
    <w:rsid w:val="00892BFE"/>
    <w:rsid w:val="008961F1"/>
    <w:rsid w:val="00896CD6"/>
    <w:rsid w:val="008A0AF9"/>
    <w:rsid w:val="008A0CFB"/>
    <w:rsid w:val="008A3893"/>
    <w:rsid w:val="008B53FA"/>
    <w:rsid w:val="008B6A0D"/>
    <w:rsid w:val="008B7655"/>
    <w:rsid w:val="008C127B"/>
    <w:rsid w:val="008D0492"/>
    <w:rsid w:val="008D3352"/>
    <w:rsid w:val="008D455E"/>
    <w:rsid w:val="008D469F"/>
    <w:rsid w:val="008D707B"/>
    <w:rsid w:val="008E0066"/>
    <w:rsid w:val="008E0E43"/>
    <w:rsid w:val="008E0E55"/>
    <w:rsid w:val="008E64BB"/>
    <w:rsid w:val="008F5812"/>
    <w:rsid w:val="008F7DE7"/>
    <w:rsid w:val="00902871"/>
    <w:rsid w:val="009046F1"/>
    <w:rsid w:val="00905CD8"/>
    <w:rsid w:val="00905EC7"/>
    <w:rsid w:val="009143E1"/>
    <w:rsid w:val="00930592"/>
    <w:rsid w:val="00931EC7"/>
    <w:rsid w:val="00940225"/>
    <w:rsid w:val="00941FCB"/>
    <w:rsid w:val="00942873"/>
    <w:rsid w:val="0094653F"/>
    <w:rsid w:val="00963AB9"/>
    <w:rsid w:val="00970248"/>
    <w:rsid w:val="009704BD"/>
    <w:rsid w:val="0097117B"/>
    <w:rsid w:val="009907D2"/>
    <w:rsid w:val="009924CB"/>
    <w:rsid w:val="00996C75"/>
    <w:rsid w:val="009A127E"/>
    <w:rsid w:val="009A3B76"/>
    <w:rsid w:val="009B73DA"/>
    <w:rsid w:val="009B7E08"/>
    <w:rsid w:val="009C1BE7"/>
    <w:rsid w:val="009C3785"/>
    <w:rsid w:val="009C7BAA"/>
    <w:rsid w:val="009D6CA4"/>
    <w:rsid w:val="009E4171"/>
    <w:rsid w:val="009E7AF1"/>
    <w:rsid w:val="009F4F15"/>
    <w:rsid w:val="009F6119"/>
    <w:rsid w:val="00A01983"/>
    <w:rsid w:val="00A13F1C"/>
    <w:rsid w:val="00A17F22"/>
    <w:rsid w:val="00A238FC"/>
    <w:rsid w:val="00A26311"/>
    <w:rsid w:val="00A321AB"/>
    <w:rsid w:val="00A32437"/>
    <w:rsid w:val="00A34989"/>
    <w:rsid w:val="00A35F65"/>
    <w:rsid w:val="00A3641F"/>
    <w:rsid w:val="00A46A81"/>
    <w:rsid w:val="00A52763"/>
    <w:rsid w:val="00A604E1"/>
    <w:rsid w:val="00A617C6"/>
    <w:rsid w:val="00A7756D"/>
    <w:rsid w:val="00A838F9"/>
    <w:rsid w:val="00A916A4"/>
    <w:rsid w:val="00A918F0"/>
    <w:rsid w:val="00A93C55"/>
    <w:rsid w:val="00A95BC5"/>
    <w:rsid w:val="00A97E4C"/>
    <w:rsid w:val="00AA183C"/>
    <w:rsid w:val="00AA78EC"/>
    <w:rsid w:val="00AB1DC4"/>
    <w:rsid w:val="00AB6D56"/>
    <w:rsid w:val="00AC4EB6"/>
    <w:rsid w:val="00AC68B6"/>
    <w:rsid w:val="00AD1A23"/>
    <w:rsid w:val="00AD5107"/>
    <w:rsid w:val="00AE4D50"/>
    <w:rsid w:val="00AF0871"/>
    <w:rsid w:val="00AF64A8"/>
    <w:rsid w:val="00B05F69"/>
    <w:rsid w:val="00B1151F"/>
    <w:rsid w:val="00B13CC1"/>
    <w:rsid w:val="00B35D5E"/>
    <w:rsid w:val="00B36797"/>
    <w:rsid w:val="00B36C1D"/>
    <w:rsid w:val="00B423DA"/>
    <w:rsid w:val="00B5333C"/>
    <w:rsid w:val="00B54CE9"/>
    <w:rsid w:val="00B55AA0"/>
    <w:rsid w:val="00B578E9"/>
    <w:rsid w:val="00B617B7"/>
    <w:rsid w:val="00B72173"/>
    <w:rsid w:val="00B74688"/>
    <w:rsid w:val="00B75CDE"/>
    <w:rsid w:val="00B822C8"/>
    <w:rsid w:val="00B823DA"/>
    <w:rsid w:val="00B838E5"/>
    <w:rsid w:val="00B843AC"/>
    <w:rsid w:val="00B848AF"/>
    <w:rsid w:val="00BB316E"/>
    <w:rsid w:val="00BC6D84"/>
    <w:rsid w:val="00BC735C"/>
    <w:rsid w:val="00BD2ACF"/>
    <w:rsid w:val="00BD3972"/>
    <w:rsid w:val="00BE183E"/>
    <w:rsid w:val="00BE2457"/>
    <w:rsid w:val="00BE4C14"/>
    <w:rsid w:val="00BF04B9"/>
    <w:rsid w:val="00C0212B"/>
    <w:rsid w:val="00C12CEF"/>
    <w:rsid w:val="00C14131"/>
    <w:rsid w:val="00C20D3D"/>
    <w:rsid w:val="00C2293F"/>
    <w:rsid w:val="00C266F9"/>
    <w:rsid w:val="00C32F01"/>
    <w:rsid w:val="00C33029"/>
    <w:rsid w:val="00C33C51"/>
    <w:rsid w:val="00C36BA2"/>
    <w:rsid w:val="00C42A6B"/>
    <w:rsid w:val="00C43DDC"/>
    <w:rsid w:val="00C6032D"/>
    <w:rsid w:val="00C66AFA"/>
    <w:rsid w:val="00CA1833"/>
    <w:rsid w:val="00CA46B5"/>
    <w:rsid w:val="00CB1EAC"/>
    <w:rsid w:val="00CC1B00"/>
    <w:rsid w:val="00CC26D2"/>
    <w:rsid w:val="00CC456E"/>
    <w:rsid w:val="00CE00C1"/>
    <w:rsid w:val="00CE5889"/>
    <w:rsid w:val="00CF3FDD"/>
    <w:rsid w:val="00D0394F"/>
    <w:rsid w:val="00D13D50"/>
    <w:rsid w:val="00D17BDF"/>
    <w:rsid w:val="00D207DD"/>
    <w:rsid w:val="00D214C8"/>
    <w:rsid w:val="00D21DF5"/>
    <w:rsid w:val="00D30FA9"/>
    <w:rsid w:val="00D3230C"/>
    <w:rsid w:val="00D42809"/>
    <w:rsid w:val="00D428D5"/>
    <w:rsid w:val="00D44511"/>
    <w:rsid w:val="00D461EF"/>
    <w:rsid w:val="00D50555"/>
    <w:rsid w:val="00D520BC"/>
    <w:rsid w:val="00D523C5"/>
    <w:rsid w:val="00D6359B"/>
    <w:rsid w:val="00D645CC"/>
    <w:rsid w:val="00D66665"/>
    <w:rsid w:val="00D717CD"/>
    <w:rsid w:val="00D742B6"/>
    <w:rsid w:val="00D81D3F"/>
    <w:rsid w:val="00D94503"/>
    <w:rsid w:val="00D967F2"/>
    <w:rsid w:val="00D974CF"/>
    <w:rsid w:val="00DA6A22"/>
    <w:rsid w:val="00DB0499"/>
    <w:rsid w:val="00DB04BD"/>
    <w:rsid w:val="00DB6EAE"/>
    <w:rsid w:val="00DD0001"/>
    <w:rsid w:val="00DD0DDD"/>
    <w:rsid w:val="00DE4629"/>
    <w:rsid w:val="00DF2C3A"/>
    <w:rsid w:val="00DF391C"/>
    <w:rsid w:val="00DF72D4"/>
    <w:rsid w:val="00E028B6"/>
    <w:rsid w:val="00E045E0"/>
    <w:rsid w:val="00E10AD3"/>
    <w:rsid w:val="00E10C9A"/>
    <w:rsid w:val="00E310A9"/>
    <w:rsid w:val="00E35FB8"/>
    <w:rsid w:val="00E4139D"/>
    <w:rsid w:val="00E445ED"/>
    <w:rsid w:val="00E51417"/>
    <w:rsid w:val="00E635A0"/>
    <w:rsid w:val="00E641DC"/>
    <w:rsid w:val="00E74D46"/>
    <w:rsid w:val="00E768FF"/>
    <w:rsid w:val="00E90C1D"/>
    <w:rsid w:val="00E9402B"/>
    <w:rsid w:val="00E95A94"/>
    <w:rsid w:val="00EA4335"/>
    <w:rsid w:val="00EB1BEB"/>
    <w:rsid w:val="00EB6D84"/>
    <w:rsid w:val="00EC04B5"/>
    <w:rsid w:val="00EC1C4F"/>
    <w:rsid w:val="00EC47CA"/>
    <w:rsid w:val="00ED0A51"/>
    <w:rsid w:val="00ED39F7"/>
    <w:rsid w:val="00ED51B1"/>
    <w:rsid w:val="00ED6859"/>
    <w:rsid w:val="00ED6C8D"/>
    <w:rsid w:val="00ED7F7C"/>
    <w:rsid w:val="00EE58B3"/>
    <w:rsid w:val="00EE7EFC"/>
    <w:rsid w:val="00EF7631"/>
    <w:rsid w:val="00F20D55"/>
    <w:rsid w:val="00F23FA6"/>
    <w:rsid w:val="00F254F6"/>
    <w:rsid w:val="00F26035"/>
    <w:rsid w:val="00F262F9"/>
    <w:rsid w:val="00F30D14"/>
    <w:rsid w:val="00F31B31"/>
    <w:rsid w:val="00F32F6C"/>
    <w:rsid w:val="00F35C3D"/>
    <w:rsid w:val="00F51D49"/>
    <w:rsid w:val="00F6275C"/>
    <w:rsid w:val="00F75C0A"/>
    <w:rsid w:val="00F75FB1"/>
    <w:rsid w:val="00F80CD0"/>
    <w:rsid w:val="00F81479"/>
    <w:rsid w:val="00F95023"/>
    <w:rsid w:val="00FA1676"/>
    <w:rsid w:val="00FB1E78"/>
    <w:rsid w:val="00FB7582"/>
    <w:rsid w:val="00FB79E5"/>
    <w:rsid w:val="00FD66EC"/>
    <w:rsid w:val="00FE0FDC"/>
    <w:rsid w:val="00FE4031"/>
    <w:rsid w:val="00FE51F5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8460829"/>
  <w15:docId w15:val="{F2C09723-C146-4A61-98E4-7FFB1E89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="PMingLiU" w:hAnsi="PMingLiU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3C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DBA"/>
    <w:rPr>
      <w:rFonts w:eastAsia="ＭＳ Ｐゴシック"/>
    </w:rPr>
  </w:style>
  <w:style w:type="paragraph" w:styleId="a5">
    <w:name w:val="footer"/>
    <w:basedOn w:val="a"/>
    <w:link w:val="a6"/>
    <w:uiPriority w:val="99"/>
    <w:unhideWhenUsed/>
    <w:rsid w:val="005C1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DBA"/>
    <w:rPr>
      <w:rFonts w:eastAsia="ＭＳ Ｐゴシック"/>
    </w:rPr>
  </w:style>
  <w:style w:type="table" w:styleId="a7">
    <w:name w:val="Table Grid"/>
    <w:basedOn w:val="a1"/>
    <w:uiPriority w:val="39"/>
    <w:rsid w:val="00EC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39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9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5F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5F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5F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5F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5FB1"/>
    <w:rPr>
      <w:b/>
      <w:bCs/>
    </w:rPr>
  </w:style>
  <w:style w:type="paragraph" w:styleId="af">
    <w:name w:val="List Paragraph"/>
    <w:basedOn w:val="a"/>
    <w:uiPriority w:val="34"/>
    <w:qFormat/>
    <w:rsid w:val="00314D77"/>
    <w:pPr>
      <w:ind w:leftChars="400" w:left="840"/>
    </w:pPr>
  </w:style>
  <w:style w:type="paragraph" w:styleId="af0">
    <w:name w:val="Revision"/>
    <w:hidden/>
    <w:uiPriority w:val="99"/>
    <w:semiHidden/>
    <w:rsid w:val="005E275B"/>
  </w:style>
  <w:style w:type="character" w:styleId="af1">
    <w:name w:val="Hyperlink"/>
    <w:basedOn w:val="a0"/>
    <w:uiPriority w:val="99"/>
    <w:unhideWhenUsed/>
    <w:rsid w:val="00A32437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A0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speech-k1@tp.koryu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turespeech-k1@tp.koryu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yu.or.jp/tw/business/young/futurespee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72AE-C8DE-4513-A50E-15BB6B7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372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Yen Ting</dc:creator>
  <cp:keywords/>
  <dc:description/>
  <cp:lastModifiedBy>Windows ユーザー</cp:lastModifiedBy>
  <cp:revision>132</cp:revision>
  <cp:lastPrinted>2021-11-12T03:46:00Z</cp:lastPrinted>
  <dcterms:created xsi:type="dcterms:W3CDTF">2021-11-04T11:36:00Z</dcterms:created>
  <dcterms:modified xsi:type="dcterms:W3CDTF">2021-12-03T05:11:00Z</dcterms:modified>
</cp:coreProperties>
</file>